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F19DF1" w14:textId="5E447475" w:rsidR="00FD45B5" w:rsidRDefault="00016031" w:rsidP="006F7E08">
      <w:pPr>
        <w:spacing w:line="460" w:lineRule="exact"/>
        <w:ind w:firstLineChars="0" w:firstLine="0"/>
        <w:jc w:val="center"/>
        <w:outlineLvl w:val="9"/>
        <w:rPr>
          <w:rFonts w:eastAsiaTheme="minorEastAsia" w:hAnsiTheme="minorEastAsia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Theme="minorEastAsia" w:hAnsiTheme="minorEastAsia" w:cs="Times New Roman"/>
          <w:b/>
          <w:bCs/>
          <w:sz w:val="28"/>
          <w:szCs w:val="28"/>
        </w:rPr>
        <w:t>《</w:t>
      </w:r>
      <w:bookmarkStart w:id="1" w:name="_Hlk43650476"/>
      <w:r w:rsidR="00330388" w:rsidRPr="00330388">
        <w:rPr>
          <w:rFonts w:eastAsiaTheme="minorEastAsia" w:hAnsiTheme="minorEastAsia" w:cs="Times New Roman" w:hint="eastAsia"/>
          <w:b/>
          <w:bCs/>
          <w:sz w:val="28"/>
          <w:szCs w:val="28"/>
        </w:rPr>
        <w:t>苏州格兰威斯精密机械有限公司年产钣金加工</w:t>
      </w:r>
      <w:r w:rsidR="00330388" w:rsidRPr="00330388">
        <w:rPr>
          <w:rFonts w:eastAsiaTheme="minorEastAsia" w:hAnsiTheme="minorEastAsia" w:cs="Times New Roman" w:hint="eastAsia"/>
          <w:b/>
          <w:bCs/>
          <w:sz w:val="28"/>
          <w:szCs w:val="28"/>
        </w:rPr>
        <w:t>20</w:t>
      </w:r>
      <w:r w:rsidR="00330388" w:rsidRPr="00330388">
        <w:rPr>
          <w:rFonts w:eastAsiaTheme="minorEastAsia" w:hAnsiTheme="minorEastAsia" w:cs="Times New Roman" w:hint="eastAsia"/>
          <w:b/>
          <w:bCs/>
          <w:sz w:val="28"/>
          <w:szCs w:val="28"/>
        </w:rPr>
        <w:t>万件项目</w:t>
      </w:r>
      <w:bookmarkEnd w:id="1"/>
      <w:r>
        <w:rPr>
          <w:rFonts w:eastAsiaTheme="minorEastAsia" w:hAnsiTheme="minorEastAsia" w:cs="Times New Roman"/>
          <w:b/>
          <w:bCs/>
          <w:sz w:val="28"/>
          <w:szCs w:val="28"/>
        </w:rPr>
        <w:t>》</w:t>
      </w:r>
    </w:p>
    <w:p w14:paraId="1144E99D" w14:textId="77777777" w:rsidR="00E934D3" w:rsidRDefault="00D452D5" w:rsidP="006F7E08">
      <w:pPr>
        <w:spacing w:line="460" w:lineRule="exact"/>
        <w:ind w:firstLineChars="0" w:firstLine="0"/>
        <w:jc w:val="center"/>
        <w:outlineLvl w:val="9"/>
        <w:rPr>
          <w:rFonts w:eastAsiaTheme="minorEastAsia" w:hAnsiTheme="minorEastAsia" w:cs="Times New Roman"/>
          <w:b/>
          <w:bCs/>
          <w:sz w:val="28"/>
          <w:szCs w:val="28"/>
        </w:rPr>
      </w:pPr>
      <w:r w:rsidRPr="00C15A97">
        <w:rPr>
          <w:rFonts w:eastAsiaTheme="minorEastAsia" w:hAnsiTheme="minorEastAsia" w:cs="Times New Roman"/>
          <w:b/>
          <w:bCs/>
          <w:sz w:val="28"/>
          <w:szCs w:val="28"/>
        </w:rPr>
        <w:t>竣工环境保护验收意见</w:t>
      </w:r>
    </w:p>
    <w:p w14:paraId="2149F0A1" w14:textId="0549AD5D" w:rsidR="00E934D3" w:rsidRPr="00C15A97" w:rsidRDefault="00D452D5" w:rsidP="006F7E08">
      <w:pPr>
        <w:pStyle w:val="af7"/>
        <w:spacing w:line="460" w:lineRule="exact"/>
        <w:jc w:val="both"/>
        <w:outlineLvl w:val="9"/>
        <w:rPr>
          <w:rFonts w:eastAsiaTheme="minorEastAsia"/>
          <w:sz w:val="28"/>
          <w:szCs w:val="28"/>
        </w:rPr>
      </w:pPr>
      <w:r w:rsidRPr="00C15A97">
        <w:rPr>
          <w:rFonts w:eastAsiaTheme="minorEastAsia" w:hAnsiTheme="minorEastAsia"/>
          <w:sz w:val="28"/>
          <w:szCs w:val="28"/>
        </w:rPr>
        <w:t>根据《</w:t>
      </w:r>
      <w:r w:rsidR="00FD74F6">
        <w:rPr>
          <w:rFonts w:eastAsiaTheme="minorEastAsia" w:hAnsiTheme="minorEastAsia"/>
          <w:sz w:val="28"/>
          <w:szCs w:val="28"/>
        </w:rPr>
        <w:t>建设项目</w:t>
      </w:r>
      <w:r w:rsidRPr="00C15A97">
        <w:rPr>
          <w:rFonts w:eastAsiaTheme="minorEastAsia" w:hAnsiTheme="minorEastAsia"/>
          <w:sz w:val="28"/>
          <w:szCs w:val="28"/>
        </w:rPr>
        <w:t>环境保护管理条例》</w:t>
      </w:r>
      <w:r w:rsidRPr="00C15A97">
        <w:rPr>
          <w:rFonts w:eastAsiaTheme="minorEastAsia"/>
          <w:sz w:val="28"/>
          <w:szCs w:val="28"/>
        </w:rPr>
        <w:t>(</w:t>
      </w:r>
      <w:r w:rsidRPr="00C15A97">
        <w:rPr>
          <w:rFonts w:eastAsiaTheme="minorEastAsia" w:hAnsiTheme="minorEastAsia"/>
          <w:sz w:val="28"/>
          <w:szCs w:val="28"/>
        </w:rPr>
        <w:t>国务院令第</w:t>
      </w:r>
      <w:r w:rsidRPr="00C15A97">
        <w:rPr>
          <w:rFonts w:eastAsiaTheme="minorEastAsia"/>
          <w:sz w:val="28"/>
          <w:szCs w:val="28"/>
        </w:rPr>
        <w:t>682</w:t>
      </w:r>
      <w:r w:rsidRPr="00C15A97">
        <w:rPr>
          <w:rFonts w:eastAsiaTheme="minorEastAsia" w:hAnsiTheme="minorEastAsia"/>
          <w:sz w:val="28"/>
          <w:szCs w:val="28"/>
        </w:rPr>
        <w:t>号</w:t>
      </w:r>
      <w:r w:rsidRPr="00C15A97">
        <w:rPr>
          <w:rFonts w:eastAsiaTheme="minorEastAsia"/>
          <w:sz w:val="28"/>
          <w:szCs w:val="28"/>
        </w:rPr>
        <w:t>)</w:t>
      </w:r>
      <w:r w:rsidRPr="00C15A97">
        <w:rPr>
          <w:rFonts w:eastAsiaTheme="minorEastAsia" w:hAnsiTheme="minorEastAsia"/>
          <w:sz w:val="28"/>
          <w:szCs w:val="28"/>
        </w:rPr>
        <w:t>的规定，</w:t>
      </w:r>
      <w:r w:rsidR="00330388" w:rsidRPr="00330388">
        <w:rPr>
          <w:rFonts w:eastAsiaTheme="minorEastAsia" w:hAnsiTheme="minorEastAsia" w:hint="eastAsia"/>
          <w:sz w:val="28"/>
          <w:szCs w:val="28"/>
        </w:rPr>
        <w:t>苏州格兰威斯精密机械有限公司</w:t>
      </w:r>
      <w:r w:rsidRPr="0037376B">
        <w:rPr>
          <w:rFonts w:eastAsiaTheme="minorEastAsia" w:hAnsiTheme="minorEastAsia"/>
          <w:kern w:val="0"/>
          <w:sz w:val="28"/>
          <w:szCs w:val="28"/>
        </w:rPr>
        <w:t>于</w:t>
      </w:r>
      <w:r w:rsidRPr="0037376B">
        <w:rPr>
          <w:rFonts w:eastAsiaTheme="minorEastAsia"/>
          <w:kern w:val="0"/>
          <w:sz w:val="28"/>
          <w:szCs w:val="28"/>
        </w:rPr>
        <w:t>2</w:t>
      </w:r>
      <w:r w:rsidRPr="0037376B">
        <w:rPr>
          <w:rFonts w:eastAsiaTheme="minorEastAsia"/>
          <w:sz w:val="28"/>
          <w:szCs w:val="28"/>
        </w:rPr>
        <w:t>0</w:t>
      </w:r>
      <w:r w:rsidR="00FD45B5">
        <w:rPr>
          <w:rFonts w:eastAsiaTheme="minorEastAsia"/>
          <w:sz w:val="28"/>
          <w:szCs w:val="28"/>
        </w:rPr>
        <w:t>20</w:t>
      </w:r>
      <w:r w:rsidRPr="0037376B">
        <w:rPr>
          <w:rFonts w:eastAsiaTheme="minorEastAsia" w:hAnsiTheme="minorEastAsia"/>
          <w:sz w:val="28"/>
          <w:szCs w:val="28"/>
        </w:rPr>
        <w:t>年</w:t>
      </w:r>
      <w:r w:rsidR="00330388">
        <w:rPr>
          <w:rFonts w:eastAsiaTheme="minorEastAsia" w:hAnsiTheme="minorEastAsia" w:hint="eastAsia"/>
          <w:sz w:val="28"/>
          <w:szCs w:val="28"/>
        </w:rPr>
        <w:t>6</w:t>
      </w:r>
      <w:r w:rsidRPr="00356A95">
        <w:rPr>
          <w:rFonts w:eastAsiaTheme="minorEastAsia" w:hAnsiTheme="minorEastAsia"/>
          <w:sz w:val="28"/>
          <w:szCs w:val="28"/>
        </w:rPr>
        <w:t>月</w:t>
      </w:r>
      <w:r w:rsidR="00330388">
        <w:rPr>
          <w:rFonts w:eastAsiaTheme="minorEastAsia" w:hAnsiTheme="minorEastAsia" w:hint="eastAsia"/>
          <w:sz w:val="28"/>
          <w:szCs w:val="28"/>
        </w:rPr>
        <w:t>2</w:t>
      </w:r>
      <w:r w:rsidR="00D16310">
        <w:rPr>
          <w:rFonts w:eastAsiaTheme="minorEastAsia" w:hAnsiTheme="minorEastAsia" w:hint="eastAsia"/>
          <w:sz w:val="28"/>
          <w:szCs w:val="28"/>
        </w:rPr>
        <w:t>1</w:t>
      </w:r>
      <w:r w:rsidRPr="00FD45B5">
        <w:rPr>
          <w:rFonts w:eastAsiaTheme="minorEastAsia" w:hAnsiTheme="minorEastAsia"/>
          <w:sz w:val="28"/>
          <w:szCs w:val="28"/>
        </w:rPr>
        <w:t>日组织</w:t>
      </w:r>
      <w:r w:rsidR="00224695" w:rsidRPr="00FD45B5">
        <w:rPr>
          <w:rFonts w:eastAsiaTheme="minorEastAsia" w:hAnsiTheme="minorEastAsia"/>
          <w:sz w:val="28"/>
          <w:szCs w:val="28"/>
        </w:rPr>
        <w:t>环评单位</w:t>
      </w:r>
      <w:r w:rsidR="00224695" w:rsidRPr="00FD45B5">
        <w:rPr>
          <w:rFonts w:eastAsiaTheme="minorEastAsia" w:hAnsiTheme="minorEastAsia" w:hint="eastAsia"/>
          <w:sz w:val="28"/>
          <w:szCs w:val="28"/>
        </w:rPr>
        <w:t>(</w:t>
      </w:r>
      <w:r w:rsidR="00F5560F">
        <w:rPr>
          <w:rFonts w:eastAsiaTheme="minorEastAsia" w:hAnsiTheme="minorEastAsia" w:hint="eastAsia"/>
          <w:sz w:val="28"/>
          <w:szCs w:val="28"/>
        </w:rPr>
        <w:t>江苏环球嘉惠环境科学研究有限公司</w:t>
      </w:r>
      <w:r w:rsidR="00224695" w:rsidRPr="00FD45B5">
        <w:rPr>
          <w:rFonts w:eastAsiaTheme="minorEastAsia" w:hAnsiTheme="minorEastAsia" w:hint="eastAsia"/>
          <w:sz w:val="28"/>
          <w:szCs w:val="28"/>
        </w:rPr>
        <w:t>)</w:t>
      </w:r>
      <w:r w:rsidR="00224695" w:rsidRPr="00FD45B5">
        <w:rPr>
          <w:rFonts w:eastAsiaTheme="minorEastAsia" w:hAnsiTheme="minorEastAsia" w:hint="eastAsia"/>
          <w:sz w:val="28"/>
          <w:szCs w:val="28"/>
        </w:rPr>
        <w:t>、</w:t>
      </w:r>
      <w:r w:rsidRPr="00FD45B5">
        <w:rPr>
          <w:rFonts w:eastAsiaTheme="minorEastAsia" w:hAnsiTheme="minorEastAsia"/>
          <w:sz w:val="28"/>
          <w:szCs w:val="28"/>
        </w:rPr>
        <w:t>验收监测单</w:t>
      </w:r>
      <w:r w:rsidRPr="00356A95">
        <w:rPr>
          <w:rFonts w:eastAsiaTheme="minorEastAsia" w:hAnsiTheme="minorEastAsia"/>
          <w:sz w:val="28"/>
          <w:szCs w:val="28"/>
        </w:rPr>
        <w:t>位</w:t>
      </w:r>
      <w:r w:rsidRPr="00356A95">
        <w:rPr>
          <w:rFonts w:eastAsiaTheme="minorEastAsia"/>
          <w:sz w:val="28"/>
          <w:szCs w:val="28"/>
        </w:rPr>
        <w:t>(</w:t>
      </w:r>
      <w:proofErr w:type="gramStart"/>
      <w:r w:rsidR="00FD45B5">
        <w:rPr>
          <w:rFonts w:hAnsi="宋体"/>
          <w:sz w:val="28"/>
          <w:szCs w:val="28"/>
        </w:rPr>
        <w:t>江苏润吴检测</w:t>
      </w:r>
      <w:proofErr w:type="gramEnd"/>
      <w:r w:rsidR="00FD45B5">
        <w:rPr>
          <w:rFonts w:hAnsi="宋体"/>
          <w:sz w:val="28"/>
          <w:szCs w:val="28"/>
        </w:rPr>
        <w:t>服务有限公司</w:t>
      </w:r>
      <w:r w:rsidRPr="00356A95">
        <w:rPr>
          <w:rFonts w:eastAsiaTheme="minorEastAsia"/>
          <w:sz w:val="28"/>
          <w:szCs w:val="28"/>
        </w:rPr>
        <w:t>)</w:t>
      </w:r>
      <w:r w:rsidRPr="00356A95">
        <w:rPr>
          <w:rFonts w:eastAsiaTheme="minorEastAsia" w:hAnsiTheme="minorEastAsia"/>
          <w:sz w:val="28"/>
          <w:szCs w:val="28"/>
        </w:rPr>
        <w:t>的代</w:t>
      </w:r>
      <w:r w:rsidRPr="00C15A97">
        <w:rPr>
          <w:rFonts w:eastAsiaTheme="minorEastAsia" w:hAnsiTheme="minorEastAsia"/>
          <w:sz w:val="28"/>
          <w:szCs w:val="28"/>
        </w:rPr>
        <w:t>表以</w:t>
      </w:r>
      <w:r w:rsidRPr="00720614">
        <w:rPr>
          <w:rFonts w:eastAsiaTheme="minorEastAsia" w:hAnsiTheme="minorEastAsia"/>
          <w:sz w:val="28"/>
          <w:szCs w:val="28"/>
        </w:rPr>
        <w:t>及</w:t>
      </w:r>
      <w:r w:rsidR="00910912">
        <w:rPr>
          <w:rFonts w:eastAsiaTheme="minorEastAsia" w:hAnsiTheme="minorEastAsia" w:hint="eastAsia"/>
          <w:sz w:val="28"/>
          <w:szCs w:val="28"/>
        </w:rPr>
        <w:t>3</w:t>
      </w:r>
      <w:r w:rsidRPr="00720614">
        <w:rPr>
          <w:rFonts w:eastAsiaTheme="minorEastAsia" w:hAnsiTheme="minorEastAsia"/>
          <w:sz w:val="28"/>
          <w:szCs w:val="28"/>
        </w:rPr>
        <w:t>位专家</w:t>
      </w:r>
      <w:r w:rsidRPr="00C15A97">
        <w:rPr>
          <w:rFonts w:eastAsiaTheme="minorEastAsia" w:hAnsiTheme="minorEastAsia"/>
          <w:sz w:val="28"/>
          <w:szCs w:val="28"/>
        </w:rPr>
        <w:t>组成验收工作组</w:t>
      </w:r>
      <w:r w:rsidRPr="00C15A97">
        <w:rPr>
          <w:rFonts w:eastAsiaTheme="minorEastAsia"/>
          <w:sz w:val="28"/>
          <w:szCs w:val="28"/>
        </w:rPr>
        <w:t>(</w:t>
      </w:r>
      <w:r w:rsidRPr="00C15A97">
        <w:rPr>
          <w:rFonts w:eastAsiaTheme="minorEastAsia" w:hAnsiTheme="minorEastAsia"/>
          <w:sz w:val="28"/>
          <w:szCs w:val="28"/>
        </w:rPr>
        <w:t>名单附后</w:t>
      </w:r>
      <w:r w:rsidRPr="00C15A97">
        <w:rPr>
          <w:rFonts w:eastAsiaTheme="minorEastAsia"/>
          <w:sz w:val="28"/>
          <w:szCs w:val="28"/>
        </w:rPr>
        <w:t>)</w:t>
      </w:r>
      <w:r w:rsidRPr="00C15A97">
        <w:rPr>
          <w:rFonts w:eastAsiaTheme="minorEastAsia" w:hAnsiTheme="minorEastAsia"/>
          <w:sz w:val="28"/>
          <w:szCs w:val="28"/>
        </w:rPr>
        <w:t>，对</w:t>
      </w:r>
      <w:r w:rsidR="00E21EA3" w:rsidRPr="00C15A97">
        <w:rPr>
          <w:rFonts w:eastAsiaTheme="minorEastAsia" w:hAnsiTheme="minorEastAsia"/>
          <w:sz w:val="28"/>
          <w:szCs w:val="28"/>
        </w:rPr>
        <w:t>公司</w:t>
      </w:r>
      <w:r w:rsidR="00016031">
        <w:rPr>
          <w:rFonts w:eastAsiaTheme="minorEastAsia" w:hAnsiTheme="minorEastAsia"/>
          <w:sz w:val="28"/>
          <w:szCs w:val="28"/>
        </w:rPr>
        <w:t>“</w:t>
      </w:r>
      <w:r w:rsidR="00330388" w:rsidRPr="00330388">
        <w:rPr>
          <w:rFonts w:eastAsiaTheme="minorEastAsia" w:hAnsiTheme="minorEastAsia" w:hint="eastAsia"/>
          <w:sz w:val="28"/>
          <w:szCs w:val="28"/>
        </w:rPr>
        <w:t>苏州格兰威斯精密机械有限公司年产</w:t>
      </w:r>
      <w:proofErr w:type="gramStart"/>
      <w:r w:rsidR="00330388" w:rsidRPr="00330388">
        <w:rPr>
          <w:rFonts w:eastAsiaTheme="minorEastAsia" w:hAnsiTheme="minorEastAsia" w:hint="eastAsia"/>
          <w:sz w:val="28"/>
          <w:szCs w:val="28"/>
        </w:rPr>
        <w:t>钣</w:t>
      </w:r>
      <w:proofErr w:type="gramEnd"/>
      <w:r w:rsidR="00330388" w:rsidRPr="00330388">
        <w:rPr>
          <w:rFonts w:eastAsiaTheme="minorEastAsia" w:hAnsiTheme="minorEastAsia" w:hint="eastAsia"/>
          <w:sz w:val="28"/>
          <w:szCs w:val="28"/>
        </w:rPr>
        <w:t>金加工</w:t>
      </w:r>
      <w:r w:rsidR="00330388" w:rsidRPr="00330388">
        <w:rPr>
          <w:rFonts w:eastAsiaTheme="minorEastAsia" w:hAnsiTheme="minorEastAsia" w:hint="eastAsia"/>
          <w:sz w:val="28"/>
          <w:szCs w:val="28"/>
        </w:rPr>
        <w:t>20</w:t>
      </w:r>
      <w:r w:rsidR="00330388" w:rsidRPr="00330388">
        <w:rPr>
          <w:rFonts w:eastAsiaTheme="minorEastAsia" w:hAnsiTheme="minorEastAsia" w:hint="eastAsia"/>
          <w:sz w:val="28"/>
          <w:szCs w:val="28"/>
        </w:rPr>
        <w:t>万件项目</w:t>
      </w:r>
      <w:r w:rsidR="00016031">
        <w:rPr>
          <w:rFonts w:eastAsiaTheme="minorEastAsia" w:hAnsiTheme="minorEastAsia"/>
          <w:sz w:val="28"/>
          <w:szCs w:val="28"/>
        </w:rPr>
        <w:t>”</w:t>
      </w:r>
      <w:r w:rsidRPr="00C15A97">
        <w:rPr>
          <w:rFonts w:eastAsiaTheme="minorEastAsia" w:hAnsiTheme="minorEastAsia"/>
          <w:sz w:val="28"/>
          <w:szCs w:val="28"/>
        </w:rPr>
        <w:t>进行竣工环保验收。验收工作组根据《</w:t>
      </w:r>
      <w:r w:rsidR="00FD74F6">
        <w:rPr>
          <w:rFonts w:eastAsiaTheme="minorEastAsia" w:hAnsiTheme="minorEastAsia"/>
          <w:sz w:val="28"/>
          <w:szCs w:val="28"/>
        </w:rPr>
        <w:t>建设项目</w:t>
      </w:r>
      <w:r w:rsidRPr="00C15A97">
        <w:rPr>
          <w:rFonts w:eastAsiaTheme="minorEastAsia" w:hAnsiTheme="minorEastAsia"/>
          <w:sz w:val="28"/>
          <w:szCs w:val="28"/>
        </w:rPr>
        <w:t>竣工环境保护验收暂行办法》</w:t>
      </w:r>
      <w:r w:rsidRPr="00C15A97">
        <w:rPr>
          <w:rFonts w:eastAsiaTheme="minorEastAsia"/>
          <w:sz w:val="28"/>
          <w:szCs w:val="28"/>
        </w:rPr>
        <w:t>(</w:t>
      </w:r>
      <w:r w:rsidRPr="00C15A97">
        <w:rPr>
          <w:rFonts w:eastAsiaTheme="minorEastAsia" w:hAnsiTheme="minorEastAsia"/>
          <w:sz w:val="28"/>
          <w:szCs w:val="28"/>
        </w:rPr>
        <w:t>国环</w:t>
      </w:r>
      <w:proofErr w:type="gramStart"/>
      <w:r w:rsidRPr="00C15A97">
        <w:rPr>
          <w:rFonts w:eastAsiaTheme="minorEastAsia" w:hAnsiTheme="minorEastAsia"/>
          <w:sz w:val="28"/>
          <w:szCs w:val="28"/>
        </w:rPr>
        <w:t>规</w:t>
      </w:r>
      <w:proofErr w:type="gramEnd"/>
      <w:r w:rsidRPr="00C15A97">
        <w:rPr>
          <w:rFonts w:eastAsiaTheme="minorEastAsia" w:hAnsiTheme="minorEastAsia"/>
          <w:sz w:val="28"/>
          <w:szCs w:val="28"/>
        </w:rPr>
        <w:t>环评</w:t>
      </w:r>
      <w:r w:rsidRPr="00C15A97">
        <w:rPr>
          <w:rFonts w:eastAsiaTheme="minorEastAsia"/>
          <w:sz w:val="28"/>
          <w:szCs w:val="28"/>
        </w:rPr>
        <w:t>[2017]4</w:t>
      </w:r>
      <w:r w:rsidRPr="00C15A97">
        <w:rPr>
          <w:rFonts w:eastAsiaTheme="minorEastAsia" w:hAnsiTheme="minorEastAsia"/>
          <w:sz w:val="28"/>
          <w:szCs w:val="28"/>
        </w:rPr>
        <w:t>号</w:t>
      </w:r>
      <w:r w:rsidRPr="00C15A97">
        <w:rPr>
          <w:rFonts w:eastAsiaTheme="minorEastAsia"/>
          <w:sz w:val="28"/>
          <w:szCs w:val="28"/>
        </w:rPr>
        <w:t>)</w:t>
      </w:r>
      <w:r w:rsidRPr="00C15A97">
        <w:rPr>
          <w:rFonts w:eastAsiaTheme="minorEastAsia" w:hAnsiTheme="minorEastAsia"/>
          <w:sz w:val="28"/>
          <w:szCs w:val="28"/>
        </w:rPr>
        <w:t>、</w:t>
      </w:r>
      <w:r w:rsidRPr="0014315E">
        <w:rPr>
          <w:rFonts w:eastAsiaTheme="minorEastAsia" w:hAnsiTheme="minorEastAsia"/>
          <w:sz w:val="28"/>
          <w:szCs w:val="28"/>
        </w:rPr>
        <w:t>《竣工环境保护</w:t>
      </w:r>
      <w:r w:rsidR="00FD45B5">
        <w:rPr>
          <w:rFonts w:eastAsiaTheme="minorEastAsia" w:hAnsiTheme="minorEastAsia"/>
          <w:sz w:val="28"/>
          <w:szCs w:val="28"/>
        </w:rPr>
        <w:t>验收监测报告表</w:t>
      </w:r>
      <w:r w:rsidR="00AC667D" w:rsidRPr="008111E9">
        <w:rPr>
          <w:rFonts w:eastAsiaTheme="minorEastAsia" w:hAnsiTheme="minorEastAsia"/>
          <w:sz w:val="28"/>
          <w:szCs w:val="28"/>
        </w:rPr>
        <w:t>》</w:t>
      </w:r>
      <w:r w:rsidR="00FD74F6" w:rsidRPr="008111E9">
        <w:rPr>
          <w:sz w:val="28"/>
          <w:szCs w:val="28"/>
        </w:rPr>
        <w:t>、</w:t>
      </w:r>
      <w:r w:rsidR="00AC667D" w:rsidRPr="008111E9">
        <w:rPr>
          <w:rFonts w:eastAsiaTheme="minorEastAsia" w:hAnsiTheme="minorEastAsia"/>
          <w:sz w:val="28"/>
          <w:szCs w:val="28"/>
        </w:rPr>
        <w:t>环境影响报告</w:t>
      </w:r>
      <w:r w:rsidR="00AF1677" w:rsidRPr="008111E9">
        <w:rPr>
          <w:rFonts w:eastAsiaTheme="minorEastAsia" w:hAnsiTheme="minorEastAsia" w:hint="eastAsia"/>
          <w:sz w:val="28"/>
          <w:szCs w:val="28"/>
        </w:rPr>
        <w:t>表</w:t>
      </w:r>
      <w:r w:rsidRPr="008111E9">
        <w:rPr>
          <w:rFonts w:eastAsiaTheme="minorEastAsia" w:hAnsiTheme="minorEastAsia"/>
          <w:sz w:val="28"/>
          <w:szCs w:val="28"/>
        </w:rPr>
        <w:t>及</w:t>
      </w:r>
      <w:r w:rsidR="00330388">
        <w:rPr>
          <w:rFonts w:eastAsiaTheme="minorEastAsia" w:hAnsiTheme="minorEastAsia" w:hint="eastAsia"/>
          <w:sz w:val="28"/>
          <w:szCs w:val="28"/>
        </w:rPr>
        <w:t>苏州高新区环境保护局</w:t>
      </w:r>
      <w:r w:rsidR="00FB44FD">
        <w:rPr>
          <w:rFonts w:eastAsiaTheme="minorEastAsia" w:hAnsiTheme="minorEastAsia"/>
          <w:sz w:val="28"/>
          <w:szCs w:val="28"/>
        </w:rPr>
        <w:t>批复</w:t>
      </w:r>
      <w:r w:rsidR="002712DD">
        <w:rPr>
          <w:rFonts w:eastAsiaTheme="minorEastAsia" w:hAnsiTheme="minorEastAsia"/>
          <w:sz w:val="28"/>
          <w:szCs w:val="28"/>
        </w:rPr>
        <w:t>(</w:t>
      </w:r>
      <w:r w:rsidR="00330388">
        <w:rPr>
          <w:rFonts w:hint="eastAsia"/>
          <w:sz w:val="28"/>
          <w:szCs w:val="28"/>
        </w:rPr>
        <w:t>苏</w:t>
      </w:r>
      <w:proofErr w:type="gramStart"/>
      <w:r w:rsidR="00330388">
        <w:rPr>
          <w:rFonts w:hint="eastAsia"/>
          <w:sz w:val="28"/>
          <w:szCs w:val="28"/>
        </w:rPr>
        <w:t>新环项</w:t>
      </w:r>
      <w:proofErr w:type="gramEnd"/>
      <w:r w:rsidR="00330388">
        <w:rPr>
          <w:rFonts w:hint="eastAsia"/>
          <w:sz w:val="28"/>
          <w:szCs w:val="28"/>
        </w:rPr>
        <w:t>[</w:t>
      </w:r>
      <w:r w:rsidR="00330388">
        <w:rPr>
          <w:sz w:val="28"/>
          <w:szCs w:val="28"/>
        </w:rPr>
        <w:t>2019]</w:t>
      </w:r>
      <w:r w:rsidR="00330388">
        <w:rPr>
          <w:rFonts w:hint="eastAsia"/>
          <w:sz w:val="28"/>
          <w:szCs w:val="28"/>
        </w:rPr>
        <w:t>第</w:t>
      </w:r>
      <w:r w:rsidR="00330388">
        <w:rPr>
          <w:rFonts w:hint="eastAsia"/>
          <w:sz w:val="28"/>
          <w:szCs w:val="28"/>
        </w:rPr>
        <w:t>142</w:t>
      </w:r>
      <w:r w:rsidR="00330388">
        <w:rPr>
          <w:rFonts w:hint="eastAsia"/>
          <w:sz w:val="28"/>
          <w:szCs w:val="28"/>
        </w:rPr>
        <w:t>号</w:t>
      </w:r>
      <w:r w:rsidR="002712DD">
        <w:rPr>
          <w:rFonts w:eastAsiaTheme="minorEastAsia" w:hAnsiTheme="minorEastAsia"/>
          <w:sz w:val="28"/>
          <w:szCs w:val="28"/>
        </w:rPr>
        <w:t>)</w:t>
      </w:r>
      <w:r w:rsidR="00016031">
        <w:rPr>
          <w:rFonts w:eastAsiaTheme="minorEastAsia" w:hAnsiTheme="minorEastAsia"/>
          <w:sz w:val="28"/>
          <w:szCs w:val="28"/>
        </w:rPr>
        <w:t>等文件</w:t>
      </w:r>
      <w:r w:rsidRPr="00C15A97">
        <w:rPr>
          <w:rFonts w:eastAsiaTheme="minorEastAsia" w:hAnsiTheme="minorEastAsia"/>
          <w:sz w:val="28"/>
          <w:szCs w:val="28"/>
        </w:rPr>
        <w:t>，经现场踏勘、审阅相关资料和讨论，</w:t>
      </w:r>
      <w:r w:rsidR="00020E79" w:rsidRPr="00C35639">
        <w:rPr>
          <w:rFonts w:eastAsiaTheme="minorEastAsia" w:hAnsiTheme="minorEastAsia"/>
          <w:bCs/>
          <w:sz w:val="28"/>
          <w:szCs w:val="28"/>
        </w:rPr>
        <w:t>提出</w:t>
      </w:r>
      <w:r w:rsidRPr="00C35639">
        <w:rPr>
          <w:rFonts w:eastAsiaTheme="minorEastAsia" w:hAnsiTheme="minorEastAsia"/>
          <w:bCs/>
          <w:sz w:val="28"/>
          <w:szCs w:val="28"/>
        </w:rPr>
        <w:t>竣</w:t>
      </w:r>
      <w:r w:rsidRPr="00C15A97">
        <w:rPr>
          <w:rFonts w:eastAsiaTheme="minorEastAsia" w:hAnsiTheme="minorEastAsia"/>
          <w:bCs/>
          <w:sz w:val="28"/>
          <w:szCs w:val="28"/>
        </w:rPr>
        <w:t>工环境保护验收意见如下</w:t>
      </w:r>
      <w:r w:rsidRPr="00C15A97">
        <w:rPr>
          <w:rFonts w:eastAsiaTheme="minorEastAsia" w:hAnsiTheme="minorEastAsia"/>
          <w:sz w:val="28"/>
          <w:szCs w:val="28"/>
        </w:rPr>
        <w:t>：</w:t>
      </w:r>
    </w:p>
    <w:p w14:paraId="2CA11FEA" w14:textId="77777777" w:rsidR="00E934D3" w:rsidRPr="00C15A97" w:rsidRDefault="00D452D5" w:rsidP="006F7E08">
      <w:pPr>
        <w:pBdr>
          <w:top w:val="none" w:sz="0" w:space="1" w:color="000000"/>
        </w:pBdr>
        <w:spacing w:line="460" w:lineRule="exact"/>
        <w:jc w:val="left"/>
        <w:rPr>
          <w:rFonts w:eastAsiaTheme="minorEastAsia" w:cs="Times New Roman"/>
          <w:sz w:val="28"/>
          <w:szCs w:val="28"/>
        </w:rPr>
      </w:pPr>
      <w:r w:rsidRPr="00C15A97">
        <w:rPr>
          <w:rFonts w:eastAsiaTheme="minorEastAsia" w:hAnsiTheme="minorEastAsia" w:cs="Times New Roman"/>
          <w:sz w:val="28"/>
          <w:szCs w:val="28"/>
        </w:rPr>
        <w:t>一、工程建设基本情况</w:t>
      </w:r>
    </w:p>
    <w:p w14:paraId="3C521C2A" w14:textId="77777777" w:rsidR="00E934D3" w:rsidRPr="00C15A97" w:rsidRDefault="00D452D5" w:rsidP="006F7E08">
      <w:pPr>
        <w:pBdr>
          <w:top w:val="none" w:sz="0" w:space="1" w:color="000000"/>
        </w:pBd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cs="Times New Roman"/>
          <w:kern w:val="1"/>
          <w:sz w:val="28"/>
          <w:szCs w:val="28"/>
        </w:rPr>
        <w:t>(</w:t>
      </w:r>
      <w:proofErr w:type="gramStart"/>
      <w:r w:rsidRPr="00C15A97">
        <w:rPr>
          <w:rFonts w:eastAsiaTheme="minorEastAsia" w:hAnsiTheme="minorEastAsia" w:cs="Times New Roman"/>
          <w:kern w:val="1"/>
          <w:sz w:val="28"/>
          <w:szCs w:val="28"/>
        </w:rPr>
        <w:t>一</w:t>
      </w:r>
      <w:proofErr w:type="gramEnd"/>
      <w:r w:rsidRPr="00C15A97">
        <w:rPr>
          <w:rFonts w:eastAsiaTheme="minorEastAsia" w:cs="Times New Roman"/>
          <w:kern w:val="1"/>
          <w:sz w:val="28"/>
          <w:szCs w:val="28"/>
        </w:rPr>
        <w:t>)</w:t>
      </w:r>
      <w:r w:rsidRPr="00C15A97">
        <w:rPr>
          <w:rFonts w:eastAsiaTheme="minorEastAsia" w:hAnsiTheme="minorEastAsia" w:cs="Times New Roman"/>
          <w:kern w:val="1"/>
          <w:sz w:val="28"/>
          <w:szCs w:val="28"/>
        </w:rPr>
        <w:t>建设地点、规模、主要建设内容</w:t>
      </w:r>
    </w:p>
    <w:p w14:paraId="350F4E07" w14:textId="77C91AC8" w:rsidR="00E934D3" w:rsidRPr="00611932" w:rsidRDefault="00242FBE" w:rsidP="00AB7892">
      <w:pPr>
        <w:pStyle w:val="af7"/>
        <w:spacing w:line="460" w:lineRule="exact"/>
        <w:jc w:val="both"/>
        <w:outlineLvl w:val="9"/>
        <w:rPr>
          <w:rFonts w:eastAsiaTheme="minorEastAsia" w:hAnsiTheme="minorEastAsia"/>
          <w:color w:val="FF0000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建设地点：</w:t>
      </w:r>
      <w:r w:rsidR="00330388" w:rsidRPr="00330388">
        <w:rPr>
          <w:rFonts w:eastAsiaTheme="minorEastAsia" w:hAnsiTheme="minorEastAsia" w:hint="eastAsia"/>
          <w:sz w:val="28"/>
          <w:szCs w:val="28"/>
        </w:rPr>
        <w:t>苏州市高</w:t>
      </w:r>
      <w:proofErr w:type="gramStart"/>
      <w:r w:rsidR="00330388" w:rsidRPr="00330388">
        <w:rPr>
          <w:rFonts w:eastAsiaTheme="minorEastAsia" w:hAnsiTheme="minorEastAsia" w:hint="eastAsia"/>
          <w:sz w:val="28"/>
          <w:szCs w:val="28"/>
        </w:rPr>
        <w:t>新区支英街</w:t>
      </w:r>
      <w:proofErr w:type="gramEnd"/>
      <w:r w:rsidR="00330388" w:rsidRPr="00330388">
        <w:rPr>
          <w:rFonts w:eastAsiaTheme="minorEastAsia" w:hAnsiTheme="minorEastAsia" w:hint="eastAsia"/>
          <w:sz w:val="28"/>
          <w:szCs w:val="28"/>
        </w:rPr>
        <w:t>166</w:t>
      </w:r>
      <w:r w:rsidR="00330388" w:rsidRPr="00330388">
        <w:rPr>
          <w:rFonts w:eastAsiaTheme="minorEastAsia" w:hAnsiTheme="minorEastAsia" w:hint="eastAsia"/>
          <w:sz w:val="28"/>
          <w:szCs w:val="28"/>
        </w:rPr>
        <w:t>号</w:t>
      </w:r>
      <w:r w:rsidR="00D76F79" w:rsidRPr="0062578F">
        <w:rPr>
          <w:rFonts w:eastAsiaTheme="minorEastAsia" w:hAnsiTheme="minorEastAsia" w:hint="eastAsia"/>
          <w:sz w:val="28"/>
          <w:szCs w:val="28"/>
        </w:rPr>
        <w:t>，</w:t>
      </w:r>
      <w:r w:rsidR="0062578F" w:rsidRPr="0062578F">
        <w:rPr>
          <w:rFonts w:eastAsiaTheme="minorEastAsia" w:hAnsiTheme="minorEastAsia" w:hint="eastAsia"/>
          <w:sz w:val="28"/>
          <w:szCs w:val="28"/>
        </w:rPr>
        <w:t>租用</w:t>
      </w:r>
      <w:r w:rsidR="00330388">
        <w:rPr>
          <w:rFonts w:eastAsiaTheme="minorEastAsia" w:hAnsiTheme="minorEastAsia" w:hint="eastAsia"/>
          <w:sz w:val="28"/>
          <w:szCs w:val="28"/>
        </w:rPr>
        <w:t>苏州</w:t>
      </w:r>
      <w:proofErr w:type="gramStart"/>
      <w:r w:rsidR="00330388">
        <w:rPr>
          <w:rFonts w:eastAsiaTheme="minorEastAsia" w:hAnsiTheme="minorEastAsia" w:hint="eastAsia"/>
          <w:sz w:val="28"/>
          <w:szCs w:val="28"/>
        </w:rPr>
        <w:t>新区建裕</w:t>
      </w:r>
      <w:proofErr w:type="gramEnd"/>
      <w:r w:rsidR="00330388">
        <w:rPr>
          <w:rFonts w:eastAsiaTheme="minorEastAsia" w:hAnsiTheme="minorEastAsia" w:hint="eastAsia"/>
          <w:sz w:val="28"/>
          <w:szCs w:val="28"/>
        </w:rPr>
        <w:t>工贸有限公司</w:t>
      </w:r>
      <w:r w:rsidR="0062578F" w:rsidRPr="0062578F">
        <w:rPr>
          <w:rFonts w:eastAsiaTheme="minorEastAsia" w:hAnsiTheme="minorEastAsia" w:hint="eastAsia"/>
          <w:sz w:val="28"/>
          <w:szCs w:val="28"/>
        </w:rPr>
        <w:t>已有厂房</w:t>
      </w:r>
      <w:r w:rsidR="00330388">
        <w:rPr>
          <w:rFonts w:eastAsiaTheme="minorEastAsia" w:hAnsiTheme="minorEastAsia" w:hint="eastAsia"/>
          <w:sz w:val="28"/>
          <w:szCs w:val="28"/>
        </w:rPr>
        <w:t>4401.38</w:t>
      </w:r>
      <w:r w:rsidR="00D76F79" w:rsidRPr="0062578F">
        <w:rPr>
          <w:rFonts w:eastAsiaTheme="minorEastAsia" w:hAnsiTheme="minorEastAsia" w:hint="eastAsia"/>
          <w:sz w:val="28"/>
          <w:szCs w:val="28"/>
        </w:rPr>
        <w:t>m</w:t>
      </w:r>
      <w:r w:rsidR="00D76F79" w:rsidRPr="0062578F">
        <w:rPr>
          <w:rFonts w:eastAsiaTheme="minorEastAsia" w:hAnsiTheme="minorEastAsia" w:hint="eastAsia"/>
          <w:sz w:val="28"/>
          <w:szCs w:val="28"/>
          <w:vertAlign w:val="superscript"/>
        </w:rPr>
        <w:t>2</w:t>
      </w:r>
      <w:r w:rsidR="00D76F79" w:rsidRPr="0062578F">
        <w:rPr>
          <w:rFonts w:eastAsiaTheme="minorEastAsia" w:hAnsiTheme="minorEastAsia" w:hint="eastAsia"/>
          <w:sz w:val="28"/>
          <w:szCs w:val="28"/>
        </w:rPr>
        <w:t>。</w:t>
      </w:r>
    </w:p>
    <w:p w14:paraId="2731230F" w14:textId="0B409E2D" w:rsidR="00E934D3" w:rsidRPr="0091636D" w:rsidRDefault="00D452D5" w:rsidP="0091636D">
      <w:pPr>
        <w:pStyle w:val="af7"/>
        <w:spacing w:line="460" w:lineRule="exact"/>
        <w:jc w:val="left"/>
        <w:outlineLvl w:val="9"/>
        <w:rPr>
          <w:rFonts w:eastAsiaTheme="minorEastAsia"/>
          <w:kern w:val="1"/>
          <w:sz w:val="28"/>
          <w:szCs w:val="28"/>
        </w:rPr>
      </w:pPr>
      <w:r w:rsidRPr="00D064B9">
        <w:rPr>
          <w:rFonts w:eastAsiaTheme="minorEastAsia" w:hAnsiTheme="minorEastAsia"/>
          <w:sz w:val="28"/>
          <w:szCs w:val="28"/>
        </w:rPr>
        <w:t>建设规模</w:t>
      </w:r>
      <w:r w:rsidRPr="0050758F">
        <w:rPr>
          <w:sz w:val="28"/>
          <w:szCs w:val="28"/>
        </w:rPr>
        <w:t>及主要建设内容：</w:t>
      </w:r>
      <w:r w:rsidR="00574B64" w:rsidRPr="0050758F">
        <w:rPr>
          <w:sz w:val="28"/>
          <w:szCs w:val="28"/>
        </w:rPr>
        <w:t>本项目为</w:t>
      </w:r>
      <w:r w:rsidR="005F7293">
        <w:rPr>
          <w:sz w:val="28"/>
          <w:szCs w:val="28"/>
        </w:rPr>
        <w:t>新</w:t>
      </w:r>
      <w:r w:rsidR="00484DAE" w:rsidRPr="0050758F">
        <w:rPr>
          <w:sz w:val="28"/>
          <w:szCs w:val="28"/>
        </w:rPr>
        <w:t>建</w:t>
      </w:r>
      <w:r w:rsidR="00574B64" w:rsidRPr="0050758F">
        <w:rPr>
          <w:sz w:val="28"/>
          <w:szCs w:val="28"/>
        </w:rPr>
        <w:t>项目，</w:t>
      </w:r>
      <w:r w:rsidR="0091636D">
        <w:rPr>
          <w:rFonts w:hint="eastAsia"/>
          <w:sz w:val="28"/>
          <w:szCs w:val="28"/>
        </w:rPr>
        <w:t>建成后实际</w:t>
      </w:r>
      <w:r w:rsidR="0091636D">
        <w:rPr>
          <w:sz w:val="28"/>
          <w:szCs w:val="28"/>
        </w:rPr>
        <w:t>年产</w:t>
      </w:r>
      <w:proofErr w:type="gramStart"/>
      <w:r w:rsidR="0091636D">
        <w:rPr>
          <w:rFonts w:hint="eastAsia"/>
          <w:sz w:val="28"/>
          <w:szCs w:val="28"/>
        </w:rPr>
        <w:t>钣</w:t>
      </w:r>
      <w:proofErr w:type="gramEnd"/>
      <w:r w:rsidR="0091636D">
        <w:rPr>
          <w:rFonts w:hint="eastAsia"/>
          <w:sz w:val="28"/>
          <w:szCs w:val="28"/>
        </w:rPr>
        <w:t>金加工</w:t>
      </w:r>
      <w:r w:rsidR="0091636D">
        <w:rPr>
          <w:sz w:val="28"/>
          <w:szCs w:val="28"/>
        </w:rPr>
        <w:t>20</w:t>
      </w:r>
      <w:r w:rsidR="0091636D">
        <w:rPr>
          <w:sz w:val="28"/>
          <w:szCs w:val="28"/>
        </w:rPr>
        <w:t>万</w:t>
      </w:r>
      <w:r w:rsidR="0091636D">
        <w:rPr>
          <w:rFonts w:hint="eastAsia"/>
          <w:sz w:val="28"/>
          <w:szCs w:val="28"/>
        </w:rPr>
        <w:t>件</w:t>
      </w:r>
      <w:r w:rsidR="0091636D" w:rsidRPr="00C54A50">
        <w:rPr>
          <w:rFonts w:eastAsiaTheme="minorEastAsia" w:hAnsiTheme="minorEastAsia"/>
          <w:bCs/>
          <w:sz w:val="28"/>
          <w:szCs w:val="28"/>
        </w:rPr>
        <w:t>。</w:t>
      </w:r>
      <w:r w:rsidR="0091636D">
        <w:rPr>
          <w:rFonts w:hint="eastAsia"/>
          <w:sz w:val="28"/>
          <w:szCs w:val="28"/>
        </w:rPr>
        <w:t>本项目</w:t>
      </w:r>
      <w:r w:rsidR="001E7DC7" w:rsidRPr="0050758F">
        <w:rPr>
          <w:sz w:val="28"/>
          <w:szCs w:val="28"/>
        </w:rPr>
        <w:t>设备</w:t>
      </w:r>
      <w:r w:rsidR="0091636D">
        <w:rPr>
          <w:rFonts w:hint="eastAsia"/>
          <w:sz w:val="28"/>
          <w:szCs w:val="28"/>
        </w:rPr>
        <w:t>主要有</w:t>
      </w:r>
      <w:r w:rsidR="0091636D" w:rsidRPr="0091636D">
        <w:rPr>
          <w:rFonts w:hint="eastAsia"/>
          <w:sz w:val="28"/>
          <w:szCs w:val="28"/>
        </w:rPr>
        <w:t>激光机</w:t>
      </w:r>
      <w:r w:rsidR="0091636D">
        <w:rPr>
          <w:rFonts w:hint="eastAsia"/>
          <w:sz w:val="28"/>
          <w:szCs w:val="28"/>
        </w:rPr>
        <w:t>2</w:t>
      </w:r>
      <w:r w:rsidR="0091636D">
        <w:rPr>
          <w:rFonts w:hint="eastAsia"/>
          <w:sz w:val="28"/>
          <w:szCs w:val="28"/>
        </w:rPr>
        <w:t>台、</w:t>
      </w:r>
      <w:r w:rsidR="00034851">
        <w:rPr>
          <w:rFonts w:hint="eastAsia"/>
          <w:sz w:val="28"/>
          <w:szCs w:val="28"/>
        </w:rPr>
        <w:t>冲床</w:t>
      </w:r>
      <w:r w:rsidR="00034851">
        <w:rPr>
          <w:rFonts w:hint="eastAsia"/>
          <w:sz w:val="28"/>
          <w:szCs w:val="28"/>
        </w:rPr>
        <w:t>1</w:t>
      </w:r>
      <w:r w:rsidR="00034851">
        <w:rPr>
          <w:rFonts w:hint="eastAsia"/>
          <w:sz w:val="28"/>
          <w:szCs w:val="28"/>
        </w:rPr>
        <w:t>台、</w:t>
      </w:r>
      <w:r w:rsidR="0091636D" w:rsidRPr="0091636D">
        <w:rPr>
          <w:rFonts w:hint="eastAsia"/>
          <w:sz w:val="28"/>
          <w:szCs w:val="28"/>
        </w:rPr>
        <w:t>数控折弯机</w:t>
      </w:r>
      <w:r w:rsidR="0091636D">
        <w:rPr>
          <w:rFonts w:hint="eastAsia"/>
          <w:sz w:val="28"/>
          <w:szCs w:val="28"/>
        </w:rPr>
        <w:t>4</w:t>
      </w:r>
      <w:r w:rsidR="0091636D">
        <w:rPr>
          <w:rFonts w:hint="eastAsia"/>
          <w:sz w:val="28"/>
          <w:szCs w:val="28"/>
        </w:rPr>
        <w:t>台、</w:t>
      </w:r>
      <w:r w:rsidR="0091636D" w:rsidRPr="0091636D">
        <w:rPr>
          <w:rFonts w:hint="eastAsia"/>
          <w:sz w:val="28"/>
          <w:szCs w:val="28"/>
        </w:rPr>
        <w:t>碰焊机</w:t>
      </w:r>
      <w:r w:rsidR="0091636D">
        <w:rPr>
          <w:rFonts w:hint="eastAsia"/>
          <w:sz w:val="28"/>
          <w:szCs w:val="28"/>
        </w:rPr>
        <w:t>1</w:t>
      </w:r>
      <w:r w:rsidR="0091636D">
        <w:rPr>
          <w:rFonts w:hint="eastAsia"/>
          <w:sz w:val="28"/>
          <w:szCs w:val="28"/>
        </w:rPr>
        <w:t>台、</w:t>
      </w:r>
      <w:r w:rsidR="0091636D" w:rsidRPr="0091636D">
        <w:rPr>
          <w:rFonts w:hint="eastAsia"/>
          <w:sz w:val="28"/>
          <w:szCs w:val="28"/>
        </w:rPr>
        <w:t>氩弧焊机</w:t>
      </w:r>
      <w:r w:rsidR="008F33B5">
        <w:rPr>
          <w:rFonts w:hint="eastAsia"/>
          <w:sz w:val="28"/>
          <w:szCs w:val="28"/>
        </w:rPr>
        <w:t>5</w:t>
      </w:r>
      <w:r w:rsidR="0091636D">
        <w:rPr>
          <w:rFonts w:hint="eastAsia"/>
          <w:sz w:val="28"/>
          <w:szCs w:val="28"/>
        </w:rPr>
        <w:t>台、</w:t>
      </w:r>
      <w:proofErr w:type="gramStart"/>
      <w:r w:rsidR="00DF001E">
        <w:rPr>
          <w:rFonts w:hint="eastAsia"/>
          <w:sz w:val="28"/>
          <w:szCs w:val="28"/>
        </w:rPr>
        <w:t>打钉机</w:t>
      </w:r>
      <w:proofErr w:type="gramEnd"/>
      <w:r w:rsidR="00DF001E">
        <w:rPr>
          <w:rFonts w:hint="eastAsia"/>
          <w:sz w:val="28"/>
          <w:szCs w:val="28"/>
        </w:rPr>
        <w:t>3</w:t>
      </w:r>
      <w:r w:rsidR="00DF001E">
        <w:rPr>
          <w:rFonts w:hint="eastAsia"/>
          <w:sz w:val="28"/>
          <w:szCs w:val="28"/>
        </w:rPr>
        <w:t>台、</w:t>
      </w:r>
      <w:r w:rsidR="0091636D" w:rsidRPr="0091636D">
        <w:rPr>
          <w:rFonts w:hint="eastAsia"/>
          <w:sz w:val="28"/>
          <w:szCs w:val="28"/>
        </w:rPr>
        <w:t>二氧化碳气保焊机</w:t>
      </w:r>
      <w:r w:rsidR="008F33B5">
        <w:rPr>
          <w:rFonts w:hint="eastAsia"/>
          <w:sz w:val="28"/>
          <w:szCs w:val="28"/>
        </w:rPr>
        <w:t>5</w:t>
      </w:r>
      <w:r w:rsidR="0091636D">
        <w:rPr>
          <w:rFonts w:hint="eastAsia"/>
          <w:sz w:val="28"/>
          <w:szCs w:val="28"/>
        </w:rPr>
        <w:t>台、</w:t>
      </w:r>
      <w:proofErr w:type="gramStart"/>
      <w:r w:rsidR="0091636D" w:rsidRPr="0091636D">
        <w:rPr>
          <w:rFonts w:hint="eastAsia"/>
          <w:sz w:val="28"/>
          <w:szCs w:val="28"/>
        </w:rPr>
        <w:t>攻牙机</w:t>
      </w:r>
      <w:proofErr w:type="gramEnd"/>
      <w:r w:rsidR="0091636D">
        <w:rPr>
          <w:rFonts w:hint="eastAsia"/>
          <w:sz w:val="28"/>
          <w:szCs w:val="28"/>
        </w:rPr>
        <w:t>1</w:t>
      </w:r>
      <w:r w:rsidR="0091636D">
        <w:rPr>
          <w:rFonts w:hint="eastAsia"/>
          <w:sz w:val="28"/>
          <w:szCs w:val="28"/>
        </w:rPr>
        <w:t>台、</w:t>
      </w:r>
      <w:r w:rsidR="0091636D" w:rsidRPr="0091636D">
        <w:rPr>
          <w:rFonts w:hint="eastAsia"/>
          <w:sz w:val="28"/>
          <w:szCs w:val="28"/>
        </w:rPr>
        <w:t>钻床</w:t>
      </w:r>
      <w:r w:rsidR="0091636D">
        <w:rPr>
          <w:rFonts w:hint="eastAsia"/>
          <w:sz w:val="28"/>
          <w:szCs w:val="28"/>
        </w:rPr>
        <w:t>3</w:t>
      </w:r>
      <w:r w:rsidR="0091636D">
        <w:rPr>
          <w:rFonts w:hint="eastAsia"/>
          <w:sz w:val="28"/>
          <w:szCs w:val="28"/>
        </w:rPr>
        <w:t>台、</w:t>
      </w:r>
      <w:r w:rsidR="0091636D" w:rsidRPr="0091636D">
        <w:rPr>
          <w:rFonts w:hint="eastAsia"/>
          <w:sz w:val="28"/>
          <w:szCs w:val="28"/>
        </w:rPr>
        <w:t>打磨机</w:t>
      </w:r>
      <w:r w:rsidR="0091636D">
        <w:rPr>
          <w:rFonts w:hint="eastAsia"/>
          <w:sz w:val="28"/>
          <w:szCs w:val="28"/>
        </w:rPr>
        <w:t>3</w:t>
      </w:r>
      <w:r w:rsidR="0091636D" w:rsidRPr="0091636D">
        <w:rPr>
          <w:rFonts w:hint="eastAsia"/>
          <w:sz w:val="28"/>
          <w:szCs w:val="28"/>
        </w:rPr>
        <w:t>台、检测设备</w:t>
      </w:r>
      <w:r w:rsidR="0091636D" w:rsidRPr="0091636D">
        <w:rPr>
          <w:rFonts w:hint="eastAsia"/>
          <w:sz w:val="28"/>
          <w:szCs w:val="28"/>
        </w:rPr>
        <w:t>1</w:t>
      </w:r>
      <w:r w:rsidR="0091636D" w:rsidRPr="0091636D">
        <w:rPr>
          <w:rFonts w:hint="eastAsia"/>
          <w:sz w:val="28"/>
          <w:szCs w:val="28"/>
        </w:rPr>
        <w:t>台、空压机</w:t>
      </w:r>
      <w:r w:rsidR="0091636D" w:rsidRPr="0091636D">
        <w:rPr>
          <w:rFonts w:hint="eastAsia"/>
          <w:sz w:val="28"/>
          <w:szCs w:val="28"/>
        </w:rPr>
        <w:t>3</w:t>
      </w:r>
      <w:r w:rsidR="0091636D" w:rsidRPr="0091636D">
        <w:rPr>
          <w:rFonts w:hint="eastAsia"/>
          <w:sz w:val="28"/>
          <w:szCs w:val="28"/>
        </w:rPr>
        <w:t>台、移动式烟尘净化器</w:t>
      </w:r>
      <w:r w:rsidR="0091636D" w:rsidRPr="0091636D">
        <w:rPr>
          <w:rFonts w:hint="eastAsia"/>
          <w:sz w:val="28"/>
          <w:szCs w:val="28"/>
        </w:rPr>
        <w:t>4</w:t>
      </w:r>
      <w:r w:rsidR="0091636D" w:rsidRPr="0091636D">
        <w:rPr>
          <w:rFonts w:hint="eastAsia"/>
          <w:sz w:val="28"/>
          <w:szCs w:val="28"/>
        </w:rPr>
        <w:t>台。主要原辅材料有</w:t>
      </w:r>
      <w:r w:rsidR="0091636D" w:rsidRPr="0091636D">
        <w:rPr>
          <w:rFonts w:eastAsiaTheme="minorEastAsia" w:hint="eastAsia"/>
          <w:kern w:val="1"/>
          <w:sz w:val="28"/>
          <w:szCs w:val="28"/>
        </w:rPr>
        <w:t>冷轧钢板、柳钉、焊丝、二氧化碳气体、氩气、氧气、氮气</w:t>
      </w:r>
      <w:r w:rsidR="00034851">
        <w:rPr>
          <w:rFonts w:eastAsiaTheme="minorEastAsia" w:hint="eastAsia"/>
          <w:kern w:val="1"/>
          <w:sz w:val="28"/>
          <w:szCs w:val="28"/>
        </w:rPr>
        <w:t>、润滑油</w:t>
      </w:r>
      <w:r w:rsidR="0091636D" w:rsidRPr="0091636D">
        <w:rPr>
          <w:rFonts w:eastAsiaTheme="minorEastAsia" w:hint="eastAsia"/>
          <w:kern w:val="1"/>
          <w:sz w:val="28"/>
          <w:szCs w:val="28"/>
        </w:rPr>
        <w:t>。</w:t>
      </w:r>
    </w:p>
    <w:p w14:paraId="231AB8FD" w14:textId="48DE8212" w:rsidR="00E934D3" w:rsidRPr="00B372BA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91636D">
        <w:rPr>
          <w:rFonts w:eastAsiaTheme="minorEastAsia" w:hAnsiTheme="minorEastAsia"/>
          <w:sz w:val="28"/>
          <w:szCs w:val="28"/>
        </w:rPr>
        <w:t>本项目</w:t>
      </w:r>
      <w:r w:rsidR="00082F72" w:rsidRPr="0091636D">
        <w:rPr>
          <w:rFonts w:eastAsiaTheme="minorEastAsia" w:hAnsiTheme="minorEastAsia"/>
          <w:sz w:val="28"/>
          <w:szCs w:val="28"/>
        </w:rPr>
        <w:t>员工</w:t>
      </w:r>
      <w:r w:rsidR="00330388" w:rsidRPr="0091636D">
        <w:rPr>
          <w:rFonts w:eastAsiaTheme="minorEastAsia" w:hAnsiTheme="minorEastAsia" w:hint="eastAsia"/>
          <w:sz w:val="28"/>
          <w:szCs w:val="28"/>
        </w:rPr>
        <w:t>3</w:t>
      </w:r>
      <w:r w:rsidR="0062578F" w:rsidRPr="0091636D">
        <w:rPr>
          <w:rFonts w:eastAsiaTheme="minorEastAsia" w:hAnsiTheme="minorEastAsia"/>
          <w:sz w:val="28"/>
          <w:szCs w:val="28"/>
        </w:rPr>
        <w:t>0</w:t>
      </w:r>
      <w:r w:rsidR="0062578F" w:rsidRPr="0091636D">
        <w:rPr>
          <w:rFonts w:eastAsiaTheme="minorEastAsia" w:hAnsiTheme="minorEastAsia"/>
          <w:sz w:val="28"/>
          <w:szCs w:val="28"/>
        </w:rPr>
        <w:t>人</w:t>
      </w:r>
      <w:r w:rsidRPr="0091636D">
        <w:rPr>
          <w:rFonts w:eastAsiaTheme="minorEastAsia" w:hAnsiTheme="minorEastAsia"/>
          <w:sz w:val="28"/>
          <w:szCs w:val="28"/>
        </w:rPr>
        <w:t>，</w:t>
      </w:r>
      <w:r w:rsidRPr="00B372BA">
        <w:rPr>
          <w:rFonts w:eastAsiaTheme="minorEastAsia" w:hAnsiTheme="minorEastAsia"/>
          <w:sz w:val="28"/>
          <w:szCs w:val="28"/>
        </w:rPr>
        <w:t>年工作</w:t>
      </w:r>
      <w:r w:rsidR="001A2E95">
        <w:rPr>
          <w:rFonts w:eastAsiaTheme="minorEastAsia" w:hAnsiTheme="minorEastAsia"/>
          <w:sz w:val="28"/>
          <w:szCs w:val="28"/>
        </w:rPr>
        <w:t>30</w:t>
      </w:r>
      <w:r w:rsidR="00082F72" w:rsidRPr="00B372BA">
        <w:rPr>
          <w:rFonts w:eastAsiaTheme="minorEastAsia" w:hAnsiTheme="minorEastAsia"/>
          <w:sz w:val="28"/>
          <w:szCs w:val="28"/>
        </w:rPr>
        <w:t>0</w:t>
      </w:r>
      <w:r w:rsidRPr="00B372BA">
        <w:rPr>
          <w:rFonts w:eastAsiaTheme="minorEastAsia" w:hAnsiTheme="minorEastAsia"/>
          <w:sz w:val="28"/>
          <w:szCs w:val="28"/>
        </w:rPr>
        <w:t>天</w:t>
      </w:r>
      <w:r w:rsidR="00611932">
        <w:rPr>
          <w:rFonts w:eastAsiaTheme="minorEastAsia" w:hAnsiTheme="minorEastAsia"/>
          <w:sz w:val="28"/>
          <w:szCs w:val="28"/>
        </w:rPr>
        <w:t>，</w:t>
      </w:r>
      <w:r w:rsidR="00611932">
        <w:rPr>
          <w:rFonts w:eastAsiaTheme="minorEastAsia" w:hAnsiTheme="minorEastAsia" w:hint="eastAsia"/>
          <w:sz w:val="28"/>
          <w:szCs w:val="28"/>
        </w:rPr>
        <w:t>一</w:t>
      </w:r>
      <w:r w:rsidR="000B52E0" w:rsidRPr="00B372BA">
        <w:rPr>
          <w:rFonts w:eastAsiaTheme="minorEastAsia" w:hAnsiTheme="minorEastAsia"/>
          <w:sz w:val="28"/>
          <w:szCs w:val="28"/>
        </w:rPr>
        <w:t>班制</w:t>
      </w:r>
      <w:r w:rsidR="00726C30" w:rsidRPr="00B372BA">
        <w:rPr>
          <w:rFonts w:eastAsiaTheme="minorEastAsia" w:hAnsiTheme="minorEastAsia"/>
          <w:sz w:val="28"/>
          <w:szCs w:val="28"/>
        </w:rPr>
        <w:t>，每班工作</w:t>
      </w:r>
      <w:r w:rsidR="00330388">
        <w:rPr>
          <w:rFonts w:eastAsiaTheme="minorEastAsia" w:hAnsiTheme="minorEastAsia" w:hint="eastAsia"/>
          <w:sz w:val="28"/>
          <w:szCs w:val="28"/>
        </w:rPr>
        <w:t>8</w:t>
      </w:r>
      <w:r w:rsidRPr="00B372BA">
        <w:rPr>
          <w:rFonts w:eastAsiaTheme="minorEastAsia" w:hAnsiTheme="minorEastAsia"/>
          <w:sz w:val="28"/>
          <w:szCs w:val="28"/>
        </w:rPr>
        <w:t>小时，</w:t>
      </w:r>
      <w:r w:rsidR="001E5F3F" w:rsidRPr="00B372BA">
        <w:rPr>
          <w:rFonts w:eastAsiaTheme="minorEastAsia" w:hAnsiTheme="minorEastAsia"/>
          <w:sz w:val="28"/>
          <w:szCs w:val="28"/>
        </w:rPr>
        <w:t>年工作</w:t>
      </w:r>
      <w:r w:rsidR="00330388">
        <w:rPr>
          <w:rFonts w:eastAsiaTheme="minorEastAsia" w:hAnsiTheme="minorEastAsia" w:hint="eastAsia"/>
          <w:sz w:val="28"/>
          <w:szCs w:val="28"/>
        </w:rPr>
        <w:t>24</w:t>
      </w:r>
      <w:r w:rsidR="0050758F">
        <w:rPr>
          <w:rFonts w:eastAsiaTheme="minorEastAsia" w:hAnsiTheme="minorEastAsia"/>
          <w:sz w:val="28"/>
          <w:szCs w:val="28"/>
        </w:rPr>
        <w:t>0</w:t>
      </w:r>
      <w:r w:rsidR="001E5F3F" w:rsidRPr="00B372BA">
        <w:rPr>
          <w:rFonts w:eastAsiaTheme="minorEastAsia" w:hAnsiTheme="minorEastAsia"/>
          <w:sz w:val="28"/>
          <w:szCs w:val="28"/>
        </w:rPr>
        <w:t>0</w:t>
      </w:r>
      <w:r w:rsidR="001E5F3F" w:rsidRPr="00B372BA">
        <w:rPr>
          <w:rFonts w:eastAsiaTheme="minorEastAsia" w:hAnsiTheme="minorEastAsia"/>
          <w:sz w:val="28"/>
          <w:szCs w:val="28"/>
        </w:rPr>
        <w:t>小时</w:t>
      </w:r>
      <w:r w:rsidR="00343642" w:rsidRPr="00B372BA">
        <w:rPr>
          <w:rFonts w:eastAsiaTheme="minorEastAsia" w:hAnsiTheme="minorEastAsia"/>
          <w:sz w:val="28"/>
          <w:szCs w:val="28"/>
        </w:rPr>
        <w:t>。</w:t>
      </w:r>
    </w:p>
    <w:p w14:paraId="533780C6" w14:textId="77777777" w:rsidR="00E934D3" w:rsidRPr="00C15A97" w:rsidRDefault="00D452D5" w:rsidP="006F7E08">
      <w:pPr>
        <w:pBdr>
          <w:bottom w:val="none" w:sz="0" w:space="1" w:color="000000"/>
        </w:pBd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cs="Times New Roman"/>
          <w:kern w:val="1"/>
          <w:sz w:val="28"/>
          <w:szCs w:val="28"/>
        </w:rPr>
        <w:t>(</w:t>
      </w:r>
      <w:r w:rsidRPr="00C15A97">
        <w:rPr>
          <w:rFonts w:eastAsiaTheme="minorEastAsia" w:hAnsiTheme="minorEastAsia" w:cs="Times New Roman"/>
          <w:kern w:val="1"/>
          <w:sz w:val="28"/>
          <w:szCs w:val="28"/>
        </w:rPr>
        <w:t>二</w:t>
      </w:r>
      <w:r w:rsidRPr="00C15A97">
        <w:rPr>
          <w:rFonts w:eastAsiaTheme="minorEastAsia" w:cs="Times New Roman"/>
          <w:kern w:val="1"/>
          <w:sz w:val="28"/>
          <w:szCs w:val="28"/>
        </w:rPr>
        <w:t>)</w:t>
      </w:r>
      <w:r w:rsidRPr="00C15A97">
        <w:rPr>
          <w:rFonts w:eastAsiaTheme="minorEastAsia" w:hAnsiTheme="minorEastAsia" w:cs="Times New Roman"/>
          <w:kern w:val="1"/>
          <w:sz w:val="28"/>
          <w:szCs w:val="28"/>
        </w:rPr>
        <w:t>建设过程及环保审批情况</w:t>
      </w:r>
    </w:p>
    <w:p w14:paraId="135414FB" w14:textId="4CB33684" w:rsidR="00E934D3" w:rsidRDefault="00EA2D0C" w:rsidP="006F7E08">
      <w:pPr>
        <w:pStyle w:val="af7"/>
        <w:spacing w:line="460" w:lineRule="exact"/>
        <w:jc w:val="both"/>
        <w:rPr>
          <w:rFonts w:eastAsiaTheme="minorEastAsia" w:hAnsiTheme="minorEastAsia"/>
          <w:sz w:val="28"/>
          <w:szCs w:val="28"/>
        </w:rPr>
      </w:pPr>
      <w:r w:rsidRPr="0062578F">
        <w:rPr>
          <w:rFonts w:eastAsiaTheme="minorEastAsia" w:hAnsiTheme="minorEastAsia"/>
          <w:sz w:val="28"/>
          <w:szCs w:val="28"/>
        </w:rPr>
        <w:t>本项目于</w:t>
      </w:r>
      <w:r w:rsidR="001E7DC7" w:rsidRPr="0062578F">
        <w:rPr>
          <w:rFonts w:eastAsiaTheme="minorEastAsia" w:hAnsiTheme="minorEastAsia"/>
          <w:bCs/>
          <w:sz w:val="28"/>
          <w:szCs w:val="28"/>
        </w:rPr>
        <w:t>2</w:t>
      </w:r>
      <w:r w:rsidR="003660E3" w:rsidRPr="0062578F">
        <w:rPr>
          <w:rFonts w:eastAsiaTheme="minorEastAsia" w:hAnsiTheme="minorEastAsia" w:hint="eastAsia"/>
          <w:bCs/>
          <w:sz w:val="28"/>
          <w:szCs w:val="28"/>
        </w:rPr>
        <w:t>0</w:t>
      </w:r>
      <w:r w:rsidR="00330388">
        <w:rPr>
          <w:rFonts w:eastAsiaTheme="minorEastAsia" w:hAnsiTheme="minorEastAsia" w:hint="eastAsia"/>
          <w:bCs/>
          <w:sz w:val="28"/>
          <w:szCs w:val="28"/>
        </w:rPr>
        <w:t>18</w:t>
      </w:r>
      <w:r w:rsidR="003660E3" w:rsidRPr="0062578F">
        <w:rPr>
          <w:rFonts w:eastAsiaTheme="minorEastAsia" w:hAnsiTheme="minorEastAsia" w:hint="eastAsia"/>
          <w:bCs/>
          <w:sz w:val="28"/>
          <w:szCs w:val="28"/>
        </w:rPr>
        <w:t>年</w:t>
      </w:r>
      <w:r w:rsidR="0062578F" w:rsidRPr="0062578F">
        <w:rPr>
          <w:rFonts w:eastAsiaTheme="minorEastAsia" w:hAnsiTheme="minorEastAsia" w:hint="eastAsia"/>
          <w:bCs/>
          <w:sz w:val="28"/>
          <w:szCs w:val="28"/>
        </w:rPr>
        <w:t>0</w:t>
      </w:r>
      <w:r w:rsidR="00330388">
        <w:rPr>
          <w:rFonts w:eastAsiaTheme="minorEastAsia" w:hAnsiTheme="minorEastAsia" w:hint="eastAsia"/>
          <w:bCs/>
          <w:sz w:val="28"/>
          <w:szCs w:val="28"/>
        </w:rPr>
        <w:t>7</w:t>
      </w:r>
      <w:r w:rsidR="003660E3" w:rsidRPr="0062578F">
        <w:rPr>
          <w:rFonts w:eastAsiaTheme="minorEastAsia" w:hAnsiTheme="minorEastAsia" w:hint="eastAsia"/>
          <w:bCs/>
          <w:sz w:val="28"/>
          <w:szCs w:val="28"/>
        </w:rPr>
        <w:t>月</w:t>
      </w:r>
      <w:r w:rsidR="0062578F" w:rsidRPr="0062578F">
        <w:rPr>
          <w:rFonts w:eastAsiaTheme="minorEastAsia" w:hAnsiTheme="minorEastAsia" w:hint="eastAsia"/>
          <w:bCs/>
          <w:sz w:val="28"/>
          <w:szCs w:val="28"/>
        </w:rPr>
        <w:t>1</w:t>
      </w:r>
      <w:r w:rsidR="00330388">
        <w:rPr>
          <w:rFonts w:eastAsiaTheme="minorEastAsia" w:hAnsiTheme="minorEastAsia" w:hint="eastAsia"/>
          <w:bCs/>
          <w:sz w:val="28"/>
          <w:szCs w:val="28"/>
        </w:rPr>
        <w:t>2</w:t>
      </w:r>
      <w:r w:rsidR="003660E3" w:rsidRPr="0062578F">
        <w:rPr>
          <w:rFonts w:eastAsiaTheme="minorEastAsia" w:hAnsiTheme="minorEastAsia" w:hint="eastAsia"/>
          <w:bCs/>
          <w:sz w:val="28"/>
          <w:szCs w:val="28"/>
        </w:rPr>
        <w:t>日</w:t>
      </w:r>
      <w:r w:rsidRPr="0062578F">
        <w:rPr>
          <w:rFonts w:eastAsiaTheme="minorEastAsia" w:hAnsiTheme="minorEastAsia"/>
          <w:bCs/>
          <w:sz w:val="28"/>
          <w:szCs w:val="28"/>
        </w:rPr>
        <w:t>获得</w:t>
      </w:r>
      <w:r w:rsidR="00330388">
        <w:rPr>
          <w:rFonts w:eastAsiaTheme="minorEastAsia" w:hAnsiTheme="minorEastAsia" w:hint="eastAsia"/>
          <w:bCs/>
          <w:sz w:val="28"/>
          <w:szCs w:val="28"/>
        </w:rPr>
        <w:t>苏州高新区经济发展和</w:t>
      </w:r>
      <w:proofErr w:type="gramStart"/>
      <w:r w:rsidR="00330388">
        <w:rPr>
          <w:rFonts w:eastAsiaTheme="minorEastAsia" w:hAnsiTheme="minorEastAsia" w:hint="eastAsia"/>
          <w:bCs/>
          <w:sz w:val="28"/>
          <w:szCs w:val="28"/>
        </w:rPr>
        <w:t>改革局</w:t>
      </w:r>
      <w:proofErr w:type="gramEnd"/>
      <w:r w:rsidR="00C54A50" w:rsidRPr="0062578F">
        <w:rPr>
          <w:rFonts w:eastAsiaTheme="minorEastAsia" w:hAnsiTheme="minorEastAsia" w:hint="eastAsia"/>
          <w:bCs/>
          <w:sz w:val="28"/>
          <w:szCs w:val="28"/>
        </w:rPr>
        <w:t>备案证</w:t>
      </w:r>
      <w:r w:rsidR="00C600EB" w:rsidRPr="0062578F">
        <w:rPr>
          <w:rFonts w:eastAsiaTheme="minorEastAsia" w:hAnsiTheme="minorEastAsia"/>
          <w:sz w:val="28"/>
          <w:szCs w:val="28"/>
        </w:rPr>
        <w:t>(</w:t>
      </w:r>
      <w:proofErr w:type="gramStart"/>
      <w:r w:rsidR="00330388">
        <w:rPr>
          <w:rFonts w:eastAsiaTheme="minorEastAsia" w:hAnsiTheme="minorEastAsia" w:hint="eastAsia"/>
          <w:sz w:val="28"/>
          <w:szCs w:val="28"/>
        </w:rPr>
        <w:t>苏高新</w:t>
      </w:r>
      <w:r w:rsidR="0062578F" w:rsidRPr="0062578F">
        <w:rPr>
          <w:rFonts w:eastAsiaTheme="minorEastAsia" w:hAnsiTheme="minorEastAsia" w:hint="eastAsia"/>
          <w:sz w:val="28"/>
          <w:szCs w:val="28"/>
        </w:rPr>
        <w:t>发改</w:t>
      </w:r>
      <w:r w:rsidR="003660E3" w:rsidRPr="0062578F">
        <w:rPr>
          <w:rFonts w:eastAsiaTheme="minorEastAsia" w:hAnsiTheme="minorEastAsia" w:hint="eastAsia"/>
          <w:sz w:val="28"/>
          <w:szCs w:val="28"/>
        </w:rPr>
        <w:t>备</w:t>
      </w:r>
      <w:proofErr w:type="gramEnd"/>
      <w:r w:rsidR="0062578F" w:rsidRPr="0062578F">
        <w:rPr>
          <w:rFonts w:eastAsiaTheme="minorEastAsia" w:hAnsiTheme="minorEastAsia" w:hint="eastAsia"/>
          <w:sz w:val="28"/>
          <w:szCs w:val="28"/>
        </w:rPr>
        <w:t>[201</w:t>
      </w:r>
      <w:r w:rsidR="00330388">
        <w:rPr>
          <w:rFonts w:eastAsiaTheme="minorEastAsia" w:hAnsiTheme="minorEastAsia" w:hint="eastAsia"/>
          <w:sz w:val="28"/>
          <w:szCs w:val="28"/>
        </w:rPr>
        <w:t>8</w:t>
      </w:r>
      <w:r w:rsidR="0062578F" w:rsidRPr="0062578F">
        <w:rPr>
          <w:rFonts w:eastAsiaTheme="minorEastAsia" w:hAnsiTheme="minorEastAsia" w:hint="eastAsia"/>
          <w:sz w:val="28"/>
          <w:szCs w:val="28"/>
        </w:rPr>
        <w:t>]</w:t>
      </w:r>
      <w:r w:rsidR="00330388">
        <w:rPr>
          <w:rFonts w:eastAsiaTheme="minorEastAsia" w:hAnsiTheme="minorEastAsia" w:hint="eastAsia"/>
          <w:sz w:val="28"/>
          <w:szCs w:val="28"/>
        </w:rPr>
        <w:t>186</w:t>
      </w:r>
      <w:r w:rsidR="003660E3" w:rsidRPr="0062578F">
        <w:rPr>
          <w:rFonts w:eastAsiaTheme="minorEastAsia" w:hAnsiTheme="minorEastAsia" w:hint="eastAsia"/>
          <w:sz w:val="28"/>
          <w:szCs w:val="28"/>
        </w:rPr>
        <w:t>号</w:t>
      </w:r>
      <w:r w:rsidR="00C600EB" w:rsidRPr="0062578F">
        <w:rPr>
          <w:rFonts w:eastAsiaTheme="minorEastAsia" w:hAnsiTheme="minorEastAsia"/>
          <w:sz w:val="28"/>
          <w:szCs w:val="28"/>
        </w:rPr>
        <w:t>)</w:t>
      </w:r>
      <w:r w:rsidR="00D54035" w:rsidRPr="0062578F">
        <w:rPr>
          <w:rFonts w:eastAsiaTheme="minorEastAsia" w:hAnsiTheme="minorEastAsia"/>
          <w:sz w:val="28"/>
          <w:szCs w:val="28"/>
        </w:rPr>
        <w:t>。</w:t>
      </w:r>
      <w:r w:rsidR="0000693A" w:rsidRPr="0062578F">
        <w:rPr>
          <w:rFonts w:eastAsiaTheme="minorEastAsia" w:hAnsiTheme="minorEastAsia"/>
          <w:sz w:val="28"/>
          <w:szCs w:val="28"/>
        </w:rPr>
        <w:t>201</w:t>
      </w:r>
      <w:r w:rsidR="003660E3">
        <w:rPr>
          <w:rFonts w:eastAsiaTheme="minorEastAsia" w:hAnsiTheme="minorEastAsia"/>
          <w:sz w:val="28"/>
          <w:szCs w:val="28"/>
        </w:rPr>
        <w:t>9</w:t>
      </w:r>
      <w:r w:rsidR="0000693A" w:rsidRPr="00720614">
        <w:rPr>
          <w:rFonts w:eastAsiaTheme="minorEastAsia" w:hAnsiTheme="minorEastAsia"/>
          <w:sz w:val="28"/>
          <w:szCs w:val="28"/>
        </w:rPr>
        <w:t>年</w:t>
      </w:r>
      <w:r w:rsidR="00AB7892" w:rsidRPr="00720614">
        <w:rPr>
          <w:rFonts w:eastAsiaTheme="minorEastAsia" w:hAnsiTheme="minorEastAsia"/>
          <w:sz w:val="28"/>
          <w:szCs w:val="28"/>
        </w:rPr>
        <w:t>0</w:t>
      </w:r>
      <w:r w:rsidR="00330388">
        <w:rPr>
          <w:rFonts w:eastAsiaTheme="minorEastAsia" w:hAnsiTheme="minorEastAsia" w:hint="eastAsia"/>
          <w:sz w:val="28"/>
          <w:szCs w:val="28"/>
        </w:rPr>
        <w:t>1</w:t>
      </w:r>
      <w:r w:rsidR="0000693A" w:rsidRPr="00720614">
        <w:rPr>
          <w:rFonts w:eastAsiaTheme="minorEastAsia" w:hAnsiTheme="minorEastAsia"/>
          <w:sz w:val="28"/>
          <w:szCs w:val="28"/>
        </w:rPr>
        <w:t>月，</w:t>
      </w:r>
      <w:r w:rsidR="00FD45B5">
        <w:rPr>
          <w:rFonts w:eastAsiaTheme="minorEastAsia" w:hint="eastAsia"/>
          <w:sz w:val="28"/>
          <w:szCs w:val="28"/>
        </w:rPr>
        <w:t>江苏环球嘉惠环境科学研究有限公司</w:t>
      </w:r>
      <w:r w:rsidR="0000693A" w:rsidRPr="006954A6">
        <w:rPr>
          <w:rFonts w:eastAsiaTheme="minorEastAsia" w:hAnsiTheme="minorEastAsia"/>
          <w:sz w:val="28"/>
          <w:szCs w:val="28"/>
        </w:rPr>
        <w:t>编制</w:t>
      </w:r>
      <w:r w:rsidR="009D46A8" w:rsidRPr="006954A6">
        <w:rPr>
          <w:rFonts w:eastAsiaTheme="minorEastAsia" w:hAnsiTheme="minorEastAsia"/>
          <w:sz w:val="28"/>
          <w:szCs w:val="28"/>
        </w:rPr>
        <w:t>完成</w:t>
      </w:r>
      <w:r w:rsidR="009B290D" w:rsidRPr="006954A6">
        <w:rPr>
          <w:rFonts w:eastAsiaTheme="minorEastAsia" w:hAnsiTheme="minorEastAsia"/>
          <w:sz w:val="28"/>
          <w:szCs w:val="28"/>
        </w:rPr>
        <w:t>本</w:t>
      </w:r>
      <w:r w:rsidR="009D46A8" w:rsidRPr="006954A6">
        <w:rPr>
          <w:rFonts w:eastAsiaTheme="minorEastAsia" w:hAnsiTheme="minorEastAsia"/>
          <w:sz w:val="28"/>
          <w:szCs w:val="28"/>
        </w:rPr>
        <w:t>项目环境影响报告</w:t>
      </w:r>
      <w:r w:rsidR="009C07B6" w:rsidRPr="006954A6">
        <w:rPr>
          <w:rFonts w:eastAsiaTheme="minorEastAsia" w:hAnsiTheme="minorEastAsia"/>
          <w:sz w:val="28"/>
          <w:szCs w:val="28"/>
        </w:rPr>
        <w:t>表</w:t>
      </w:r>
      <w:r w:rsidR="009D46A8" w:rsidRPr="006954A6">
        <w:rPr>
          <w:rFonts w:eastAsiaTheme="minorEastAsia" w:hAnsiTheme="minorEastAsia"/>
          <w:sz w:val="28"/>
          <w:szCs w:val="28"/>
        </w:rPr>
        <w:t>，</w:t>
      </w:r>
      <w:r w:rsidR="0062578F">
        <w:rPr>
          <w:rFonts w:eastAsiaTheme="minorEastAsia" w:hAnsiTheme="minorEastAsia"/>
          <w:sz w:val="28"/>
          <w:szCs w:val="28"/>
        </w:rPr>
        <w:t>05</w:t>
      </w:r>
      <w:r w:rsidR="0014315E" w:rsidRPr="006954A6">
        <w:rPr>
          <w:rFonts w:eastAsiaTheme="minorEastAsia" w:hAnsiTheme="minorEastAsia"/>
          <w:sz w:val="28"/>
          <w:szCs w:val="28"/>
        </w:rPr>
        <w:t>月获得</w:t>
      </w:r>
      <w:r w:rsidR="00330388">
        <w:rPr>
          <w:rFonts w:eastAsiaTheme="minorEastAsia" w:hAnsiTheme="minorEastAsia" w:hint="eastAsia"/>
          <w:sz w:val="28"/>
          <w:szCs w:val="28"/>
        </w:rPr>
        <w:t>苏州高新区环境保护局</w:t>
      </w:r>
      <w:r w:rsidR="00FB44FD">
        <w:rPr>
          <w:rFonts w:eastAsiaTheme="minorEastAsia" w:hAnsiTheme="minorEastAsia"/>
          <w:sz w:val="28"/>
          <w:szCs w:val="28"/>
        </w:rPr>
        <w:t>批复</w:t>
      </w:r>
      <w:r w:rsidR="002712DD" w:rsidRPr="006954A6">
        <w:rPr>
          <w:rFonts w:eastAsiaTheme="minorEastAsia" w:hAnsiTheme="minorEastAsia"/>
          <w:sz w:val="28"/>
          <w:szCs w:val="28"/>
        </w:rPr>
        <w:t>(</w:t>
      </w:r>
      <w:r w:rsidR="00330388">
        <w:rPr>
          <w:rFonts w:hint="eastAsia"/>
          <w:sz w:val="28"/>
          <w:szCs w:val="28"/>
        </w:rPr>
        <w:t>苏</w:t>
      </w:r>
      <w:proofErr w:type="gramStart"/>
      <w:r w:rsidR="00330388">
        <w:rPr>
          <w:rFonts w:hint="eastAsia"/>
          <w:sz w:val="28"/>
          <w:szCs w:val="28"/>
        </w:rPr>
        <w:t>新环项</w:t>
      </w:r>
      <w:proofErr w:type="gramEnd"/>
      <w:r w:rsidR="00330388">
        <w:rPr>
          <w:rFonts w:hint="eastAsia"/>
          <w:sz w:val="28"/>
          <w:szCs w:val="28"/>
        </w:rPr>
        <w:t>[</w:t>
      </w:r>
      <w:r w:rsidR="00330388">
        <w:rPr>
          <w:sz w:val="28"/>
          <w:szCs w:val="28"/>
        </w:rPr>
        <w:t>2019]</w:t>
      </w:r>
      <w:r w:rsidR="00330388">
        <w:rPr>
          <w:rFonts w:hint="eastAsia"/>
          <w:sz w:val="28"/>
          <w:szCs w:val="28"/>
        </w:rPr>
        <w:t>第</w:t>
      </w:r>
      <w:r w:rsidR="00330388">
        <w:rPr>
          <w:rFonts w:hint="eastAsia"/>
          <w:sz w:val="28"/>
          <w:szCs w:val="28"/>
        </w:rPr>
        <w:t>142</w:t>
      </w:r>
      <w:r w:rsidR="00330388">
        <w:rPr>
          <w:rFonts w:hint="eastAsia"/>
          <w:sz w:val="28"/>
          <w:szCs w:val="28"/>
        </w:rPr>
        <w:t>号</w:t>
      </w:r>
      <w:r w:rsidR="002712DD" w:rsidRPr="006954A6">
        <w:rPr>
          <w:rFonts w:eastAsiaTheme="minorEastAsia" w:hAnsiTheme="minorEastAsia"/>
          <w:sz w:val="28"/>
          <w:szCs w:val="28"/>
        </w:rPr>
        <w:t>)</w:t>
      </w:r>
      <w:r w:rsidR="009D46A8" w:rsidRPr="00AB7892">
        <w:rPr>
          <w:rFonts w:eastAsiaTheme="minorEastAsia" w:hAnsiTheme="minorEastAsia"/>
          <w:sz w:val="28"/>
          <w:szCs w:val="28"/>
        </w:rPr>
        <w:t>。</w:t>
      </w:r>
      <w:r w:rsidR="00574B64" w:rsidRPr="00AB7892">
        <w:rPr>
          <w:rFonts w:eastAsiaTheme="minorEastAsia" w:hAnsiTheme="minorEastAsia"/>
          <w:sz w:val="28"/>
          <w:szCs w:val="28"/>
        </w:rPr>
        <w:t>本项目于</w:t>
      </w:r>
      <w:r w:rsidR="00574B64" w:rsidRPr="00AB7892">
        <w:rPr>
          <w:rFonts w:eastAsiaTheme="minorEastAsia" w:hAnsiTheme="minorEastAsia"/>
          <w:sz w:val="28"/>
          <w:szCs w:val="28"/>
        </w:rPr>
        <w:t>201</w:t>
      </w:r>
      <w:r w:rsidR="00AB7892" w:rsidRPr="00AB7892">
        <w:rPr>
          <w:rFonts w:eastAsiaTheme="minorEastAsia" w:hAnsiTheme="minorEastAsia"/>
          <w:sz w:val="28"/>
          <w:szCs w:val="28"/>
        </w:rPr>
        <w:t>9</w:t>
      </w:r>
      <w:r w:rsidR="00574B64" w:rsidRPr="00AB7892">
        <w:rPr>
          <w:rFonts w:eastAsiaTheme="minorEastAsia" w:hAnsiTheme="minorEastAsia"/>
          <w:sz w:val="28"/>
          <w:szCs w:val="28"/>
        </w:rPr>
        <w:t>年</w:t>
      </w:r>
      <w:r w:rsidR="00330388">
        <w:rPr>
          <w:rFonts w:eastAsiaTheme="minorEastAsia" w:hAnsiTheme="minorEastAsia" w:hint="eastAsia"/>
          <w:sz w:val="28"/>
          <w:szCs w:val="28"/>
        </w:rPr>
        <w:t>7</w:t>
      </w:r>
      <w:r w:rsidR="00574B64" w:rsidRPr="00AB7892">
        <w:rPr>
          <w:rFonts w:eastAsiaTheme="minorEastAsia" w:hAnsiTheme="minorEastAsia"/>
          <w:sz w:val="28"/>
          <w:szCs w:val="28"/>
        </w:rPr>
        <w:t>月开工建设，</w:t>
      </w:r>
      <w:r w:rsidR="00330388">
        <w:rPr>
          <w:rFonts w:eastAsiaTheme="minorEastAsia" w:hAnsiTheme="minorEastAsia" w:hint="eastAsia"/>
          <w:sz w:val="28"/>
          <w:szCs w:val="28"/>
        </w:rPr>
        <w:t>8</w:t>
      </w:r>
      <w:r w:rsidR="009D46A8" w:rsidRPr="00AB7892">
        <w:rPr>
          <w:rFonts w:eastAsiaTheme="minorEastAsia" w:hAnsiTheme="minorEastAsia"/>
          <w:sz w:val="28"/>
          <w:szCs w:val="28"/>
        </w:rPr>
        <w:t>月竣工</w:t>
      </w:r>
      <w:r w:rsidR="0044366C" w:rsidRPr="00AB7892">
        <w:rPr>
          <w:rFonts w:eastAsiaTheme="minorEastAsia" w:hAnsiTheme="minorEastAsia"/>
          <w:sz w:val="28"/>
          <w:szCs w:val="28"/>
        </w:rPr>
        <w:t>并</w:t>
      </w:r>
      <w:r w:rsidR="00E01675" w:rsidRPr="00AB7892">
        <w:rPr>
          <w:rFonts w:eastAsiaTheme="minorEastAsia" w:hAnsiTheme="minorEastAsia"/>
          <w:sz w:val="28"/>
          <w:szCs w:val="28"/>
        </w:rPr>
        <w:t>调试</w:t>
      </w:r>
      <w:r w:rsidR="009D46A8" w:rsidRPr="00AB7892">
        <w:rPr>
          <w:rFonts w:eastAsiaTheme="minorEastAsia" w:hAnsiTheme="minorEastAsia"/>
          <w:sz w:val="28"/>
          <w:szCs w:val="28"/>
        </w:rPr>
        <w:t>。</w:t>
      </w:r>
      <w:r w:rsidR="00AB7892">
        <w:rPr>
          <w:rFonts w:hint="eastAsia"/>
          <w:sz w:val="28"/>
          <w:szCs w:val="28"/>
        </w:rPr>
        <w:t>2019</w:t>
      </w:r>
      <w:r w:rsidR="00AB7892">
        <w:rPr>
          <w:rFonts w:hint="eastAsia"/>
          <w:sz w:val="28"/>
          <w:szCs w:val="28"/>
        </w:rPr>
        <w:t>年</w:t>
      </w:r>
      <w:r w:rsidR="00330388">
        <w:rPr>
          <w:rFonts w:hint="eastAsia"/>
          <w:sz w:val="28"/>
          <w:szCs w:val="28"/>
        </w:rPr>
        <w:t>8</w:t>
      </w:r>
      <w:r w:rsidR="0062578F">
        <w:rPr>
          <w:rFonts w:hint="eastAsia"/>
          <w:sz w:val="28"/>
          <w:szCs w:val="28"/>
        </w:rPr>
        <w:t>月</w:t>
      </w:r>
      <w:r w:rsidR="00330388">
        <w:rPr>
          <w:rFonts w:hint="eastAsia"/>
          <w:sz w:val="28"/>
          <w:szCs w:val="28"/>
        </w:rPr>
        <w:t>19</w:t>
      </w:r>
      <w:r w:rsidR="0062578F">
        <w:rPr>
          <w:rFonts w:hint="eastAsia"/>
          <w:sz w:val="28"/>
          <w:szCs w:val="28"/>
        </w:rPr>
        <w:t>日</w:t>
      </w:r>
      <w:r w:rsidR="0062578F">
        <w:rPr>
          <w:rFonts w:hint="eastAsia"/>
          <w:sz w:val="28"/>
          <w:szCs w:val="28"/>
        </w:rPr>
        <w:t>-</w:t>
      </w:r>
      <w:r w:rsidR="00330388">
        <w:rPr>
          <w:rFonts w:hint="eastAsia"/>
          <w:sz w:val="28"/>
          <w:szCs w:val="28"/>
        </w:rPr>
        <w:t>20</w:t>
      </w:r>
      <w:r w:rsidR="0062578F">
        <w:rPr>
          <w:rFonts w:hint="eastAsia"/>
          <w:sz w:val="28"/>
          <w:szCs w:val="28"/>
        </w:rPr>
        <w:t>日</w:t>
      </w:r>
      <w:r w:rsidR="00642F6D">
        <w:rPr>
          <w:rFonts w:hint="eastAsia"/>
          <w:sz w:val="28"/>
          <w:szCs w:val="28"/>
        </w:rPr>
        <w:t>公司委托</w:t>
      </w:r>
      <w:proofErr w:type="gramStart"/>
      <w:r w:rsidR="00642F6D">
        <w:rPr>
          <w:rFonts w:eastAsiaTheme="minorEastAsia" w:hAnsiTheme="minorEastAsia" w:hint="eastAsia"/>
          <w:sz w:val="28"/>
          <w:szCs w:val="28"/>
        </w:rPr>
        <w:t>江苏润吴检</w:t>
      </w:r>
      <w:r w:rsidR="00642F6D">
        <w:rPr>
          <w:rFonts w:eastAsiaTheme="minorEastAsia" w:hAnsiTheme="minorEastAsia" w:hint="eastAsia"/>
          <w:sz w:val="28"/>
          <w:szCs w:val="28"/>
        </w:rPr>
        <w:lastRenderedPageBreak/>
        <w:t>测</w:t>
      </w:r>
      <w:proofErr w:type="gramEnd"/>
      <w:r w:rsidR="00642F6D">
        <w:rPr>
          <w:rFonts w:eastAsiaTheme="minorEastAsia" w:hAnsiTheme="minorEastAsia" w:hint="eastAsia"/>
          <w:sz w:val="28"/>
          <w:szCs w:val="28"/>
        </w:rPr>
        <w:t>服务有限公司</w:t>
      </w:r>
      <w:proofErr w:type="gramStart"/>
      <w:r w:rsidR="00F5560F">
        <w:rPr>
          <w:rFonts w:eastAsiaTheme="minorEastAsia" w:hAnsiTheme="minorEastAsia" w:hint="eastAsia"/>
          <w:sz w:val="28"/>
          <w:szCs w:val="28"/>
        </w:rPr>
        <w:t>做</w:t>
      </w:r>
      <w:r w:rsidR="00642F6D">
        <w:rPr>
          <w:rFonts w:hint="eastAsia"/>
          <w:sz w:val="28"/>
          <w:szCs w:val="28"/>
        </w:rPr>
        <w:t>项目</w:t>
      </w:r>
      <w:proofErr w:type="gramEnd"/>
      <w:r w:rsidR="0036758A" w:rsidRPr="006954A6">
        <w:rPr>
          <w:rFonts w:eastAsiaTheme="minorEastAsia" w:hAnsiTheme="minorEastAsia"/>
          <w:sz w:val="28"/>
          <w:szCs w:val="28"/>
        </w:rPr>
        <w:t>验收监测</w:t>
      </w:r>
      <w:r w:rsidR="00642F6D">
        <w:rPr>
          <w:rFonts w:eastAsiaTheme="minorEastAsia" w:hAnsiTheme="minorEastAsia" w:hint="eastAsia"/>
          <w:sz w:val="28"/>
          <w:szCs w:val="28"/>
        </w:rPr>
        <w:t>（苏润检测（综）字（</w:t>
      </w:r>
      <w:r w:rsidR="00642F6D">
        <w:rPr>
          <w:rFonts w:eastAsiaTheme="minorEastAsia" w:hAnsiTheme="minorEastAsia" w:hint="eastAsia"/>
          <w:sz w:val="28"/>
          <w:szCs w:val="28"/>
        </w:rPr>
        <w:t>2019</w:t>
      </w:r>
      <w:r w:rsidR="00642F6D">
        <w:rPr>
          <w:rFonts w:eastAsiaTheme="minorEastAsia" w:hAnsiTheme="minorEastAsia" w:hint="eastAsia"/>
          <w:sz w:val="28"/>
          <w:szCs w:val="28"/>
        </w:rPr>
        <w:t>）第</w:t>
      </w:r>
      <w:r w:rsidR="00642F6D">
        <w:rPr>
          <w:rFonts w:eastAsiaTheme="minorEastAsia" w:hAnsiTheme="minorEastAsia" w:hint="eastAsia"/>
          <w:sz w:val="28"/>
          <w:szCs w:val="28"/>
        </w:rPr>
        <w:t>024</w:t>
      </w:r>
      <w:r w:rsidR="00642F6D">
        <w:rPr>
          <w:rFonts w:eastAsiaTheme="minorEastAsia" w:hAnsiTheme="minorEastAsia" w:hint="eastAsia"/>
          <w:sz w:val="28"/>
          <w:szCs w:val="28"/>
        </w:rPr>
        <w:t>号）</w:t>
      </w:r>
      <w:r w:rsidR="0036758A" w:rsidRPr="006954A6">
        <w:rPr>
          <w:rFonts w:eastAsiaTheme="minorEastAsia" w:hAnsiTheme="minorEastAsia" w:hint="eastAsia"/>
          <w:sz w:val="28"/>
          <w:szCs w:val="28"/>
        </w:rPr>
        <w:t>，</w:t>
      </w:r>
      <w:r w:rsidR="00642F6D">
        <w:rPr>
          <w:rFonts w:eastAsiaTheme="minorEastAsia" w:hAnsiTheme="minorEastAsia" w:hint="eastAsia"/>
          <w:sz w:val="28"/>
          <w:szCs w:val="28"/>
        </w:rPr>
        <w:t>并委托</w:t>
      </w:r>
      <w:proofErr w:type="gramStart"/>
      <w:r w:rsidR="00642F6D">
        <w:rPr>
          <w:rFonts w:eastAsiaTheme="minorEastAsia" w:hAnsiTheme="minorEastAsia" w:hint="eastAsia"/>
          <w:sz w:val="28"/>
          <w:szCs w:val="28"/>
        </w:rPr>
        <w:t>江苏国升明</w:t>
      </w:r>
      <w:proofErr w:type="gramEnd"/>
      <w:r w:rsidR="00642F6D">
        <w:rPr>
          <w:rFonts w:eastAsiaTheme="minorEastAsia" w:hAnsiTheme="minorEastAsia" w:hint="eastAsia"/>
          <w:sz w:val="28"/>
          <w:szCs w:val="28"/>
        </w:rPr>
        <w:t>华</w:t>
      </w:r>
      <w:r w:rsidR="00D04525">
        <w:rPr>
          <w:rFonts w:eastAsiaTheme="minorEastAsia" w:hAnsiTheme="minorEastAsia" w:hint="eastAsia"/>
          <w:sz w:val="28"/>
          <w:szCs w:val="28"/>
        </w:rPr>
        <w:t>生态技术</w:t>
      </w:r>
      <w:r w:rsidR="00642F6D">
        <w:rPr>
          <w:rFonts w:eastAsiaTheme="minorEastAsia" w:hAnsiTheme="minorEastAsia" w:hint="eastAsia"/>
          <w:sz w:val="28"/>
          <w:szCs w:val="28"/>
        </w:rPr>
        <w:t>有限公司</w:t>
      </w:r>
      <w:r w:rsidR="001E5F3F" w:rsidRPr="008334AF">
        <w:rPr>
          <w:rFonts w:eastAsiaTheme="minorEastAsia" w:hAnsiTheme="minorEastAsia"/>
          <w:sz w:val="28"/>
          <w:szCs w:val="28"/>
        </w:rPr>
        <w:t>编制</w:t>
      </w:r>
      <w:r w:rsidR="009D46A8" w:rsidRPr="008334AF">
        <w:rPr>
          <w:rFonts w:eastAsiaTheme="minorEastAsia" w:hAnsiTheme="minorEastAsia"/>
          <w:sz w:val="28"/>
          <w:szCs w:val="28"/>
        </w:rPr>
        <w:t>完成项目竣工环境保护</w:t>
      </w:r>
      <w:r w:rsidR="00FD45B5">
        <w:rPr>
          <w:rFonts w:eastAsiaTheme="minorEastAsia" w:hAnsiTheme="minorEastAsia"/>
          <w:sz w:val="28"/>
          <w:szCs w:val="28"/>
        </w:rPr>
        <w:t>验收监测报告表</w:t>
      </w:r>
      <w:r w:rsidR="00D452D5" w:rsidRPr="00C15A97">
        <w:rPr>
          <w:rFonts w:eastAsiaTheme="minorEastAsia" w:hAnsiTheme="minorEastAsia"/>
          <w:sz w:val="28"/>
          <w:szCs w:val="28"/>
        </w:rPr>
        <w:t>。</w:t>
      </w:r>
    </w:p>
    <w:p w14:paraId="1BB5ADFD" w14:textId="77777777" w:rsidR="00FF16A7" w:rsidRPr="006F7E08" w:rsidRDefault="00FF16A7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6F7E08">
        <w:rPr>
          <w:rFonts w:eastAsiaTheme="minorEastAsia" w:hAnsiTheme="minorEastAsia" w:hint="eastAsia"/>
          <w:sz w:val="28"/>
          <w:szCs w:val="28"/>
        </w:rPr>
        <w:t>本</w:t>
      </w:r>
      <w:r w:rsidRPr="006F7E08">
        <w:rPr>
          <w:rFonts w:eastAsiaTheme="minorEastAsia" w:hAnsiTheme="minorEastAsia"/>
          <w:sz w:val="28"/>
          <w:szCs w:val="28"/>
        </w:rPr>
        <w:t>项目</w:t>
      </w:r>
      <w:r w:rsidRPr="006F7E08">
        <w:rPr>
          <w:rFonts w:eastAsiaTheme="minorEastAsia" w:hAnsiTheme="minorEastAsia" w:hint="eastAsia"/>
          <w:sz w:val="28"/>
          <w:szCs w:val="28"/>
        </w:rPr>
        <w:t>立项、</w:t>
      </w:r>
      <w:r w:rsidRPr="006F7E08">
        <w:rPr>
          <w:rFonts w:eastAsiaTheme="minorEastAsia" w:hAnsiTheme="minorEastAsia"/>
          <w:sz w:val="28"/>
          <w:szCs w:val="28"/>
        </w:rPr>
        <w:t>建设</w:t>
      </w:r>
      <w:r w:rsidRPr="006F7E08">
        <w:rPr>
          <w:rFonts w:eastAsiaTheme="minorEastAsia" w:hAnsiTheme="minorEastAsia" w:hint="eastAsia"/>
          <w:sz w:val="28"/>
          <w:szCs w:val="28"/>
        </w:rPr>
        <w:t>、试生产、验收监测过程中无</w:t>
      </w:r>
      <w:r w:rsidRPr="006F7E08">
        <w:rPr>
          <w:rFonts w:eastAsiaTheme="minorEastAsia" w:hAnsiTheme="minorEastAsia"/>
          <w:sz w:val="28"/>
          <w:szCs w:val="28"/>
        </w:rPr>
        <w:t>环境投诉、违法</w:t>
      </w:r>
      <w:r w:rsidRPr="006F7E08">
        <w:rPr>
          <w:rFonts w:eastAsiaTheme="minorEastAsia" w:hAnsiTheme="minorEastAsia" w:hint="eastAsia"/>
          <w:sz w:val="28"/>
          <w:szCs w:val="28"/>
        </w:rPr>
        <w:t>或</w:t>
      </w:r>
      <w:r w:rsidRPr="006F7E08">
        <w:rPr>
          <w:rFonts w:eastAsiaTheme="minorEastAsia" w:hAnsiTheme="minorEastAsia"/>
          <w:sz w:val="28"/>
          <w:szCs w:val="28"/>
        </w:rPr>
        <w:t>处罚记录。</w:t>
      </w:r>
    </w:p>
    <w:p w14:paraId="23E07D5B" w14:textId="77777777" w:rsidR="00E934D3" w:rsidRPr="001A5BFE" w:rsidRDefault="00D452D5" w:rsidP="006F7E08">
      <w:pPr>
        <w:pBdr>
          <w:bottom w:val="none" w:sz="0" w:space="1" w:color="000000"/>
        </w:pBd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1A5BFE">
        <w:rPr>
          <w:rFonts w:eastAsiaTheme="minorEastAsia" w:cs="Times New Roman"/>
          <w:kern w:val="1"/>
          <w:sz w:val="28"/>
          <w:szCs w:val="28"/>
        </w:rPr>
        <w:t>(</w:t>
      </w:r>
      <w:r w:rsidRPr="001A5BFE">
        <w:rPr>
          <w:rFonts w:eastAsiaTheme="minorEastAsia" w:hAnsiTheme="minorEastAsia" w:cs="Times New Roman"/>
          <w:kern w:val="1"/>
          <w:sz w:val="28"/>
          <w:szCs w:val="28"/>
        </w:rPr>
        <w:t>三</w:t>
      </w:r>
      <w:r w:rsidRPr="001A5BFE">
        <w:rPr>
          <w:rFonts w:eastAsiaTheme="minorEastAsia" w:cs="Times New Roman"/>
          <w:kern w:val="1"/>
          <w:sz w:val="28"/>
          <w:szCs w:val="28"/>
        </w:rPr>
        <w:t>)</w:t>
      </w:r>
      <w:r w:rsidRPr="001A5BFE">
        <w:rPr>
          <w:rFonts w:eastAsiaTheme="minorEastAsia" w:hAnsiTheme="minorEastAsia" w:cs="Times New Roman"/>
          <w:kern w:val="1"/>
          <w:sz w:val="28"/>
          <w:szCs w:val="28"/>
        </w:rPr>
        <w:t>投资情况</w:t>
      </w:r>
    </w:p>
    <w:p w14:paraId="7635D99B" w14:textId="670C0EEB" w:rsidR="00E934D3" w:rsidRPr="0090330C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90330C">
        <w:rPr>
          <w:rFonts w:eastAsiaTheme="minorEastAsia" w:hAnsiTheme="minorEastAsia"/>
          <w:sz w:val="28"/>
          <w:szCs w:val="28"/>
        </w:rPr>
        <w:t>本项目实际</w:t>
      </w:r>
      <w:r w:rsidR="0031229E" w:rsidRPr="0031229E">
        <w:rPr>
          <w:rFonts w:eastAsiaTheme="minorEastAsia" w:hAnsiTheme="minorEastAsia"/>
          <w:sz w:val="28"/>
          <w:szCs w:val="28"/>
        </w:rPr>
        <w:t>总投资</w:t>
      </w:r>
      <w:r w:rsidR="005B76C9">
        <w:rPr>
          <w:rFonts w:eastAsiaTheme="minorEastAsia" w:hAnsiTheme="minorEastAsia" w:hint="eastAsia"/>
          <w:sz w:val="28"/>
          <w:szCs w:val="28"/>
        </w:rPr>
        <w:t>6</w:t>
      </w:r>
      <w:r w:rsidR="0062578F">
        <w:rPr>
          <w:rFonts w:eastAsiaTheme="minorEastAsia" w:hAnsiTheme="minorEastAsia"/>
          <w:sz w:val="28"/>
          <w:szCs w:val="28"/>
        </w:rPr>
        <w:t>0</w:t>
      </w:r>
      <w:r w:rsidR="0031229E" w:rsidRPr="0031229E">
        <w:rPr>
          <w:rFonts w:eastAsiaTheme="minorEastAsia" w:hAnsiTheme="minorEastAsia"/>
          <w:sz w:val="28"/>
          <w:szCs w:val="28"/>
        </w:rPr>
        <w:t>0</w:t>
      </w:r>
      <w:r w:rsidR="0031229E" w:rsidRPr="0031229E">
        <w:rPr>
          <w:rFonts w:eastAsiaTheme="minorEastAsia" w:hAnsiTheme="minorEastAsia"/>
          <w:sz w:val="28"/>
          <w:szCs w:val="28"/>
        </w:rPr>
        <w:t>万元，其中环保投资</w:t>
      </w:r>
      <w:r w:rsidR="005B76C9">
        <w:rPr>
          <w:rFonts w:eastAsiaTheme="minorEastAsia" w:hAnsiTheme="minorEastAsia" w:hint="eastAsia"/>
          <w:sz w:val="28"/>
          <w:szCs w:val="28"/>
        </w:rPr>
        <w:t>20</w:t>
      </w:r>
      <w:r w:rsidR="0031229E" w:rsidRPr="0031229E">
        <w:rPr>
          <w:rFonts w:eastAsiaTheme="minorEastAsia" w:hAnsiTheme="minorEastAsia"/>
          <w:sz w:val="28"/>
          <w:szCs w:val="28"/>
        </w:rPr>
        <w:t>万元</w:t>
      </w:r>
      <w:r w:rsidR="00D54035" w:rsidRPr="0090330C">
        <w:rPr>
          <w:rFonts w:eastAsiaTheme="minorEastAsia" w:hAnsiTheme="minorEastAsia"/>
          <w:sz w:val="28"/>
          <w:szCs w:val="28"/>
        </w:rPr>
        <w:t>，</w:t>
      </w:r>
      <w:r w:rsidRPr="0090330C">
        <w:rPr>
          <w:rFonts w:eastAsiaTheme="minorEastAsia" w:hAnsiTheme="minorEastAsia"/>
          <w:sz w:val="28"/>
          <w:szCs w:val="28"/>
        </w:rPr>
        <w:t>占总投资比例为</w:t>
      </w:r>
      <w:r w:rsidR="005B76C9">
        <w:rPr>
          <w:rFonts w:eastAsiaTheme="minorEastAsia" w:hAnsiTheme="minorEastAsia" w:hint="eastAsia"/>
          <w:sz w:val="28"/>
          <w:szCs w:val="28"/>
        </w:rPr>
        <w:t>3.3</w:t>
      </w:r>
      <w:r w:rsidRPr="0090330C">
        <w:rPr>
          <w:rFonts w:eastAsiaTheme="minorEastAsia" w:hAnsiTheme="minorEastAsia"/>
          <w:sz w:val="28"/>
          <w:szCs w:val="28"/>
        </w:rPr>
        <w:t>%</w:t>
      </w:r>
      <w:r w:rsidRPr="0090330C">
        <w:rPr>
          <w:rFonts w:eastAsiaTheme="minorEastAsia" w:hAnsiTheme="minorEastAsia"/>
          <w:sz w:val="28"/>
          <w:szCs w:val="28"/>
        </w:rPr>
        <w:t>。</w:t>
      </w:r>
    </w:p>
    <w:p w14:paraId="0AEA0F71" w14:textId="77777777" w:rsidR="00E934D3" w:rsidRPr="00C15A97" w:rsidRDefault="00D452D5" w:rsidP="006F7E08">
      <w:pP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cs="Times New Roman"/>
          <w:kern w:val="1"/>
          <w:sz w:val="28"/>
          <w:szCs w:val="28"/>
        </w:rPr>
        <w:t>(</w:t>
      </w:r>
      <w:r w:rsidRPr="00C15A97">
        <w:rPr>
          <w:rFonts w:eastAsiaTheme="minorEastAsia" w:hAnsiTheme="minorEastAsia" w:cs="Times New Roman"/>
          <w:kern w:val="1"/>
          <w:sz w:val="28"/>
          <w:szCs w:val="28"/>
        </w:rPr>
        <w:t>四</w:t>
      </w:r>
      <w:r w:rsidRPr="00C15A97">
        <w:rPr>
          <w:rFonts w:eastAsiaTheme="minorEastAsia" w:cs="Times New Roman"/>
          <w:kern w:val="1"/>
          <w:sz w:val="28"/>
          <w:szCs w:val="28"/>
        </w:rPr>
        <w:t>)</w:t>
      </w:r>
      <w:r w:rsidRPr="00C15A97">
        <w:rPr>
          <w:rFonts w:eastAsiaTheme="minorEastAsia" w:hAnsiTheme="minorEastAsia" w:cs="Times New Roman"/>
          <w:kern w:val="1"/>
          <w:sz w:val="28"/>
          <w:szCs w:val="28"/>
        </w:rPr>
        <w:t>验收范围</w:t>
      </w:r>
    </w:p>
    <w:p w14:paraId="505F068A" w14:textId="2032667F" w:rsidR="00E934D3" w:rsidRPr="00D064B9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C15A97">
        <w:rPr>
          <w:rFonts w:eastAsiaTheme="minorEastAsia" w:hAnsiTheme="minorEastAsia"/>
          <w:sz w:val="28"/>
          <w:szCs w:val="28"/>
        </w:rPr>
        <w:t>本次验收范围为</w:t>
      </w:r>
      <w:r w:rsidRPr="00D064B9">
        <w:rPr>
          <w:rFonts w:eastAsiaTheme="minorEastAsia" w:hAnsiTheme="minorEastAsia"/>
          <w:sz w:val="28"/>
          <w:szCs w:val="28"/>
        </w:rPr>
        <w:t>“</w:t>
      </w:r>
      <w:r w:rsidR="005B76C9">
        <w:rPr>
          <w:rFonts w:hint="eastAsia"/>
          <w:sz w:val="28"/>
          <w:szCs w:val="28"/>
        </w:rPr>
        <w:t>苏新环项</w:t>
      </w:r>
      <w:r w:rsidR="005B76C9">
        <w:rPr>
          <w:rFonts w:hint="eastAsia"/>
          <w:sz w:val="28"/>
          <w:szCs w:val="28"/>
        </w:rPr>
        <w:t>[</w:t>
      </w:r>
      <w:r w:rsidR="005B76C9">
        <w:rPr>
          <w:sz w:val="28"/>
          <w:szCs w:val="28"/>
        </w:rPr>
        <w:t>2019]</w:t>
      </w:r>
      <w:r w:rsidR="005B76C9">
        <w:rPr>
          <w:rFonts w:hint="eastAsia"/>
          <w:sz w:val="28"/>
          <w:szCs w:val="28"/>
        </w:rPr>
        <w:t>第</w:t>
      </w:r>
      <w:r w:rsidR="005B76C9">
        <w:rPr>
          <w:rFonts w:hint="eastAsia"/>
          <w:sz w:val="28"/>
          <w:szCs w:val="28"/>
        </w:rPr>
        <w:t>142</w:t>
      </w:r>
      <w:r w:rsidR="005B76C9">
        <w:rPr>
          <w:rFonts w:hint="eastAsia"/>
          <w:sz w:val="28"/>
          <w:szCs w:val="28"/>
        </w:rPr>
        <w:t>号</w:t>
      </w:r>
      <w:r w:rsidRPr="00D064B9">
        <w:rPr>
          <w:rFonts w:eastAsiaTheme="minorEastAsia" w:hAnsiTheme="minorEastAsia"/>
          <w:sz w:val="28"/>
          <w:szCs w:val="28"/>
        </w:rPr>
        <w:t>”</w:t>
      </w:r>
      <w:r w:rsidR="00FB44FD">
        <w:rPr>
          <w:rFonts w:eastAsiaTheme="minorEastAsia" w:hAnsiTheme="minorEastAsia"/>
          <w:sz w:val="28"/>
          <w:szCs w:val="28"/>
        </w:rPr>
        <w:t>批复</w:t>
      </w:r>
      <w:r w:rsidRPr="00C15A97">
        <w:rPr>
          <w:rFonts w:eastAsiaTheme="minorEastAsia" w:hAnsiTheme="minorEastAsia"/>
          <w:sz w:val="28"/>
          <w:szCs w:val="28"/>
        </w:rPr>
        <w:t>对应的</w:t>
      </w:r>
      <w:r w:rsidR="00FD45B5">
        <w:rPr>
          <w:rFonts w:eastAsiaTheme="minorEastAsia" w:hAnsiTheme="minorEastAsia" w:hint="eastAsia"/>
          <w:sz w:val="28"/>
          <w:szCs w:val="28"/>
        </w:rPr>
        <w:t>年</w:t>
      </w:r>
      <w:r w:rsidR="005B76C9">
        <w:rPr>
          <w:rFonts w:eastAsiaTheme="minorEastAsia" w:hAnsiTheme="minorEastAsia" w:hint="eastAsia"/>
          <w:sz w:val="28"/>
          <w:szCs w:val="28"/>
        </w:rPr>
        <w:t>产</w:t>
      </w:r>
      <w:proofErr w:type="gramStart"/>
      <w:r w:rsidR="005B76C9">
        <w:rPr>
          <w:rFonts w:eastAsiaTheme="minorEastAsia" w:hAnsiTheme="minorEastAsia" w:hint="eastAsia"/>
          <w:sz w:val="28"/>
          <w:szCs w:val="28"/>
        </w:rPr>
        <w:t>钣</w:t>
      </w:r>
      <w:proofErr w:type="gramEnd"/>
      <w:r w:rsidR="005B76C9">
        <w:rPr>
          <w:rFonts w:eastAsiaTheme="minorEastAsia" w:hAnsiTheme="minorEastAsia" w:hint="eastAsia"/>
          <w:sz w:val="28"/>
          <w:szCs w:val="28"/>
        </w:rPr>
        <w:t>金加工</w:t>
      </w:r>
      <w:r w:rsidR="005B76C9">
        <w:rPr>
          <w:rFonts w:eastAsiaTheme="minorEastAsia" w:hAnsiTheme="minorEastAsia" w:hint="eastAsia"/>
          <w:sz w:val="28"/>
          <w:szCs w:val="28"/>
        </w:rPr>
        <w:t>20</w:t>
      </w:r>
      <w:r w:rsidR="005B76C9">
        <w:rPr>
          <w:rFonts w:eastAsiaTheme="minorEastAsia" w:hAnsiTheme="minorEastAsia" w:hint="eastAsia"/>
          <w:sz w:val="28"/>
          <w:szCs w:val="28"/>
        </w:rPr>
        <w:t>万件</w:t>
      </w:r>
      <w:r w:rsidR="00FD45B5">
        <w:rPr>
          <w:rFonts w:eastAsiaTheme="minorEastAsia" w:hAnsiTheme="minorEastAsia" w:hint="eastAsia"/>
          <w:sz w:val="28"/>
          <w:szCs w:val="28"/>
        </w:rPr>
        <w:t>项目</w:t>
      </w:r>
      <w:r w:rsidRPr="00C15A97">
        <w:rPr>
          <w:rFonts w:eastAsiaTheme="minorEastAsia" w:hAnsiTheme="minorEastAsia"/>
          <w:sz w:val="28"/>
          <w:szCs w:val="28"/>
        </w:rPr>
        <w:t>生产设备及公辅</w:t>
      </w:r>
      <w:r w:rsidR="001029D8">
        <w:rPr>
          <w:rFonts w:eastAsiaTheme="minorEastAsia" w:hAnsiTheme="minorEastAsia" w:hint="eastAsia"/>
          <w:sz w:val="28"/>
          <w:szCs w:val="28"/>
        </w:rPr>
        <w:t>环保</w:t>
      </w:r>
      <w:r w:rsidRPr="00C15A97">
        <w:rPr>
          <w:rFonts w:eastAsiaTheme="minorEastAsia" w:hAnsiTheme="minorEastAsia"/>
          <w:sz w:val="28"/>
          <w:szCs w:val="28"/>
        </w:rPr>
        <w:t>设施</w:t>
      </w:r>
      <w:r w:rsidR="00971964" w:rsidRPr="00C54A50">
        <w:rPr>
          <w:rFonts w:eastAsiaTheme="minorEastAsia" w:hAnsiTheme="minorEastAsia"/>
          <w:sz w:val="28"/>
          <w:szCs w:val="28"/>
        </w:rPr>
        <w:t>。</w:t>
      </w:r>
    </w:p>
    <w:p w14:paraId="688AC794" w14:textId="77777777" w:rsidR="00E934D3" w:rsidRPr="00C15A97" w:rsidRDefault="00D452D5" w:rsidP="006F7E08">
      <w:pPr>
        <w:spacing w:line="460" w:lineRule="exact"/>
        <w:jc w:val="left"/>
        <w:rPr>
          <w:rFonts w:eastAsiaTheme="minorEastAsia" w:cs="Times New Roman"/>
          <w:sz w:val="28"/>
          <w:szCs w:val="28"/>
        </w:rPr>
      </w:pPr>
      <w:r w:rsidRPr="00C15A97">
        <w:rPr>
          <w:rFonts w:eastAsiaTheme="minorEastAsia" w:hAnsiTheme="minorEastAsia" w:cs="Times New Roman"/>
          <w:sz w:val="28"/>
          <w:szCs w:val="28"/>
        </w:rPr>
        <w:t>二、工程变动情况</w:t>
      </w:r>
    </w:p>
    <w:p w14:paraId="60E41F1E" w14:textId="76A5AC5D" w:rsidR="001029D8" w:rsidRDefault="001029D8" w:rsidP="001029D8">
      <w:pPr>
        <w:spacing w:line="460" w:lineRule="exact"/>
        <w:jc w:val="left"/>
        <w:rPr>
          <w:rFonts w:ascii="宋体" w:hAnsi="宋体"/>
          <w:sz w:val="28"/>
          <w:szCs w:val="28"/>
        </w:rPr>
      </w:pPr>
      <w:r w:rsidRPr="00304F5D">
        <w:rPr>
          <w:rFonts w:ascii="宋体" w:hAnsi="宋体"/>
          <w:sz w:val="28"/>
          <w:szCs w:val="28"/>
        </w:rPr>
        <w:t>根据建设单位提供《</w:t>
      </w:r>
      <w:r w:rsidR="00545A23" w:rsidRPr="00545A23">
        <w:rPr>
          <w:rFonts w:ascii="宋体" w:hAnsi="宋体" w:hint="eastAsia"/>
          <w:bCs/>
          <w:iCs/>
          <w:sz w:val="28"/>
          <w:szCs w:val="28"/>
        </w:rPr>
        <w:t>苏州格兰威斯精密机械有限公司年产钣金加工20万件项目</w:t>
      </w:r>
      <w:r w:rsidRPr="001C04F8">
        <w:rPr>
          <w:rFonts w:ascii="宋体" w:hAnsi="宋体" w:hint="eastAsia"/>
          <w:bCs/>
          <w:iCs/>
          <w:sz w:val="28"/>
          <w:szCs w:val="28"/>
        </w:rPr>
        <w:t>竣工环境保护验收监测报告</w:t>
      </w:r>
      <w:r w:rsidRPr="00EA0EFD">
        <w:rPr>
          <w:rFonts w:ascii="宋体" w:hAnsi="宋体"/>
          <w:sz w:val="28"/>
          <w:szCs w:val="28"/>
        </w:rPr>
        <w:t>》</w:t>
      </w:r>
      <w:r w:rsidRPr="00EA0EFD">
        <w:rPr>
          <w:rFonts w:ascii="宋体" w:hAnsi="宋体" w:hint="eastAsia"/>
          <w:sz w:val="28"/>
          <w:szCs w:val="28"/>
        </w:rPr>
        <w:t>内容以及对项目生产现场踏勘结果，</w:t>
      </w:r>
      <w:r>
        <w:rPr>
          <w:rFonts w:ascii="宋体" w:hAnsi="宋体" w:hint="eastAsia"/>
          <w:sz w:val="28"/>
          <w:szCs w:val="28"/>
        </w:rPr>
        <w:t>项目</w:t>
      </w:r>
      <w:r w:rsidRPr="006B6DA7">
        <w:rPr>
          <w:rFonts w:ascii="宋体" w:hAnsi="宋体" w:hint="eastAsia"/>
          <w:sz w:val="28"/>
          <w:szCs w:val="28"/>
        </w:rPr>
        <w:t>实际建设过程中，</w:t>
      </w:r>
      <w:r>
        <w:rPr>
          <w:rFonts w:ascii="宋体" w:hAnsi="宋体" w:hint="eastAsia"/>
          <w:sz w:val="28"/>
          <w:szCs w:val="28"/>
        </w:rPr>
        <w:t>建成产能及匹配的原辅料使用与原环评及审批文件内容</w:t>
      </w:r>
      <w:r w:rsidR="008F33B5">
        <w:rPr>
          <w:rFonts w:ascii="宋体" w:hAnsi="宋体" w:hint="eastAsia"/>
          <w:sz w:val="28"/>
          <w:szCs w:val="28"/>
        </w:rPr>
        <w:t>基本</w:t>
      </w:r>
      <w:r>
        <w:rPr>
          <w:rFonts w:ascii="宋体" w:hAnsi="宋体" w:hint="eastAsia"/>
          <w:sz w:val="28"/>
          <w:szCs w:val="28"/>
        </w:rPr>
        <w:t>一致</w:t>
      </w:r>
      <w:r w:rsidR="00034851">
        <w:rPr>
          <w:rFonts w:ascii="宋体" w:hAnsi="宋体" w:hint="eastAsia"/>
          <w:sz w:val="28"/>
          <w:szCs w:val="28"/>
        </w:rPr>
        <w:t>。项目主要变动为</w:t>
      </w:r>
      <w:r w:rsidR="00CD541D">
        <w:rPr>
          <w:rFonts w:ascii="宋体" w:hAnsi="宋体" w:hint="eastAsia"/>
          <w:sz w:val="28"/>
          <w:szCs w:val="28"/>
        </w:rPr>
        <w:t>生产</w:t>
      </w:r>
      <w:r w:rsidR="00034851">
        <w:rPr>
          <w:rFonts w:ascii="宋体" w:hAnsi="宋体" w:hint="eastAsia"/>
          <w:sz w:val="28"/>
          <w:szCs w:val="28"/>
        </w:rPr>
        <w:t>工艺中部分工件使用冲床剪切，</w:t>
      </w:r>
      <w:r w:rsidR="00947056">
        <w:rPr>
          <w:rFonts w:ascii="宋体" w:hAnsi="宋体" w:hint="eastAsia"/>
          <w:sz w:val="28"/>
          <w:szCs w:val="28"/>
        </w:rPr>
        <w:t>原环</w:t>
      </w:r>
      <w:proofErr w:type="gramStart"/>
      <w:r w:rsidR="00947056">
        <w:rPr>
          <w:rFonts w:ascii="宋体" w:hAnsi="宋体" w:hint="eastAsia"/>
          <w:sz w:val="28"/>
          <w:szCs w:val="28"/>
        </w:rPr>
        <w:t>评设备</w:t>
      </w:r>
      <w:proofErr w:type="gramEnd"/>
      <w:r w:rsidR="00947056">
        <w:rPr>
          <w:rFonts w:ascii="宋体" w:hAnsi="宋体" w:hint="eastAsia"/>
          <w:sz w:val="28"/>
          <w:szCs w:val="28"/>
        </w:rPr>
        <w:t>平面布局图有</w:t>
      </w:r>
      <w:proofErr w:type="gramStart"/>
      <w:r w:rsidR="00947056">
        <w:rPr>
          <w:rFonts w:ascii="宋体" w:hAnsi="宋体" w:hint="eastAsia"/>
          <w:sz w:val="28"/>
          <w:szCs w:val="28"/>
        </w:rPr>
        <w:t>冲压区但环评设备</w:t>
      </w:r>
      <w:proofErr w:type="gramEnd"/>
      <w:r w:rsidR="00947056">
        <w:rPr>
          <w:rFonts w:ascii="宋体" w:hAnsi="宋体" w:hint="eastAsia"/>
          <w:sz w:val="28"/>
          <w:szCs w:val="28"/>
        </w:rPr>
        <w:t>表中未体现相关设备，</w:t>
      </w:r>
      <w:r w:rsidR="00891C92">
        <w:rPr>
          <w:rFonts w:ascii="宋体" w:hAnsi="宋体" w:hint="eastAsia"/>
          <w:sz w:val="28"/>
          <w:szCs w:val="28"/>
        </w:rPr>
        <w:t>现场</w:t>
      </w:r>
      <w:r w:rsidR="00034851">
        <w:rPr>
          <w:rFonts w:ascii="宋体" w:hAnsi="宋体" w:hint="eastAsia"/>
          <w:sz w:val="28"/>
          <w:szCs w:val="28"/>
        </w:rPr>
        <w:t>实际使用冲床1台；</w:t>
      </w:r>
      <w:r w:rsidR="00891C92">
        <w:rPr>
          <w:rFonts w:ascii="宋体" w:hAnsi="宋体" w:hint="eastAsia"/>
          <w:sz w:val="28"/>
          <w:szCs w:val="28"/>
        </w:rPr>
        <w:t>生产</w:t>
      </w:r>
      <w:r w:rsidR="008F33B5">
        <w:rPr>
          <w:rFonts w:ascii="宋体" w:hAnsi="宋体" w:hint="eastAsia"/>
          <w:sz w:val="28"/>
          <w:szCs w:val="28"/>
        </w:rPr>
        <w:t>工艺中有铆钉压铆工</w:t>
      </w:r>
      <w:proofErr w:type="gramStart"/>
      <w:r w:rsidR="008F33B5">
        <w:rPr>
          <w:rFonts w:ascii="宋体" w:hAnsi="宋体" w:hint="eastAsia"/>
          <w:sz w:val="28"/>
          <w:szCs w:val="28"/>
        </w:rPr>
        <w:t>艺但环评设备</w:t>
      </w:r>
      <w:proofErr w:type="gramEnd"/>
      <w:r w:rsidR="008F33B5">
        <w:rPr>
          <w:rFonts w:ascii="宋体" w:hAnsi="宋体" w:hint="eastAsia"/>
          <w:sz w:val="28"/>
          <w:szCs w:val="28"/>
        </w:rPr>
        <w:t>表中未体现相关设备，现场实际配套</w:t>
      </w:r>
      <w:r w:rsidR="00830AB9">
        <w:rPr>
          <w:rFonts w:ascii="宋体" w:hAnsi="宋体" w:hint="eastAsia"/>
          <w:sz w:val="28"/>
          <w:szCs w:val="28"/>
        </w:rPr>
        <w:t>3</w:t>
      </w:r>
      <w:r w:rsidR="008F33B5">
        <w:rPr>
          <w:rFonts w:ascii="宋体" w:hAnsi="宋体" w:hint="eastAsia"/>
          <w:sz w:val="28"/>
          <w:szCs w:val="28"/>
        </w:rPr>
        <w:t>台</w:t>
      </w:r>
      <w:proofErr w:type="gramStart"/>
      <w:r w:rsidR="008F33B5">
        <w:rPr>
          <w:rFonts w:ascii="宋体" w:hAnsi="宋体" w:hint="eastAsia"/>
          <w:sz w:val="28"/>
          <w:szCs w:val="28"/>
        </w:rPr>
        <w:t>打钉机</w:t>
      </w:r>
      <w:proofErr w:type="gramEnd"/>
      <w:r w:rsidR="00947056">
        <w:rPr>
          <w:rFonts w:ascii="宋体" w:hAnsi="宋体" w:hint="eastAsia"/>
          <w:sz w:val="28"/>
          <w:szCs w:val="28"/>
        </w:rPr>
        <w:t>；焊接工艺</w:t>
      </w:r>
      <w:proofErr w:type="gramStart"/>
      <w:r w:rsidR="00947056">
        <w:rPr>
          <w:rFonts w:ascii="宋体" w:hAnsi="宋体" w:hint="eastAsia"/>
          <w:sz w:val="28"/>
          <w:szCs w:val="28"/>
        </w:rPr>
        <w:t>氩</w:t>
      </w:r>
      <w:proofErr w:type="gramEnd"/>
      <w:r w:rsidR="00947056">
        <w:rPr>
          <w:rFonts w:ascii="宋体" w:hAnsi="宋体" w:hint="eastAsia"/>
          <w:sz w:val="28"/>
          <w:szCs w:val="28"/>
        </w:rPr>
        <w:t>弧焊机7台减少为5台、二氧化碳气保焊机7台减少为5台。</w:t>
      </w:r>
    </w:p>
    <w:p w14:paraId="2F1764BD" w14:textId="27A42B81" w:rsidR="0031229E" w:rsidRPr="001029D8" w:rsidRDefault="001029D8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1029D8">
        <w:rPr>
          <w:rFonts w:eastAsiaTheme="minorEastAsia" w:hAnsiTheme="minorEastAsia" w:hint="eastAsia"/>
          <w:sz w:val="28"/>
          <w:szCs w:val="28"/>
        </w:rPr>
        <w:t>对照《关于印发环评管理中部分行业建设项目重大变动清单的通知》（</w:t>
      </w:r>
      <w:proofErr w:type="gramStart"/>
      <w:r w:rsidRPr="001029D8">
        <w:rPr>
          <w:rFonts w:eastAsiaTheme="minorEastAsia" w:hAnsiTheme="minorEastAsia" w:hint="eastAsia"/>
          <w:sz w:val="28"/>
          <w:szCs w:val="28"/>
        </w:rPr>
        <w:t>环办</w:t>
      </w:r>
      <w:proofErr w:type="gramEnd"/>
      <w:r w:rsidRPr="001029D8">
        <w:rPr>
          <w:rFonts w:eastAsiaTheme="minorEastAsia" w:hAnsiTheme="minorEastAsia" w:hint="eastAsia"/>
          <w:sz w:val="28"/>
          <w:szCs w:val="28"/>
        </w:rPr>
        <w:t>﹝</w:t>
      </w:r>
      <w:r w:rsidRPr="001029D8">
        <w:rPr>
          <w:rFonts w:eastAsiaTheme="minorEastAsia" w:hAnsiTheme="minorEastAsia" w:hint="eastAsia"/>
          <w:sz w:val="28"/>
          <w:szCs w:val="28"/>
        </w:rPr>
        <w:t>2015</w:t>
      </w:r>
      <w:r w:rsidRPr="001029D8">
        <w:rPr>
          <w:rFonts w:eastAsiaTheme="minorEastAsia" w:hAnsiTheme="minorEastAsia" w:hint="eastAsia"/>
          <w:sz w:val="28"/>
          <w:szCs w:val="28"/>
        </w:rPr>
        <w:t>﹞</w:t>
      </w:r>
      <w:r w:rsidRPr="001029D8">
        <w:rPr>
          <w:rFonts w:eastAsiaTheme="minorEastAsia" w:hAnsiTheme="minorEastAsia" w:hint="eastAsia"/>
          <w:sz w:val="28"/>
          <w:szCs w:val="28"/>
        </w:rPr>
        <w:t>52</w:t>
      </w:r>
      <w:r w:rsidRPr="001029D8">
        <w:rPr>
          <w:rFonts w:eastAsiaTheme="minorEastAsia" w:hAnsiTheme="minorEastAsia" w:hint="eastAsia"/>
          <w:sz w:val="28"/>
          <w:szCs w:val="28"/>
        </w:rPr>
        <w:t>号）、《关于加强建设项目重大变动环评管理的通知》（</w:t>
      </w:r>
      <w:proofErr w:type="gramStart"/>
      <w:r w:rsidRPr="001029D8">
        <w:rPr>
          <w:rFonts w:eastAsiaTheme="minorEastAsia" w:hAnsiTheme="minorEastAsia" w:hint="eastAsia"/>
          <w:sz w:val="28"/>
          <w:szCs w:val="28"/>
        </w:rPr>
        <w:t>苏环办</w:t>
      </w:r>
      <w:proofErr w:type="gramEnd"/>
      <w:r w:rsidRPr="001029D8">
        <w:rPr>
          <w:rFonts w:eastAsiaTheme="minorEastAsia" w:hAnsiTheme="minorEastAsia" w:hint="eastAsia"/>
          <w:sz w:val="28"/>
          <w:szCs w:val="28"/>
        </w:rPr>
        <w:t>﹝</w:t>
      </w:r>
      <w:r w:rsidRPr="001029D8">
        <w:rPr>
          <w:rFonts w:eastAsiaTheme="minorEastAsia" w:hAnsiTheme="minorEastAsia" w:hint="eastAsia"/>
          <w:sz w:val="28"/>
          <w:szCs w:val="28"/>
        </w:rPr>
        <w:t>2015</w:t>
      </w:r>
      <w:r w:rsidRPr="001029D8">
        <w:rPr>
          <w:rFonts w:eastAsiaTheme="minorEastAsia" w:hAnsiTheme="minorEastAsia" w:hint="eastAsia"/>
          <w:sz w:val="28"/>
          <w:szCs w:val="28"/>
        </w:rPr>
        <w:t>﹞</w:t>
      </w:r>
      <w:r w:rsidRPr="001029D8">
        <w:rPr>
          <w:rFonts w:eastAsiaTheme="minorEastAsia" w:hAnsiTheme="minorEastAsia" w:hint="eastAsia"/>
          <w:sz w:val="28"/>
          <w:szCs w:val="28"/>
        </w:rPr>
        <w:t>256</w:t>
      </w:r>
      <w:r w:rsidRPr="001029D8">
        <w:rPr>
          <w:rFonts w:eastAsiaTheme="minorEastAsia" w:hAnsiTheme="minorEastAsia" w:hint="eastAsia"/>
          <w:sz w:val="28"/>
          <w:szCs w:val="28"/>
        </w:rPr>
        <w:t>号）要求，项目</w:t>
      </w:r>
      <w:r>
        <w:rPr>
          <w:rFonts w:eastAsiaTheme="minorEastAsia" w:hAnsiTheme="minorEastAsia" w:hint="eastAsia"/>
          <w:sz w:val="28"/>
          <w:szCs w:val="28"/>
        </w:rPr>
        <w:t>建设未发生</w:t>
      </w:r>
      <w:r w:rsidRPr="001029D8">
        <w:rPr>
          <w:rFonts w:eastAsiaTheme="minorEastAsia" w:hAnsiTheme="minorEastAsia" w:hint="eastAsia"/>
          <w:sz w:val="28"/>
          <w:szCs w:val="28"/>
        </w:rPr>
        <w:t>重大变动。</w:t>
      </w:r>
    </w:p>
    <w:p w14:paraId="6186B3B0" w14:textId="77777777" w:rsidR="00E934D3" w:rsidRPr="00E928E1" w:rsidRDefault="00D452D5" w:rsidP="006F7E08">
      <w:pP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E928E1">
        <w:rPr>
          <w:rFonts w:eastAsiaTheme="minorEastAsia" w:hAnsiTheme="minorEastAsia" w:cs="Times New Roman"/>
          <w:kern w:val="1"/>
          <w:sz w:val="28"/>
          <w:szCs w:val="28"/>
        </w:rPr>
        <w:t>三、环境保护设施建设情况</w:t>
      </w:r>
    </w:p>
    <w:p w14:paraId="07A841AE" w14:textId="77777777" w:rsidR="00E934D3" w:rsidRPr="00C15A97" w:rsidRDefault="00D452D5" w:rsidP="006F7E08">
      <w:pP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cs="Times New Roman"/>
          <w:kern w:val="1"/>
          <w:sz w:val="28"/>
          <w:szCs w:val="28"/>
        </w:rPr>
        <w:t>(</w:t>
      </w:r>
      <w:proofErr w:type="gramStart"/>
      <w:r w:rsidRPr="00C15A97">
        <w:rPr>
          <w:rFonts w:eastAsiaTheme="minorEastAsia" w:hAnsiTheme="minorEastAsia" w:cs="Times New Roman"/>
          <w:kern w:val="1"/>
          <w:sz w:val="28"/>
          <w:szCs w:val="28"/>
        </w:rPr>
        <w:t>一</w:t>
      </w:r>
      <w:proofErr w:type="gramEnd"/>
      <w:r w:rsidRPr="00C15A97">
        <w:rPr>
          <w:rFonts w:eastAsiaTheme="minorEastAsia" w:cs="Times New Roman"/>
          <w:kern w:val="1"/>
          <w:sz w:val="28"/>
          <w:szCs w:val="28"/>
        </w:rPr>
        <w:t>)</w:t>
      </w:r>
      <w:r w:rsidRPr="00C15A97">
        <w:rPr>
          <w:rFonts w:eastAsiaTheme="minorEastAsia" w:hAnsiTheme="minorEastAsia" w:cs="Times New Roman"/>
          <w:kern w:val="1"/>
          <w:sz w:val="28"/>
          <w:szCs w:val="28"/>
        </w:rPr>
        <w:t>废水</w:t>
      </w:r>
    </w:p>
    <w:p w14:paraId="5CEC6269" w14:textId="691DF196" w:rsidR="00B65155" w:rsidRPr="00B34D81" w:rsidRDefault="00FB4B4E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color w:val="FF0000"/>
          <w:sz w:val="28"/>
          <w:szCs w:val="28"/>
        </w:rPr>
      </w:pPr>
      <w:r w:rsidRPr="005F6294">
        <w:rPr>
          <w:rFonts w:eastAsiaTheme="minorEastAsia" w:hAnsiTheme="minorEastAsia"/>
          <w:sz w:val="28"/>
          <w:szCs w:val="28"/>
        </w:rPr>
        <w:t>本项目</w:t>
      </w:r>
      <w:r w:rsidR="00990FA5">
        <w:rPr>
          <w:rFonts w:eastAsiaTheme="minorEastAsia" w:hAnsiTheme="minorEastAsia"/>
          <w:sz w:val="28"/>
          <w:szCs w:val="28"/>
        </w:rPr>
        <w:t>无生产废水排放</w:t>
      </w:r>
      <w:r w:rsidR="0093560E">
        <w:rPr>
          <w:rFonts w:eastAsiaTheme="minorEastAsia" w:hAnsiTheme="minorEastAsia" w:hint="eastAsia"/>
          <w:sz w:val="28"/>
          <w:szCs w:val="28"/>
        </w:rPr>
        <w:t>，员工</w:t>
      </w:r>
      <w:r w:rsidR="00DB4DBD">
        <w:rPr>
          <w:rFonts w:eastAsiaTheme="minorEastAsia" w:hAnsiTheme="minorEastAsia"/>
          <w:sz w:val="28"/>
          <w:szCs w:val="28"/>
        </w:rPr>
        <w:t>生活污</w:t>
      </w:r>
      <w:r w:rsidR="00DB4DBD" w:rsidRPr="00356A95">
        <w:rPr>
          <w:rFonts w:eastAsiaTheme="minorEastAsia" w:hAnsiTheme="minorEastAsia"/>
          <w:sz w:val="28"/>
          <w:szCs w:val="28"/>
        </w:rPr>
        <w:t>水</w:t>
      </w:r>
      <w:r w:rsidR="00990FA5" w:rsidRPr="00990FA5">
        <w:rPr>
          <w:rFonts w:eastAsiaTheme="minorEastAsia" w:hAnsiTheme="minorEastAsia" w:hint="eastAsia"/>
          <w:sz w:val="28"/>
          <w:szCs w:val="28"/>
        </w:rPr>
        <w:t>接管至</w:t>
      </w:r>
      <w:r w:rsidR="005B76C9">
        <w:rPr>
          <w:rFonts w:eastAsiaTheme="minorEastAsia" w:hAnsiTheme="minorEastAsia" w:hint="eastAsia"/>
          <w:sz w:val="28"/>
          <w:szCs w:val="28"/>
        </w:rPr>
        <w:t>苏州</w:t>
      </w:r>
      <w:r w:rsidR="009F446B" w:rsidRPr="009F446B">
        <w:rPr>
          <w:rFonts w:eastAsiaTheme="minorEastAsia" w:hAnsiTheme="minorEastAsia" w:hint="eastAsia"/>
          <w:sz w:val="28"/>
          <w:szCs w:val="28"/>
        </w:rPr>
        <w:t>新区污水处理厂</w:t>
      </w:r>
      <w:r w:rsidR="00DB4DBD" w:rsidRPr="00DB4DBD">
        <w:rPr>
          <w:rFonts w:eastAsiaTheme="minorEastAsia" w:hAnsiTheme="minorEastAsia" w:hint="eastAsia"/>
          <w:sz w:val="28"/>
          <w:szCs w:val="28"/>
        </w:rPr>
        <w:t>处理</w:t>
      </w:r>
      <w:r w:rsidR="00E71B63" w:rsidRPr="00356A95">
        <w:rPr>
          <w:rFonts w:eastAsiaTheme="minorEastAsia" w:hAnsiTheme="minorEastAsia" w:hint="eastAsia"/>
          <w:sz w:val="28"/>
          <w:szCs w:val="28"/>
        </w:rPr>
        <w:t>，</w:t>
      </w:r>
      <w:r w:rsidR="00E71B63" w:rsidRPr="009F446B">
        <w:rPr>
          <w:rFonts w:eastAsiaTheme="minorEastAsia" w:hAnsiTheme="minorEastAsia" w:hint="eastAsia"/>
          <w:sz w:val="28"/>
          <w:szCs w:val="28"/>
        </w:rPr>
        <w:t>已提供</w:t>
      </w:r>
      <w:r w:rsidR="0093560E">
        <w:rPr>
          <w:rFonts w:eastAsiaTheme="minorEastAsia" w:hAnsiTheme="minorEastAsia" w:hint="eastAsia"/>
          <w:sz w:val="28"/>
          <w:szCs w:val="28"/>
        </w:rPr>
        <w:t>雨、污水接管审批表</w:t>
      </w:r>
      <w:r w:rsidR="00F07FD8" w:rsidRPr="009F446B">
        <w:rPr>
          <w:rFonts w:eastAsiaTheme="minorEastAsia" w:hAnsiTheme="minorEastAsia"/>
          <w:sz w:val="28"/>
          <w:szCs w:val="28"/>
        </w:rPr>
        <w:t>。</w:t>
      </w:r>
    </w:p>
    <w:p w14:paraId="73884ACE" w14:textId="77777777" w:rsidR="00E934D3" w:rsidRPr="00180124" w:rsidRDefault="00D452D5" w:rsidP="006F7E08">
      <w:pP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180124">
        <w:rPr>
          <w:rFonts w:eastAsiaTheme="minorEastAsia" w:cs="Times New Roman"/>
          <w:kern w:val="1"/>
          <w:sz w:val="28"/>
          <w:szCs w:val="28"/>
        </w:rPr>
        <w:t>(</w:t>
      </w:r>
      <w:r w:rsidRPr="00180124">
        <w:rPr>
          <w:rFonts w:eastAsiaTheme="minorEastAsia" w:cs="Times New Roman"/>
          <w:kern w:val="1"/>
          <w:sz w:val="28"/>
          <w:szCs w:val="28"/>
        </w:rPr>
        <w:t>二</w:t>
      </w:r>
      <w:r w:rsidRPr="00180124">
        <w:rPr>
          <w:rFonts w:eastAsiaTheme="minorEastAsia" w:cs="Times New Roman"/>
          <w:kern w:val="1"/>
          <w:sz w:val="28"/>
          <w:szCs w:val="28"/>
        </w:rPr>
        <w:t>)</w:t>
      </w:r>
      <w:r w:rsidRPr="00180124">
        <w:rPr>
          <w:rFonts w:eastAsiaTheme="minorEastAsia" w:cs="Times New Roman"/>
          <w:kern w:val="1"/>
          <w:sz w:val="28"/>
          <w:szCs w:val="28"/>
        </w:rPr>
        <w:t>废气</w:t>
      </w:r>
    </w:p>
    <w:p w14:paraId="4EAAB9EB" w14:textId="0959F5DE" w:rsidR="00F367E1" w:rsidRPr="001837DD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9E1F6A">
        <w:rPr>
          <w:rFonts w:eastAsiaTheme="minorEastAsia" w:hAnsiTheme="minorEastAsia"/>
          <w:sz w:val="28"/>
          <w:szCs w:val="28"/>
        </w:rPr>
        <w:t>本项目</w:t>
      </w:r>
      <w:r w:rsidR="009A2427">
        <w:rPr>
          <w:rFonts w:eastAsiaTheme="minorEastAsia" w:hAnsiTheme="minorEastAsia" w:hint="eastAsia"/>
          <w:sz w:val="28"/>
          <w:szCs w:val="28"/>
        </w:rPr>
        <w:t>废气</w:t>
      </w:r>
      <w:r w:rsidR="00DB4DBD" w:rsidRPr="00DB4DBD">
        <w:rPr>
          <w:rFonts w:eastAsiaTheme="minorEastAsia" w:hAnsiTheme="minorEastAsia" w:hint="eastAsia"/>
          <w:sz w:val="28"/>
          <w:szCs w:val="28"/>
        </w:rPr>
        <w:t>为</w:t>
      </w:r>
      <w:r w:rsidR="005B76C9">
        <w:rPr>
          <w:rFonts w:eastAsiaTheme="minorEastAsia" w:hAnsiTheme="minorEastAsia" w:hint="eastAsia"/>
          <w:sz w:val="28"/>
          <w:szCs w:val="28"/>
        </w:rPr>
        <w:t>焊接和打磨</w:t>
      </w:r>
      <w:r w:rsidR="009F446B" w:rsidRPr="009F446B">
        <w:rPr>
          <w:rFonts w:eastAsiaTheme="minorEastAsia" w:hAnsiTheme="minorEastAsia" w:hint="eastAsia"/>
          <w:sz w:val="28"/>
          <w:szCs w:val="28"/>
        </w:rPr>
        <w:t>工序产生的颗粒物，</w:t>
      </w:r>
      <w:r w:rsidR="005B76C9">
        <w:rPr>
          <w:rFonts w:eastAsiaTheme="minorEastAsia" w:hAnsiTheme="minorEastAsia" w:hint="eastAsia"/>
          <w:sz w:val="28"/>
          <w:szCs w:val="28"/>
        </w:rPr>
        <w:t>经</w:t>
      </w:r>
      <w:r w:rsidR="0093560E">
        <w:rPr>
          <w:rFonts w:eastAsiaTheme="minorEastAsia" w:hAnsiTheme="minorEastAsia" w:hint="eastAsia"/>
          <w:sz w:val="28"/>
          <w:szCs w:val="28"/>
        </w:rPr>
        <w:t>车间内</w:t>
      </w:r>
      <w:r w:rsidR="005B76C9">
        <w:rPr>
          <w:rFonts w:eastAsiaTheme="minorEastAsia" w:hAnsiTheme="minorEastAsia" w:hint="eastAsia"/>
          <w:sz w:val="28"/>
          <w:szCs w:val="28"/>
        </w:rPr>
        <w:t>移动式烟尘</w:t>
      </w:r>
      <w:r w:rsidR="005B76C9">
        <w:rPr>
          <w:rFonts w:eastAsiaTheme="minorEastAsia" w:hAnsiTheme="minorEastAsia" w:hint="eastAsia"/>
          <w:sz w:val="28"/>
          <w:szCs w:val="28"/>
        </w:rPr>
        <w:lastRenderedPageBreak/>
        <w:t>净化器处理后在车间内无组织排放</w:t>
      </w:r>
      <w:r w:rsidR="0009433D">
        <w:rPr>
          <w:rFonts w:eastAsiaTheme="minorEastAsia" w:hAnsiTheme="minorEastAsia" w:hint="eastAsia"/>
          <w:sz w:val="28"/>
          <w:szCs w:val="28"/>
        </w:rPr>
        <w:t>。</w:t>
      </w:r>
    </w:p>
    <w:p w14:paraId="06AB5A98" w14:textId="77777777" w:rsidR="00E934D3" w:rsidRPr="00C15A97" w:rsidRDefault="00E71B63" w:rsidP="006F7E08">
      <w:pPr>
        <w:pBdr>
          <w:top w:val="none" w:sz="0" w:space="1" w:color="000000"/>
        </w:pBd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cs="Times New Roman"/>
          <w:kern w:val="1"/>
          <w:sz w:val="28"/>
          <w:szCs w:val="28"/>
        </w:rPr>
        <w:t xml:space="preserve"> </w:t>
      </w:r>
      <w:r w:rsidR="00D452D5" w:rsidRPr="00C15A97">
        <w:rPr>
          <w:rFonts w:eastAsiaTheme="minorEastAsia" w:cs="Times New Roman"/>
          <w:kern w:val="1"/>
          <w:sz w:val="28"/>
          <w:szCs w:val="28"/>
        </w:rPr>
        <w:t>(</w:t>
      </w:r>
      <w:r w:rsidR="00D452D5" w:rsidRPr="008C04AA">
        <w:rPr>
          <w:rFonts w:eastAsiaTheme="minorEastAsia" w:cs="Times New Roman"/>
          <w:kern w:val="1"/>
          <w:sz w:val="28"/>
          <w:szCs w:val="28"/>
        </w:rPr>
        <w:t>三</w:t>
      </w:r>
      <w:r w:rsidR="00D452D5" w:rsidRPr="00C15A97">
        <w:rPr>
          <w:rFonts w:eastAsiaTheme="minorEastAsia" w:cs="Times New Roman"/>
          <w:kern w:val="1"/>
          <w:sz w:val="28"/>
          <w:szCs w:val="28"/>
        </w:rPr>
        <w:t>)</w:t>
      </w:r>
      <w:r w:rsidR="00D452D5" w:rsidRPr="008C04AA">
        <w:rPr>
          <w:rFonts w:eastAsiaTheme="minorEastAsia" w:cs="Times New Roman"/>
          <w:kern w:val="1"/>
          <w:sz w:val="28"/>
          <w:szCs w:val="28"/>
        </w:rPr>
        <w:t>噪声</w:t>
      </w:r>
    </w:p>
    <w:p w14:paraId="76BF341C" w14:textId="67773C19" w:rsidR="00E934D3" w:rsidRPr="00D064B9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D064B9">
        <w:rPr>
          <w:rFonts w:eastAsiaTheme="minorEastAsia" w:hAnsiTheme="minorEastAsia"/>
          <w:sz w:val="28"/>
          <w:szCs w:val="28"/>
        </w:rPr>
        <w:t>本项目噪声主要为</w:t>
      </w:r>
      <w:r w:rsidR="005B76C9">
        <w:rPr>
          <w:rFonts w:eastAsiaTheme="minorEastAsia" w:hAnsiTheme="minorEastAsia" w:hint="eastAsia"/>
          <w:sz w:val="28"/>
          <w:szCs w:val="28"/>
        </w:rPr>
        <w:t>激光机、</w:t>
      </w:r>
      <w:r w:rsidR="00365F72">
        <w:rPr>
          <w:rFonts w:eastAsiaTheme="minorEastAsia" w:hAnsiTheme="minorEastAsia" w:hint="eastAsia"/>
          <w:sz w:val="28"/>
          <w:szCs w:val="28"/>
        </w:rPr>
        <w:t>冲床、</w:t>
      </w:r>
      <w:r w:rsidR="005B76C9">
        <w:rPr>
          <w:rFonts w:eastAsiaTheme="minorEastAsia" w:hAnsiTheme="minorEastAsia" w:hint="eastAsia"/>
          <w:sz w:val="28"/>
          <w:szCs w:val="28"/>
        </w:rPr>
        <w:t>数控折弯机</w:t>
      </w:r>
      <w:r w:rsidR="009F446B" w:rsidRPr="009F446B">
        <w:rPr>
          <w:rFonts w:eastAsiaTheme="minorEastAsia" w:hAnsiTheme="minorEastAsia" w:hint="eastAsia"/>
          <w:sz w:val="28"/>
          <w:szCs w:val="28"/>
        </w:rPr>
        <w:t>等</w:t>
      </w:r>
      <w:r w:rsidR="00533428">
        <w:rPr>
          <w:rFonts w:hint="eastAsia"/>
          <w:snapToGrid w:val="0"/>
          <w:sz w:val="28"/>
          <w:szCs w:val="28"/>
        </w:rPr>
        <w:t>生</w:t>
      </w:r>
      <w:r w:rsidR="00533428" w:rsidRPr="00356A95">
        <w:rPr>
          <w:rFonts w:hint="eastAsia"/>
          <w:snapToGrid w:val="0"/>
          <w:sz w:val="28"/>
          <w:szCs w:val="28"/>
        </w:rPr>
        <w:t>产</w:t>
      </w:r>
      <w:r w:rsidR="0036758A" w:rsidRPr="00356A95">
        <w:rPr>
          <w:snapToGrid w:val="0"/>
          <w:sz w:val="28"/>
          <w:szCs w:val="28"/>
        </w:rPr>
        <w:t>设备</w:t>
      </w:r>
      <w:r w:rsidRPr="00356A95">
        <w:rPr>
          <w:rFonts w:eastAsiaTheme="minorEastAsia" w:hAnsiTheme="minorEastAsia"/>
          <w:sz w:val="28"/>
          <w:szCs w:val="28"/>
        </w:rPr>
        <w:t>运行时产生的噪声，主要降噪措施</w:t>
      </w:r>
      <w:r w:rsidR="00545A23">
        <w:rPr>
          <w:rFonts w:eastAsiaTheme="minorEastAsia" w:hAnsiTheme="minorEastAsia" w:hint="eastAsia"/>
          <w:sz w:val="28"/>
          <w:szCs w:val="28"/>
        </w:rPr>
        <w:t>为</w:t>
      </w:r>
      <w:r w:rsidR="0009433D" w:rsidRPr="00356A95">
        <w:rPr>
          <w:rFonts w:eastAsiaTheme="minorEastAsia" w:hAnsiTheme="minorEastAsia"/>
          <w:sz w:val="28"/>
          <w:szCs w:val="28"/>
        </w:rPr>
        <w:t>厂房</w:t>
      </w:r>
      <w:r w:rsidR="006A7236" w:rsidRPr="00356A95">
        <w:rPr>
          <w:rFonts w:eastAsiaTheme="minorEastAsia" w:hAnsiTheme="minorEastAsia" w:hint="eastAsia"/>
          <w:sz w:val="28"/>
          <w:szCs w:val="28"/>
        </w:rPr>
        <w:t>隔声、</w:t>
      </w:r>
      <w:r w:rsidR="0009433D" w:rsidRPr="00356A95">
        <w:rPr>
          <w:rFonts w:eastAsiaTheme="minorEastAsia" w:hAnsiTheme="minorEastAsia" w:hint="eastAsia"/>
          <w:sz w:val="28"/>
          <w:szCs w:val="28"/>
        </w:rPr>
        <w:t>设备减震、</w:t>
      </w:r>
      <w:r w:rsidR="00720614" w:rsidRPr="00356A95">
        <w:rPr>
          <w:rFonts w:eastAsiaTheme="minorEastAsia" w:hAnsiTheme="minorEastAsia" w:hint="eastAsia"/>
          <w:sz w:val="28"/>
          <w:szCs w:val="28"/>
        </w:rPr>
        <w:t>距离衰减</w:t>
      </w:r>
      <w:r w:rsidR="00316CEE" w:rsidRPr="00720614">
        <w:rPr>
          <w:rFonts w:eastAsiaTheme="minorEastAsia" w:hAnsiTheme="minorEastAsia"/>
          <w:sz w:val="28"/>
          <w:szCs w:val="28"/>
        </w:rPr>
        <w:t>等</w:t>
      </w:r>
      <w:r w:rsidR="00C100C9" w:rsidRPr="00720614">
        <w:rPr>
          <w:rFonts w:eastAsiaTheme="minorEastAsia" w:hAnsiTheme="minorEastAsia"/>
          <w:sz w:val="28"/>
          <w:szCs w:val="28"/>
        </w:rPr>
        <w:t>。</w:t>
      </w:r>
    </w:p>
    <w:p w14:paraId="203F0D89" w14:textId="77777777" w:rsidR="00E934D3" w:rsidRPr="00C15A97" w:rsidRDefault="00D452D5" w:rsidP="006F7E08">
      <w:pP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cs="Times New Roman"/>
          <w:kern w:val="1"/>
          <w:sz w:val="28"/>
          <w:szCs w:val="28"/>
        </w:rPr>
        <w:t>(</w:t>
      </w:r>
      <w:r w:rsidRPr="008C04AA">
        <w:rPr>
          <w:rFonts w:eastAsiaTheme="minorEastAsia" w:cs="Times New Roman"/>
          <w:kern w:val="1"/>
          <w:sz w:val="28"/>
          <w:szCs w:val="28"/>
        </w:rPr>
        <w:t>四</w:t>
      </w:r>
      <w:r w:rsidRPr="00C15A97">
        <w:rPr>
          <w:rFonts w:eastAsiaTheme="minorEastAsia" w:cs="Times New Roman"/>
          <w:kern w:val="1"/>
          <w:sz w:val="28"/>
          <w:szCs w:val="28"/>
        </w:rPr>
        <w:t>)</w:t>
      </w:r>
      <w:r w:rsidRPr="008C04AA">
        <w:rPr>
          <w:rFonts w:eastAsiaTheme="minorEastAsia" w:cs="Times New Roman"/>
          <w:kern w:val="1"/>
          <w:sz w:val="28"/>
          <w:szCs w:val="28"/>
        </w:rPr>
        <w:t>固体废物</w:t>
      </w:r>
    </w:p>
    <w:p w14:paraId="2DF701E2" w14:textId="6521E437" w:rsidR="00E934D3" w:rsidRPr="00130A57" w:rsidRDefault="00F75FC7" w:rsidP="00DD7B57">
      <w:pPr>
        <w:pStyle w:val="af7"/>
        <w:spacing w:line="460" w:lineRule="exact"/>
        <w:jc w:val="both"/>
        <w:rPr>
          <w:bCs/>
          <w:color w:val="FF0000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本项目</w:t>
      </w:r>
      <w:r w:rsidR="00316CEE" w:rsidRPr="00720614">
        <w:rPr>
          <w:rFonts w:eastAsiaTheme="minorEastAsia" w:hAnsiTheme="minorEastAsia"/>
          <w:sz w:val="28"/>
          <w:szCs w:val="28"/>
        </w:rPr>
        <w:t>固</w:t>
      </w:r>
      <w:proofErr w:type="gramStart"/>
      <w:r w:rsidR="00316CEE" w:rsidRPr="00720614">
        <w:rPr>
          <w:rFonts w:eastAsiaTheme="minorEastAsia" w:hAnsiTheme="minorEastAsia"/>
          <w:sz w:val="28"/>
          <w:szCs w:val="28"/>
        </w:rPr>
        <w:t>废主要</w:t>
      </w:r>
      <w:proofErr w:type="gramEnd"/>
      <w:r w:rsidR="00316CEE" w:rsidRPr="00720614">
        <w:rPr>
          <w:rFonts w:eastAsiaTheme="minorEastAsia" w:hAnsiTheme="minorEastAsia"/>
          <w:sz w:val="28"/>
          <w:szCs w:val="28"/>
        </w:rPr>
        <w:t>为</w:t>
      </w:r>
      <w:r w:rsidR="005B76C9">
        <w:rPr>
          <w:rFonts w:eastAsiaTheme="minorEastAsia" w:hAnsiTheme="minorEastAsia" w:hint="eastAsia"/>
          <w:sz w:val="28"/>
          <w:szCs w:val="28"/>
        </w:rPr>
        <w:t>不合格产品、边角料、焊渣、废包装材料和生活垃圾</w:t>
      </w:r>
      <w:r w:rsidR="00316CEE" w:rsidRPr="00720614">
        <w:rPr>
          <w:rFonts w:eastAsiaTheme="minorEastAsia" w:hAnsiTheme="minorEastAsia"/>
          <w:sz w:val="28"/>
          <w:szCs w:val="28"/>
        </w:rPr>
        <w:t>。</w:t>
      </w:r>
      <w:r w:rsidR="00720614">
        <w:rPr>
          <w:rFonts w:eastAsiaTheme="minorEastAsia" w:hAnsiTheme="minorEastAsia" w:hint="eastAsia"/>
          <w:sz w:val="28"/>
          <w:szCs w:val="28"/>
        </w:rPr>
        <w:t>其中一般固废</w:t>
      </w:r>
      <w:r w:rsidR="005B76C9" w:rsidRPr="005B76C9">
        <w:rPr>
          <w:rFonts w:eastAsiaTheme="minorEastAsia" w:hAnsiTheme="minorEastAsia" w:hint="eastAsia"/>
          <w:sz w:val="28"/>
          <w:szCs w:val="28"/>
        </w:rPr>
        <w:t>不</w:t>
      </w:r>
      <w:bookmarkStart w:id="2" w:name="_Hlk43651622"/>
      <w:r w:rsidR="005B76C9" w:rsidRPr="005B76C9">
        <w:rPr>
          <w:rFonts w:eastAsiaTheme="minorEastAsia" w:hAnsiTheme="minorEastAsia" w:hint="eastAsia"/>
          <w:sz w:val="28"/>
          <w:szCs w:val="28"/>
        </w:rPr>
        <w:t>合格产品、边角料和</w:t>
      </w:r>
      <w:proofErr w:type="gramStart"/>
      <w:r w:rsidR="005B76C9" w:rsidRPr="005B76C9">
        <w:rPr>
          <w:rFonts w:eastAsiaTheme="minorEastAsia" w:hAnsiTheme="minorEastAsia" w:hint="eastAsia"/>
          <w:sz w:val="28"/>
          <w:szCs w:val="28"/>
        </w:rPr>
        <w:t>焊渣由苏州</w:t>
      </w:r>
      <w:proofErr w:type="gramEnd"/>
      <w:r w:rsidR="005B76C9" w:rsidRPr="005B76C9">
        <w:rPr>
          <w:rFonts w:eastAsiaTheme="minorEastAsia" w:hAnsiTheme="minorEastAsia" w:hint="eastAsia"/>
          <w:sz w:val="28"/>
          <w:szCs w:val="28"/>
        </w:rPr>
        <w:t>华怡炉料再生有限公司回收处置</w:t>
      </w:r>
      <w:bookmarkEnd w:id="2"/>
      <w:r w:rsidR="009F446B">
        <w:rPr>
          <w:rFonts w:eastAsiaTheme="minorEastAsia" w:hAnsiTheme="minorEastAsia" w:hint="eastAsia"/>
          <w:sz w:val="28"/>
          <w:szCs w:val="28"/>
        </w:rPr>
        <w:t>，</w:t>
      </w:r>
      <w:r w:rsidR="005B76C9">
        <w:rPr>
          <w:rFonts w:eastAsiaTheme="minorEastAsia" w:hAnsiTheme="minorEastAsia" w:hint="eastAsia"/>
          <w:sz w:val="28"/>
          <w:szCs w:val="28"/>
        </w:rPr>
        <w:t>废包装材料</w:t>
      </w:r>
      <w:r w:rsidR="00C67E24">
        <w:rPr>
          <w:rFonts w:eastAsiaTheme="minorEastAsia" w:hAnsiTheme="minorEastAsia" w:hint="eastAsia"/>
          <w:sz w:val="28"/>
          <w:szCs w:val="28"/>
        </w:rPr>
        <w:t>交由</w:t>
      </w:r>
      <w:r w:rsidR="00C67E24" w:rsidRPr="009F446B">
        <w:rPr>
          <w:rFonts w:eastAsiaTheme="minorEastAsia" w:hAnsiTheme="minorEastAsia" w:hint="eastAsia"/>
          <w:sz w:val="28"/>
          <w:szCs w:val="28"/>
        </w:rPr>
        <w:t>个人</w:t>
      </w:r>
      <w:r w:rsidR="00C67E24" w:rsidRPr="009F446B">
        <w:rPr>
          <w:rFonts w:eastAsiaTheme="minorEastAsia" w:hAnsiTheme="minorEastAsia" w:hint="eastAsia"/>
          <w:sz w:val="28"/>
          <w:szCs w:val="28"/>
        </w:rPr>
        <w:t>(</w:t>
      </w:r>
      <w:r w:rsidR="005B76C9">
        <w:rPr>
          <w:rFonts w:eastAsiaTheme="minorEastAsia" w:hAnsiTheme="minorEastAsia" w:hint="eastAsia"/>
          <w:sz w:val="28"/>
          <w:szCs w:val="28"/>
        </w:rPr>
        <w:t>潘正楼</w:t>
      </w:r>
      <w:r w:rsidR="00C67E24" w:rsidRPr="009F446B">
        <w:rPr>
          <w:rFonts w:eastAsiaTheme="minorEastAsia" w:hAnsiTheme="minorEastAsia" w:hint="eastAsia"/>
          <w:sz w:val="28"/>
          <w:szCs w:val="28"/>
        </w:rPr>
        <w:t>)</w:t>
      </w:r>
      <w:r w:rsidR="00C67E24" w:rsidRPr="009F446B">
        <w:rPr>
          <w:rFonts w:eastAsiaTheme="minorEastAsia" w:hAnsiTheme="minorEastAsia" w:hint="eastAsia"/>
          <w:sz w:val="28"/>
          <w:szCs w:val="28"/>
        </w:rPr>
        <w:t>处理</w:t>
      </w:r>
      <w:r w:rsidR="00C67E24">
        <w:rPr>
          <w:rFonts w:eastAsiaTheme="minorEastAsia" w:hAnsiTheme="minorEastAsia" w:hint="eastAsia"/>
          <w:sz w:val="28"/>
          <w:szCs w:val="28"/>
        </w:rPr>
        <w:t>；</w:t>
      </w:r>
      <w:r w:rsidR="00A07758" w:rsidRPr="000E774C">
        <w:rPr>
          <w:rFonts w:eastAsiaTheme="minorEastAsia" w:hAnsiTheme="minorEastAsia"/>
          <w:sz w:val="28"/>
          <w:szCs w:val="28"/>
        </w:rPr>
        <w:t>生活垃圾由</w:t>
      </w:r>
      <w:bookmarkStart w:id="3" w:name="_Hlk43651669"/>
      <w:r w:rsidR="005B76C9" w:rsidRPr="005B76C9">
        <w:rPr>
          <w:rFonts w:eastAsiaTheme="minorEastAsia" w:hAnsiTheme="minorEastAsia" w:hint="eastAsia"/>
          <w:sz w:val="28"/>
          <w:szCs w:val="28"/>
        </w:rPr>
        <w:t>苏州新区枫桥街道市政服务中心</w:t>
      </w:r>
      <w:bookmarkEnd w:id="3"/>
      <w:r w:rsidR="005B76C9" w:rsidRPr="005B76C9">
        <w:rPr>
          <w:rFonts w:eastAsiaTheme="minorEastAsia" w:hAnsiTheme="minorEastAsia" w:hint="eastAsia"/>
          <w:sz w:val="28"/>
          <w:szCs w:val="28"/>
        </w:rPr>
        <w:t>回收</w:t>
      </w:r>
      <w:r w:rsidR="00A07758" w:rsidRPr="000E774C">
        <w:rPr>
          <w:rFonts w:eastAsiaTheme="minorEastAsia" w:hAnsiTheme="minorEastAsia"/>
          <w:sz w:val="28"/>
          <w:szCs w:val="28"/>
        </w:rPr>
        <w:t>定期清运处理</w:t>
      </w:r>
      <w:r w:rsidR="00D452D5" w:rsidRPr="000E774C">
        <w:rPr>
          <w:rFonts w:eastAsiaTheme="minorEastAsia" w:hAnsiTheme="minorEastAsia"/>
          <w:sz w:val="28"/>
          <w:szCs w:val="28"/>
        </w:rPr>
        <w:t>。</w:t>
      </w:r>
    </w:p>
    <w:p w14:paraId="78100F05" w14:textId="54648BBD" w:rsidR="00E934D3" w:rsidRDefault="00B6515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174269">
        <w:rPr>
          <w:rFonts w:eastAsiaTheme="minorEastAsia" w:hAnsiTheme="minorEastAsia" w:hint="eastAsia"/>
          <w:sz w:val="28"/>
          <w:szCs w:val="28"/>
        </w:rPr>
        <w:t>本项目</w:t>
      </w:r>
      <w:r w:rsidR="00291879" w:rsidRPr="00C54A50">
        <w:rPr>
          <w:rFonts w:eastAsiaTheme="minorEastAsia" w:hAnsiTheme="minorEastAsia" w:hint="eastAsia"/>
          <w:sz w:val="28"/>
          <w:szCs w:val="28"/>
        </w:rPr>
        <w:t>建</w:t>
      </w:r>
      <w:r w:rsidR="00545A23">
        <w:rPr>
          <w:rFonts w:eastAsiaTheme="minorEastAsia" w:hAnsiTheme="minorEastAsia" w:hint="eastAsia"/>
          <w:sz w:val="28"/>
          <w:szCs w:val="28"/>
        </w:rPr>
        <w:t>有</w:t>
      </w:r>
      <w:r w:rsidR="00545A23" w:rsidRPr="00D35F6B">
        <w:rPr>
          <w:rFonts w:eastAsiaTheme="minorEastAsia" w:hAnsiTheme="minorEastAsia" w:hint="eastAsia"/>
          <w:color w:val="000000" w:themeColor="text1"/>
          <w:sz w:val="28"/>
          <w:szCs w:val="28"/>
        </w:rPr>
        <w:t>一般固废</w:t>
      </w:r>
      <w:r w:rsidR="00545A23">
        <w:rPr>
          <w:rFonts w:eastAsiaTheme="minorEastAsia" w:hAnsiTheme="minorEastAsia" w:hint="eastAsia"/>
          <w:sz w:val="28"/>
          <w:szCs w:val="28"/>
        </w:rPr>
        <w:t>贮存</w:t>
      </w:r>
      <w:r w:rsidR="00545A23" w:rsidRPr="00C5668C">
        <w:rPr>
          <w:rFonts w:eastAsiaTheme="minorEastAsia" w:hAnsiTheme="minorEastAsia" w:hint="eastAsia"/>
          <w:sz w:val="28"/>
          <w:szCs w:val="28"/>
        </w:rPr>
        <w:t>场所</w:t>
      </w:r>
      <w:r w:rsidR="00D35F6B" w:rsidRPr="00D35F6B">
        <w:rPr>
          <w:rFonts w:eastAsiaTheme="minorEastAsia" w:hAnsiTheme="minorEastAsia" w:hint="eastAsia"/>
          <w:color w:val="000000" w:themeColor="text1"/>
          <w:sz w:val="28"/>
          <w:szCs w:val="28"/>
        </w:rPr>
        <w:t>8</w:t>
      </w:r>
      <w:r w:rsidR="006B72E6" w:rsidRPr="00D35F6B">
        <w:rPr>
          <w:rFonts w:eastAsiaTheme="minorEastAsia" w:hAnsiTheme="minorEastAsia" w:hint="eastAsia"/>
          <w:color w:val="000000" w:themeColor="text1"/>
          <w:sz w:val="28"/>
          <w:szCs w:val="28"/>
        </w:rPr>
        <w:t>m</w:t>
      </w:r>
      <w:r w:rsidR="006B72E6" w:rsidRPr="00D35F6B">
        <w:rPr>
          <w:rFonts w:eastAsiaTheme="minorEastAsia" w:hAnsiTheme="minorEastAsia" w:hint="eastAsia"/>
          <w:color w:val="000000" w:themeColor="text1"/>
          <w:sz w:val="28"/>
          <w:szCs w:val="28"/>
          <w:vertAlign w:val="superscript"/>
        </w:rPr>
        <w:t>2</w:t>
      </w:r>
      <w:r w:rsidR="00D452D5" w:rsidRPr="00C5668C">
        <w:rPr>
          <w:rFonts w:eastAsiaTheme="minorEastAsia" w:hAnsiTheme="minorEastAsia"/>
          <w:sz w:val="28"/>
          <w:szCs w:val="28"/>
        </w:rPr>
        <w:t>。</w:t>
      </w:r>
    </w:p>
    <w:p w14:paraId="1B1D1D71" w14:textId="77777777" w:rsidR="00F40C4E" w:rsidRDefault="00F40C4E" w:rsidP="00F40C4E">
      <w:pPr>
        <w:spacing w:line="460" w:lineRule="exact"/>
        <w:rPr>
          <w:rFonts w:eastAsiaTheme="minorEastAsia" w:cs="Times New Roman"/>
          <w:kern w:val="2"/>
          <w:sz w:val="28"/>
          <w:szCs w:val="28"/>
        </w:rPr>
      </w:pPr>
      <w:r>
        <w:rPr>
          <w:rFonts w:eastAsiaTheme="minorEastAsia" w:cs="Times New Roman"/>
          <w:kern w:val="2"/>
          <w:sz w:val="28"/>
          <w:szCs w:val="28"/>
        </w:rPr>
        <w:t>(</w:t>
      </w:r>
      <w:r>
        <w:rPr>
          <w:rFonts w:eastAsiaTheme="minorEastAsia" w:hAnsiTheme="minorEastAsia" w:cs="Times New Roman"/>
          <w:kern w:val="2"/>
          <w:sz w:val="28"/>
          <w:szCs w:val="28"/>
        </w:rPr>
        <w:t>五</w:t>
      </w:r>
      <w:r>
        <w:rPr>
          <w:rFonts w:eastAsiaTheme="minorEastAsia" w:cs="Times New Roman"/>
          <w:kern w:val="2"/>
          <w:sz w:val="28"/>
          <w:szCs w:val="28"/>
        </w:rPr>
        <w:t>)</w:t>
      </w:r>
      <w:r>
        <w:rPr>
          <w:rFonts w:eastAsiaTheme="minorEastAsia" w:hAnsiTheme="minorEastAsia" w:cs="Times New Roman"/>
          <w:kern w:val="2"/>
          <w:sz w:val="28"/>
          <w:szCs w:val="28"/>
        </w:rPr>
        <w:t>其他环境保护设施</w:t>
      </w:r>
    </w:p>
    <w:p w14:paraId="46FF3DCF" w14:textId="4FFF8BF5" w:rsidR="00F40C4E" w:rsidRDefault="00F40C4E" w:rsidP="00F40C4E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/>
          <w:sz w:val="28"/>
          <w:szCs w:val="28"/>
        </w:rPr>
        <w:t>本项目已按环评及</w:t>
      </w:r>
      <w:r w:rsidR="00FB44FD">
        <w:rPr>
          <w:rFonts w:eastAsiaTheme="minorEastAsia" w:hAnsiTheme="minorEastAsia"/>
          <w:sz w:val="28"/>
          <w:szCs w:val="28"/>
        </w:rPr>
        <w:t>批复</w:t>
      </w:r>
      <w:r>
        <w:rPr>
          <w:rFonts w:eastAsiaTheme="minorEastAsia" w:hAnsiTheme="minorEastAsia"/>
          <w:sz w:val="28"/>
          <w:szCs w:val="28"/>
        </w:rPr>
        <w:t>要求“</w:t>
      </w:r>
      <w:r>
        <w:rPr>
          <w:rFonts w:eastAsiaTheme="minorEastAsia" w:hAnsiTheme="minorEastAsia" w:hint="eastAsia"/>
          <w:sz w:val="28"/>
          <w:szCs w:val="28"/>
        </w:rPr>
        <w:t>以</w:t>
      </w:r>
      <w:r w:rsidR="00085D03" w:rsidRPr="00085D03">
        <w:rPr>
          <w:rFonts w:eastAsiaTheme="minorEastAsia" w:hAnsiTheme="minorEastAsia" w:hint="eastAsia"/>
          <w:sz w:val="28"/>
          <w:szCs w:val="28"/>
        </w:rPr>
        <w:t>生产车间边界</w:t>
      </w:r>
      <w:r w:rsidR="00AB7892">
        <w:rPr>
          <w:rFonts w:eastAsiaTheme="minorEastAsia" w:hAnsiTheme="minorEastAsia" w:hint="eastAsia"/>
          <w:sz w:val="28"/>
          <w:szCs w:val="28"/>
        </w:rPr>
        <w:t>为起算点设置</w:t>
      </w:r>
      <w:r w:rsidR="005B76C9">
        <w:rPr>
          <w:rFonts w:eastAsiaTheme="minorEastAsia" w:hAnsiTheme="minorEastAsia" w:hint="eastAsia"/>
          <w:sz w:val="28"/>
          <w:szCs w:val="28"/>
        </w:rPr>
        <w:t>5</w:t>
      </w:r>
      <w:r w:rsidR="00A5198C">
        <w:rPr>
          <w:rFonts w:eastAsiaTheme="minorEastAsia" w:hAnsiTheme="minorEastAsia" w:hint="eastAsia"/>
          <w:sz w:val="28"/>
          <w:szCs w:val="28"/>
        </w:rPr>
        <w:t>0m</w:t>
      </w:r>
      <w:r>
        <w:rPr>
          <w:rFonts w:eastAsiaTheme="minorEastAsia" w:hAnsiTheme="minorEastAsia" w:hint="eastAsia"/>
          <w:sz w:val="28"/>
          <w:szCs w:val="28"/>
        </w:rPr>
        <w:t>卫生防护距离</w:t>
      </w:r>
      <w:r>
        <w:rPr>
          <w:rFonts w:eastAsiaTheme="minorEastAsia" w:hAnsiTheme="minorEastAsia"/>
          <w:sz w:val="28"/>
          <w:szCs w:val="28"/>
        </w:rPr>
        <w:t>”，目前在</w:t>
      </w:r>
      <w:proofErr w:type="gramStart"/>
      <w:r>
        <w:rPr>
          <w:rFonts w:eastAsiaTheme="minorEastAsia" w:hAnsiTheme="minorEastAsia"/>
          <w:sz w:val="28"/>
          <w:szCs w:val="28"/>
        </w:rPr>
        <w:t>该卫生</w:t>
      </w:r>
      <w:proofErr w:type="gramEnd"/>
      <w:r>
        <w:rPr>
          <w:rFonts w:eastAsiaTheme="minorEastAsia" w:hAnsiTheme="minorEastAsia"/>
          <w:sz w:val="28"/>
          <w:szCs w:val="28"/>
        </w:rPr>
        <w:t>防护距离内无居民住宅等环境敏感目标。</w:t>
      </w:r>
    </w:p>
    <w:p w14:paraId="48F30C29" w14:textId="77777777" w:rsidR="00E934D3" w:rsidRPr="00C15A97" w:rsidRDefault="00D452D5" w:rsidP="006F7E08">
      <w:pPr>
        <w:pBdr>
          <w:bottom w:val="none" w:sz="0" w:space="1" w:color="000000"/>
        </w:pBdr>
        <w:tabs>
          <w:tab w:val="left" w:pos="6197"/>
        </w:tabs>
        <w:spacing w:line="460" w:lineRule="exact"/>
        <w:jc w:val="left"/>
        <w:rPr>
          <w:rFonts w:eastAsiaTheme="minorEastAsia" w:cs="Times New Roman"/>
          <w:sz w:val="28"/>
          <w:szCs w:val="28"/>
        </w:rPr>
      </w:pPr>
      <w:r w:rsidRPr="00C15A97">
        <w:rPr>
          <w:rFonts w:eastAsiaTheme="minorEastAsia" w:hAnsiTheme="minorEastAsia" w:cs="Times New Roman"/>
          <w:sz w:val="28"/>
          <w:szCs w:val="28"/>
        </w:rPr>
        <w:t>四、环境保护设施调试效果</w:t>
      </w:r>
      <w:r w:rsidR="00291879">
        <w:rPr>
          <w:rFonts w:eastAsiaTheme="minorEastAsia" w:hAnsiTheme="minorEastAsia" w:cs="Times New Roman"/>
          <w:sz w:val="28"/>
          <w:szCs w:val="28"/>
        </w:rPr>
        <w:tab/>
      </w:r>
    </w:p>
    <w:p w14:paraId="2F265231" w14:textId="20DC1757" w:rsidR="00E934D3" w:rsidRPr="00D064B9" w:rsidRDefault="00FD45B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proofErr w:type="gramStart"/>
      <w:r>
        <w:rPr>
          <w:rFonts w:eastAsiaTheme="minorEastAsia" w:hAnsiTheme="minorEastAsia"/>
          <w:sz w:val="28"/>
          <w:szCs w:val="28"/>
        </w:rPr>
        <w:t>江苏润吴检测</w:t>
      </w:r>
      <w:proofErr w:type="gramEnd"/>
      <w:r>
        <w:rPr>
          <w:rFonts w:eastAsiaTheme="minorEastAsia" w:hAnsiTheme="minorEastAsia"/>
          <w:sz w:val="28"/>
          <w:szCs w:val="28"/>
        </w:rPr>
        <w:t>服务有限公司</w:t>
      </w:r>
      <w:r w:rsidR="00D452D5" w:rsidRPr="00C15A97">
        <w:rPr>
          <w:rFonts w:eastAsiaTheme="minorEastAsia" w:hAnsiTheme="minorEastAsia"/>
          <w:sz w:val="28"/>
          <w:szCs w:val="28"/>
        </w:rPr>
        <w:t>于</w:t>
      </w:r>
      <w:r w:rsidR="00AB7892">
        <w:rPr>
          <w:rFonts w:hint="eastAsia"/>
          <w:sz w:val="28"/>
          <w:szCs w:val="28"/>
        </w:rPr>
        <w:t>2019</w:t>
      </w:r>
      <w:r w:rsidR="00AB7892">
        <w:rPr>
          <w:rFonts w:hint="eastAsia"/>
          <w:sz w:val="28"/>
          <w:szCs w:val="28"/>
        </w:rPr>
        <w:t>年</w:t>
      </w:r>
      <w:r w:rsidR="005B76C9">
        <w:rPr>
          <w:rFonts w:hint="eastAsia"/>
          <w:sz w:val="28"/>
          <w:szCs w:val="28"/>
        </w:rPr>
        <w:t>8</w:t>
      </w:r>
      <w:r w:rsidR="0062578F">
        <w:rPr>
          <w:rFonts w:hint="eastAsia"/>
          <w:sz w:val="28"/>
          <w:szCs w:val="28"/>
        </w:rPr>
        <w:t>月</w:t>
      </w:r>
      <w:r w:rsidR="005B76C9">
        <w:rPr>
          <w:rFonts w:hint="eastAsia"/>
          <w:sz w:val="28"/>
          <w:szCs w:val="28"/>
        </w:rPr>
        <w:t>19</w:t>
      </w:r>
      <w:r w:rsidR="0062578F">
        <w:rPr>
          <w:rFonts w:hint="eastAsia"/>
          <w:sz w:val="28"/>
          <w:szCs w:val="28"/>
        </w:rPr>
        <w:t>日</w:t>
      </w:r>
      <w:r w:rsidR="0062578F">
        <w:rPr>
          <w:rFonts w:hint="eastAsia"/>
          <w:sz w:val="28"/>
          <w:szCs w:val="28"/>
        </w:rPr>
        <w:t>-2</w:t>
      </w:r>
      <w:r w:rsidR="005B76C9">
        <w:rPr>
          <w:rFonts w:hint="eastAsia"/>
          <w:sz w:val="28"/>
          <w:szCs w:val="28"/>
        </w:rPr>
        <w:t>0</w:t>
      </w:r>
      <w:r w:rsidR="0062578F">
        <w:rPr>
          <w:rFonts w:hint="eastAsia"/>
          <w:sz w:val="28"/>
          <w:szCs w:val="28"/>
        </w:rPr>
        <w:t>日</w:t>
      </w:r>
      <w:r w:rsidR="00D452D5" w:rsidRPr="002E10E3">
        <w:rPr>
          <w:rFonts w:eastAsiaTheme="minorEastAsia" w:hAnsiTheme="minorEastAsia"/>
          <w:sz w:val="28"/>
          <w:szCs w:val="28"/>
        </w:rPr>
        <w:t>对</w:t>
      </w:r>
      <w:r w:rsidR="00D452D5" w:rsidRPr="00C15A97">
        <w:rPr>
          <w:rFonts w:eastAsiaTheme="minorEastAsia" w:hAnsiTheme="minorEastAsia"/>
          <w:sz w:val="28"/>
          <w:szCs w:val="28"/>
        </w:rPr>
        <w:t>本项目进行现场验收监测，</w:t>
      </w:r>
      <w:r w:rsidR="00C67E24">
        <w:rPr>
          <w:rFonts w:eastAsiaTheme="minorEastAsia" w:hAnsiTheme="minorEastAsia" w:hint="eastAsia"/>
          <w:sz w:val="28"/>
          <w:szCs w:val="28"/>
        </w:rPr>
        <w:t>建设单位</w:t>
      </w:r>
      <w:r w:rsidR="00D452D5" w:rsidRPr="00C15A97">
        <w:rPr>
          <w:rFonts w:eastAsiaTheme="minorEastAsia" w:hAnsiTheme="minorEastAsia"/>
          <w:sz w:val="28"/>
          <w:szCs w:val="28"/>
        </w:rPr>
        <w:t>根据验收监测结果编制了竣工环境保护</w:t>
      </w:r>
      <w:r>
        <w:rPr>
          <w:rFonts w:eastAsiaTheme="minorEastAsia" w:hAnsiTheme="minorEastAsia"/>
          <w:sz w:val="28"/>
          <w:szCs w:val="28"/>
        </w:rPr>
        <w:t>验收监测报告表</w:t>
      </w:r>
      <w:r w:rsidR="00D452D5" w:rsidRPr="00C15A97">
        <w:rPr>
          <w:rFonts w:eastAsiaTheme="minorEastAsia" w:hAnsiTheme="minorEastAsia"/>
          <w:sz w:val="28"/>
          <w:szCs w:val="28"/>
        </w:rPr>
        <w:t>，根</w:t>
      </w:r>
      <w:r w:rsidR="00D452D5" w:rsidRPr="00CC2A58">
        <w:rPr>
          <w:rFonts w:eastAsiaTheme="minorEastAsia" w:hAnsiTheme="minorEastAsia"/>
          <w:sz w:val="28"/>
          <w:szCs w:val="28"/>
        </w:rPr>
        <w:t>据</w:t>
      </w:r>
      <w:r w:rsidR="00D452D5" w:rsidRPr="00D064B9">
        <w:rPr>
          <w:rFonts w:eastAsiaTheme="minorEastAsia" w:hAnsiTheme="minorEastAsia"/>
          <w:sz w:val="28"/>
          <w:szCs w:val="28"/>
        </w:rPr>
        <w:t>“</w:t>
      </w:r>
      <w:r>
        <w:rPr>
          <w:rFonts w:eastAsiaTheme="minorEastAsia" w:hAnsiTheme="minorEastAsia"/>
          <w:sz w:val="28"/>
          <w:szCs w:val="28"/>
        </w:rPr>
        <w:t>验收监测报告表</w:t>
      </w:r>
      <w:r w:rsidR="00D452D5" w:rsidRPr="00D064B9">
        <w:rPr>
          <w:rFonts w:eastAsiaTheme="minorEastAsia" w:hAnsiTheme="minorEastAsia"/>
          <w:sz w:val="28"/>
          <w:szCs w:val="28"/>
        </w:rPr>
        <w:t>”</w:t>
      </w:r>
      <w:r w:rsidR="00D452D5" w:rsidRPr="00CC2A58">
        <w:rPr>
          <w:rFonts w:eastAsiaTheme="minorEastAsia" w:hAnsiTheme="minorEastAsia"/>
          <w:sz w:val="28"/>
          <w:szCs w:val="28"/>
        </w:rPr>
        <w:t>，</w:t>
      </w:r>
      <w:r w:rsidR="00D452D5" w:rsidRPr="00C15A97">
        <w:rPr>
          <w:rFonts w:eastAsiaTheme="minorEastAsia" w:hAnsiTheme="minorEastAsia"/>
          <w:sz w:val="28"/>
          <w:szCs w:val="28"/>
        </w:rPr>
        <w:t>验收监测期间：</w:t>
      </w:r>
    </w:p>
    <w:p w14:paraId="6C2BFEB6" w14:textId="77777777" w:rsidR="00E934D3" w:rsidRPr="00C15A97" w:rsidRDefault="00D452D5" w:rsidP="006F7E08">
      <w:pPr>
        <w:spacing w:line="460" w:lineRule="exact"/>
        <w:jc w:val="left"/>
        <w:rPr>
          <w:rFonts w:eastAsiaTheme="minorEastAsia" w:cs="Times New Roman"/>
          <w:sz w:val="28"/>
          <w:szCs w:val="28"/>
        </w:rPr>
      </w:pPr>
      <w:r w:rsidRPr="00C15A97">
        <w:rPr>
          <w:rFonts w:eastAsiaTheme="minorEastAsia" w:cs="Times New Roman"/>
          <w:sz w:val="28"/>
          <w:szCs w:val="28"/>
        </w:rPr>
        <w:t>(</w:t>
      </w:r>
      <w:proofErr w:type="gramStart"/>
      <w:r w:rsidRPr="00C15A97">
        <w:rPr>
          <w:rFonts w:eastAsiaTheme="minorEastAsia" w:hAnsiTheme="minorEastAsia" w:cs="Times New Roman"/>
          <w:sz w:val="28"/>
          <w:szCs w:val="28"/>
        </w:rPr>
        <w:t>一</w:t>
      </w:r>
      <w:proofErr w:type="gramEnd"/>
      <w:r w:rsidRPr="00C15A97">
        <w:rPr>
          <w:rFonts w:eastAsiaTheme="minorEastAsia" w:cs="Times New Roman"/>
          <w:sz w:val="28"/>
          <w:szCs w:val="28"/>
        </w:rPr>
        <w:t>)</w:t>
      </w:r>
      <w:r w:rsidRPr="00C15A97">
        <w:rPr>
          <w:rFonts w:eastAsiaTheme="minorEastAsia" w:hAnsiTheme="minorEastAsia" w:cs="Times New Roman"/>
          <w:sz w:val="28"/>
          <w:szCs w:val="28"/>
        </w:rPr>
        <w:t>工况</w:t>
      </w:r>
    </w:p>
    <w:p w14:paraId="6ED76EF2" w14:textId="189C4AB6" w:rsidR="00E934D3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color w:val="FF0000"/>
          <w:sz w:val="28"/>
          <w:szCs w:val="28"/>
        </w:rPr>
      </w:pPr>
      <w:r w:rsidRPr="00C15A97">
        <w:rPr>
          <w:rFonts w:eastAsiaTheme="minorEastAsia" w:hAnsiTheme="minorEastAsia"/>
          <w:sz w:val="28"/>
          <w:szCs w:val="28"/>
        </w:rPr>
        <w:t>公</w:t>
      </w:r>
      <w:r w:rsidRPr="00C644A0">
        <w:rPr>
          <w:rFonts w:eastAsiaTheme="minorEastAsia" w:hAnsiTheme="minorEastAsia"/>
          <w:sz w:val="28"/>
          <w:szCs w:val="28"/>
        </w:rPr>
        <w:t>司生产设备、环保设施正常运行</w:t>
      </w:r>
      <w:r w:rsidR="00915D3E" w:rsidRPr="00C644A0">
        <w:rPr>
          <w:rFonts w:eastAsiaTheme="minorEastAsia" w:hAnsiTheme="minorEastAsia"/>
          <w:sz w:val="28"/>
          <w:szCs w:val="28"/>
        </w:rPr>
        <w:t>，</w:t>
      </w:r>
      <w:r w:rsidR="00545A23">
        <w:rPr>
          <w:rFonts w:eastAsiaTheme="minorEastAsia" w:hAnsiTheme="minorEastAsia" w:hint="eastAsia"/>
          <w:sz w:val="28"/>
          <w:szCs w:val="28"/>
        </w:rPr>
        <w:t>产能</w:t>
      </w:r>
      <w:r w:rsidRPr="00C54A50">
        <w:rPr>
          <w:rFonts w:eastAsiaTheme="minorEastAsia" w:hAnsiTheme="minorEastAsia"/>
          <w:sz w:val="28"/>
          <w:szCs w:val="28"/>
        </w:rPr>
        <w:t>满</w:t>
      </w:r>
      <w:r w:rsidRPr="00C15A97">
        <w:rPr>
          <w:rFonts w:eastAsiaTheme="minorEastAsia" w:hAnsiTheme="minorEastAsia"/>
          <w:sz w:val="28"/>
          <w:szCs w:val="28"/>
        </w:rPr>
        <w:t>足竣工环境保护验收监测工况要求。</w:t>
      </w:r>
    </w:p>
    <w:p w14:paraId="59C82A3B" w14:textId="77777777" w:rsidR="00E934D3" w:rsidRPr="00C15A97" w:rsidRDefault="00907CD7" w:rsidP="00C67E24">
      <w:pPr>
        <w:spacing w:line="420" w:lineRule="exact"/>
        <w:jc w:val="left"/>
        <w:rPr>
          <w:rFonts w:eastAsiaTheme="minorEastAsia"/>
          <w:sz w:val="28"/>
          <w:szCs w:val="28"/>
        </w:rPr>
      </w:pPr>
      <w:r w:rsidRPr="00FA65E3">
        <w:rPr>
          <w:rFonts w:eastAsiaTheme="minorEastAsia"/>
          <w:sz w:val="28"/>
          <w:szCs w:val="28"/>
        </w:rPr>
        <w:t>(</w:t>
      </w:r>
      <w:r w:rsidRPr="00FA65E3">
        <w:rPr>
          <w:rFonts w:eastAsiaTheme="minorEastAsia" w:hAnsiTheme="minorEastAsia"/>
          <w:sz w:val="28"/>
          <w:szCs w:val="28"/>
        </w:rPr>
        <w:t>二</w:t>
      </w:r>
      <w:r w:rsidRPr="00FA65E3">
        <w:rPr>
          <w:rFonts w:eastAsiaTheme="minorEastAsia"/>
          <w:sz w:val="28"/>
          <w:szCs w:val="28"/>
        </w:rPr>
        <w:t>)</w:t>
      </w:r>
      <w:r w:rsidR="00110B37" w:rsidRPr="00C15A97">
        <w:rPr>
          <w:rFonts w:eastAsiaTheme="minorEastAsia" w:hAnsiTheme="minorEastAsia"/>
          <w:sz w:val="28"/>
          <w:szCs w:val="28"/>
        </w:rPr>
        <w:t>污染物排放情况</w:t>
      </w:r>
    </w:p>
    <w:p w14:paraId="6F08FE0F" w14:textId="77777777" w:rsidR="00751E9E" w:rsidRDefault="00E935EB" w:rsidP="001E0E03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1</w:t>
      </w:r>
      <w:r>
        <w:rPr>
          <w:rFonts w:eastAsiaTheme="minorEastAsia" w:hAnsiTheme="minorEastAsia" w:hint="eastAsia"/>
          <w:sz w:val="28"/>
          <w:szCs w:val="28"/>
        </w:rPr>
        <w:t>、</w:t>
      </w:r>
      <w:r w:rsidR="00751E9E">
        <w:rPr>
          <w:rFonts w:eastAsiaTheme="minorEastAsia" w:hAnsiTheme="minorEastAsia" w:hint="eastAsia"/>
          <w:sz w:val="28"/>
          <w:szCs w:val="28"/>
        </w:rPr>
        <w:t>废水</w:t>
      </w:r>
    </w:p>
    <w:p w14:paraId="4707837A" w14:textId="7D633993" w:rsidR="00751E9E" w:rsidRPr="00603D7D" w:rsidRDefault="00751E9E" w:rsidP="00EB6D89">
      <w:pPr>
        <w:pStyle w:val="af7"/>
        <w:spacing w:line="460" w:lineRule="exact"/>
        <w:jc w:val="both"/>
        <w:outlineLvl w:val="9"/>
        <w:rPr>
          <w:rFonts w:eastAsiaTheme="minorEastAsia" w:hAnsiTheme="minorEastAsia"/>
          <w:color w:val="FF0000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本</w:t>
      </w:r>
      <w:r w:rsidRPr="00BC0FE2">
        <w:rPr>
          <w:rFonts w:eastAsiaTheme="minorEastAsia" w:hAnsiTheme="minorEastAsia" w:hint="eastAsia"/>
          <w:sz w:val="28"/>
          <w:szCs w:val="28"/>
        </w:rPr>
        <w:t>项目</w:t>
      </w:r>
      <w:r w:rsidR="00743AAB">
        <w:rPr>
          <w:rFonts w:eastAsiaTheme="minorEastAsia" w:hAnsiTheme="minorEastAsia" w:hint="eastAsia"/>
          <w:sz w:val="28"/>
          <w:szCs w:val="28"/>
        </w:rPr>
        <w:t>仅排放员工生活污水，且</w:t>
      </w:r>
      <w:r w:rsidR="00603D7D" w:rsidRPr="00BC0FE2">
        <w:rPr>
          <w:rFonts w:eastAsiaTheme="minorEastAsia" w:hAnsiTheme="minorEastAsia" w:hint="eastAsia"/>
          <w:sz w:val="28"/>
          <w:szCs w:val="28"/>
        </w:rPr>
        <w:t>生活污水</w:t>
      </w:r>
      <w:r w:rsidR="00743AAB">
        <w:rPr>
          <w:rFonts w:eastAsiaTheme="minorEastAsia" w:hAnsiTheme="minorEastAsia" w:hint="eastAsia"/>
          <w:sz w:val="28"/>
          <w:szCs w:val="28"/>
        </w:rPr>
        <w:t>依托租赁方污水管网</w:t>
      </w:r>
      <w:r w:rsidR="00C67E24">
        <w:rPr>
          <w:rFonts w:eastAsiaTheme="minorEastAsia" w:hAnsiTheme="minorEastAsia" w:hint="eastAsia"/>
          <w:sz w:val="28"/>
          <w:szCs w:val="28"/>
        </w:rPr>
        <w:t>与其他企业混</w:t>
      </w:r>
      <w:r w:rsidR="00743AAB">
        <w:rPr>
          <w:rFonts w:eastAsiaTheme="minorEastAsia" w:hAnsiTheme="minorEastAsia" w:hint="eastAsia"/>
          <w:sz w:val="28"/>
          <w:szCs w:val="28"/>
        </w:rPr>
        <w:t>和接管</w:t>
      </w:r>
      <w:r w:rsidR="00C67E24">
        <w:rPr>
          <w:rFonts w:eastAsiaTheme="minorEastAsia" w:hAnsiTheme="minorEastAsia" w:hint="eastAsia"/>
          <w:sz w:val="28"/>
          <w:szCs w:val="28"/>
        </w:rPr>
        <w:t>排</w:t>
      </w:r>
      <w:r w:rsidR="00743AAB">
        <w:rPr>
          <w:rFonts w:eastAsiaTheme="minorEastAsia" w:hAnsiTheme="minorEastAsia" w:hint="eastAsia"/>
          <w:sz w:val="28"/>
          <w:szCs w:val="28"/>
        </w:rPr>
        <w:t>放</w:t>
      </w:r>
      <w:r w:rsidR="00C67E24">
        <w:rPr>
          <w:rFonts w:eastAsiaTheme="minorEastAsia" w:hAnsiTheme="minorEastAsia" w:hint="eastAsia"/>
          <w:sz w:val="28"/>
          <w:szCs w:val="28"/>
        </w:rPr>
        <w:t>，</w:t>
      </w:r>
      <w:r w:rsidR="00743AAB">
        <w:rPr>
          <w:rFonts w:eastAsiaTheme="minorEastAsia" w:hAnsiTheme="minorEastAsia" w:hint="eastAsia"/>
          <w:sz w:val="28"/>
          <w:szCs w:val="28"/>
        </w:rPr>
        <w:t>废水水质不具备代表性，</w:t>
      </w:r>
      <w:r w:rsidR="00C67E24">
        <w:rPr>
          <w:rFonts w:eastAsiaTheme="minorEastAsia" w:hAnsiTheme="minorEastAsia" w:hint="eastAsia"/>
          <w:sz w:val="28"/>
          <w:szCs w:val="28"/>
        </w:rPr>
        <w:t>故</w:t>
      </w:r>
      <w:r w:rsidR="00743AAB">
        <w:rPr>
          <w:rFonts w:eastAsiaTheme="minorEastAsia" w:hAnsiTheme="minorEastAsia" w:hint="eastAsia"/>
          <w:sz w:val="28"/>
          <w:szCs w:val="28"/>
        </w:rPr>
        <w:t>本次验收</w:t>
      </w:r>
      <w:r w:rsidR="00C67E24">
        <w:rPr>
          <w:rFonts w:eastAsiaTheme="minorEastAsia" w:hAnsiTheme="minorEastAsia" w:hint="eastAsia"/>
          <w:sz w:val="28"/>
          <w:szCs w:val="28"/>
        </w:rPr>
        <w:t>未进行监测</w:t>
      </w:r>
      <w:r w:rsidR="00EB6D89" w:rsidRPr="00BC0FE2">
        <w:rPr>
          <w:rFonts w:eastAsiaTheme="minorEastAsia" w:hAnsiTheme="minorEastAsia" w:hint="eastAsia"/>
          <w:sz w:val="28"/>
          <w:szCs w:val="28"/>
        </w:rPr>
        <w:t>。</w:t>
      </w:r>
    </w:p>
    <w:p w14:paraId="064BCD3E" w14:textId="77777777" w:rsidR="001E0E03" w:rsidRDefault="00EB6D89" w:rsidP="001E0E03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/>
          <w:sz w:val="28"/>
          <w:szCs w:val="28"/>
        </w:rPr>
        <w:t>2</w:t>
      </w:r>
      <w:r>
        <w:rPr>
          <w:rFonts w:eastAsiaTheme="minorEastAsia" w:hAnsiTheme="minorEastAsia"/>
          <w:sz w:val="28"/>
          <w:szCs w:val="28"/>
        </w:rPr>
        <w:t>、</w:t>
      </w:r>
      <w:r w:rsidR="001E0E03">
        <w:rPr>
          <w:rFonts w:eastAsiaTheme="minorEastAsia" w:hAnsiTheme="minorEastAsia"/>
          <w:sz w:val="28"/>
          <w:szCs w:val="28"/>
        </w:rPr>
        <w:t>废气</w:t>
      </w:r>
    </w:p>
    <w:p w14:paraId="250D88E9" w14:textId="3E04B038" w:rsidR="001E0E03" w:rsidRPr="00C67E24" w:rsidRDefault="001E0E03" w:rsidP="001E0E03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本项</w:t>
      </w:r>
      <w:r w:rsidRPr="00356A95">
        <w:rPr>
          <w:rFonts w:eastAsiaTheme="minorEastAsia" w:hAnsiTheme="minorEastAsia" w:hint="eastAsia"/>
          <w:sz w:val="28"/>
          <w:szCs w:val="28"/>
        </w:rPr>
        <w:t>目</w:t>
      </w:r>
      <w:r>
        <w:rPr>
          <w:rFonts w:eastAsiaTheme="minorEastAsia" w:hAnsiTheme="minorEastAsia" w:hint="eastAsia"/>
          <w:sz w:val="28"/>
          <w:szCs w:val="28"/>
        </w:rPr>
        <w:t>厂界无组织监控点</w:t>
      </w:r>
      <w:r w:rsidR="00C67E24">
        <w:rPr>
          <w:rFonts w:eastAsiaTheme="minorEastAsia" w:hAnsiTheme="minorEastAsia" w:hint="eastAsia"/>
          <w:sz w:val="28"/>
          <w:szCs w:val="28"/>
        </w:rPr>
        <w:t>颗粒</w:t>
      </w:r>
      <w:proofErr w:type="gramStart"/>
      <w:r w:rsidR="00C67E24">
        <w:rPr>
          <w:rFonts w:eastAsiaTheme="minorEastAsia" w:hAnsiTheme="minorEastAsia" w:hint="eastAsia"/>
          <w:sz w:val="28"/>
          <w:szCs w:val="28"/>
        </w:rPr>
        <w:t>物</w:t>
      </w:r>
      <w:r>
        <w:rPr>
          <w:rFonts w:eastAsiaTheme="minorEastAsia" w:hAnsiTheme="minorEastAsia" w:hint="eastAsia"/>
          <w:sz w:val="28"/>
          <w:szCs w:val="28"/>
        </w:rPr>
        <w:t>最大监测值符合</w:t>
      </w:r>
      <w:proofErr w:type="gramEnd"/>
      <w:r w:rsidR="00C67E24" w:rsidRPr="00C67E24">
        <w:rPr>
          <w:rFonts w:eastAsiaTheme="minorEastAsia" w:hAnsiTheme="minorEastAsia"/>
          <w:sz w:val="28"/>
          <w:szCs w:val="28"/>
        </w:rPr>
        <w:t>《大气污染物综合排放标准》</w:t>
      </w:r>
      <w:r w:rsidR="00C67E24">
        <w:rPr>
          <w:rFonts w:eastAsiaTheme="minorEastAsia" w:hAnsiTheme="minorEastAsia" w:hint="eastAsia"/>
          <w:sz w:val="28"/>
          <w:szCs w:val="28"/>
        </w:rPr>
        <w:t>(</w:t>
      </w:r>
      <w:r w:rsidR="00C67E24" w:rsidRPr="00C67E24">
        <w:rPr>
          <w:rFonts w:eastAsiaTheme="minorEastAsia" w:hAnsiTheme="minorEastAsia"/>
          <w:sz w:val="28"/>
          <w:szCs w:val="28"/>
        </w:rPr>
        <w:t>GB16297-1996</w:t>
      </w:r>
      <w:r w:rsidR="00C67E24">
        <w:rPr>
          <w:rFonts w:eastAsiaTheme="minorEastAsia" w:hAnsiTheme="minorEastAsia" w:hint="eastAsia"/>
          <w:sz w:val="28"/>
          <w:szCs w:val="28"/>
        </w:rPr>
        <w:t>)</w:t>
      </w:r>
      <w:r w:rsidR="00C67E24" w:rsidRPr="00C67E24">
        <w:rPr>
          <w:rFonts w:eastAsiaTheme="minorEastAsia" w:hAnsiTheme="minorEastAsia" w:hint="eastAsia"/>
          <w:sz w:val="28"/>
          <w:szCs w:val="28"/>
        </w:rPr>
        <w:t>表</w:t>
      </w:r>
      <w:r w:rsidR="00C67E24" w:rsidRPr="00C67E24">
        <w:rPr>
          <w:rFonts w:eastAsiaTheme="minorEastAsia" w:hAnsiTheme="minorEastAsia" w:hint="eastAsia"/>
          <w:sz w:val="28"/>
          <w:szCs w:val="28"/>
        </w:rPr>
        <w:t>2</w:t>
      </w:r>
      <w:r w:rsidR="00C67E24" w:rsidRPr="00C67E24">
        <w:rPr>
          <w:rFonts w:eastAsiaTheme="minorEastAsia" w:hAnsiTheme="minorEastAsia" w:hint="eastAsia"/>
          <w:sz w:val="28"/>
          <w:szCs w:val="28"/>
        </w:rPr>
        <w:t>无组织排放监控浓度限值要求</w:t>
      </w:r>
      <w:r>
        <w:rPr>
          <w:rFonts w:eastAsiaTheme="minorEastAsia" w:hAnsiTheme="minorEastAsia" w:hint="eastAsia"/>
          <w:sz w:val="28"/>
          <w:szCs w:val="28"/>
        </w:rPr>
        <w:t>。</w:t>
      </w:r>
    </w:p>
    <w:p w14:paraId="134A0DC4" w14:textId="77777777" w:rsidR="00E934D3" w:rsidRPr="006C1796" w:rsidRDefault="00EB6D89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/>
          <w:sz w:val="28"/>
          <w:szCs w:val="28"/>
        </w:rPr>
        <w:t>3</w:t>
      </w:r>
      <w:r w:rsidR="001E0E03">
        <w:rPr>
          <w:rFonts w:eastAsiaTheme="minorEastAsia" w:hAnsiTheme="minorEastAsia"/>
          <w:sz w:val="28"/>
          <w:szCs w:val="28"/>
        </w:rPr>
        <w:t>、</w:t>
      </w:r>
      <w:r w:rsidR="00D452D5" w:rsidRPr="006C1796">
        <w:rPr>
          <w:rFonts w:eastAsiaTheme="minorEastAsia" w:hAnsiTheme="minorEastAsia"/>
          <w:sz w:val="28"/>
          <w:szCs w:val="28"/>
        </w:rPr>
        <w:t>噪声</w:t>
      </w:r>
    </w:p>
    <w:p w14:paraId="1AFED7BF" w14:textId="77777777" w:rsidR="00A17B20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6C1796">
        <w:rPr>
          <w:rFonts w:eastAsiaTheme="minorEastAsia" w:hAnsiTheme="minorEastAsia"/>
          <w:sz w:val="28"/>
          <w:szCs w:val="28"/>
        </w:rPr>
        <w:t>本项目</w:t>
      </w:r>
      <w:r w:rsidR="00C67E24">
        <w:rPr>
          <w:rFonts w:eastAsiaTheme="minorEastAsia" w:hAnsiTheme="minorEastAsia"/>
          <w:sz w:val="28"/>
          <w:szCs w:val="28"/>
        </w:rPr>
        <w:t>夜间不生产，</w:t>
      </w:r>
      <w:r w:rsidR="00B7076C">
        <w:rPr>
          <w:rFonts w:eastAsiaTheme="minorEastAsia" w:hAnsiTheme="minorEastAsia"/>
          <w:sz w:val="28"/>
          <w:szCs w:val="28"/>
        </w:rPr>
        <w:t>厂界</w:t>
      </w:r>
      <w:r w:rsidR="00F95426">
        <w:rPr>
          <w:rFonts w:eastAsiaTheme="minorEastAsia" w:hAnsiTheme="minorEastAsia"/>
          <w:sz w:val="28"/>
          <w:szCs w:val="28"/>
        </w:rPr>
        <w:t>昼</w:t>
      </w:r>
      <w:r w:rsidR="00F01159" w:rsidRPr="006C1796">
        <w:rPr>
          <w:rFonts w:eastAsiaTheme="minorEastAsia" w:hAnsiTheme="minorEastAsia"/>
          <w:sz w:val="28"/>
          <w:szCs w:val="28"/>
        </w:rPr>
        <w:t>间</w:t>
      </w:r>
      <w:r w:rsidR="00110B37" w:rsidRPr="006C1796">
        <w:rPr>
          <w:rFonts w:eastAsiaTheme="minorEastAsia" w:hAnsiTheme="minorEastAsia"/>
          <w:sz w:val="28"/>
          <w:szCs w:val="28"/>
        </w:rPr>
        <w:t>噪声符合《工业企业厂界噪声排放标</w:t>
      </w:r>
      <w:r w:rsidR="00110B37" w:rsidRPr="006C1796">
        <w:rPr>
          <w:rFonts w:eastAsiaTheme="minorEastAsia" w:hAnsiTheme="minorEastAsia"/>
          <w:sz w:val="28"/>
          <w:szCs w:val="28"/>
        </w:rPr>
        <w:lastRenderedPageBreak/>
        <w:t>准》</w:t>
      </w:r>
      <w:r w:rsidR="00C15A97" w:rsidRPr="006C1796">
        <w:rPr>
          <w:rFonts w:eastAsiaTheme="minorEastAsia" w:hAnsiTheme="minorEastAsia"/>
          <w:sz w:val="28"/>
          <w:szCs w:val="28"/>
        </w:rPr>
        <w:t>(</w:t>
      </w:r>
      <w:r w:rsidR="00110B37" w:rsidRPr="006C1796">
        <w:rPr>
          <w:rFonts w:eastAsiaTheme="minorEastAsia" w:hAnsiTheme="minorEastAsia"/>
          <w:sz w:val="28"/>
          <w:szCs w:val="28"/>
        </w:rPr>
        <w:t>GB123348-2008</w:t>
      </w:r>
      <w:r w:rsidR="00C15A97" w:rsidRPr="006C1796">
        <w:rPr>
          <w:rFonts w:eastAsiaTheme="minorEastAsia" w:hAnsiTheme="minorEastAsia"/>
          <w:sz w:val="28"/>
          <w:szCs w:val="28"/>
        </w:rPr>
        <w:t>)</w:t>
      </w:r>
      <w:r w:rsidR="00110B37" w:rsidRPr="006C1796">
        <w:rPr>
          <w:rFonts w:eastAsiaTheme="minorEastAsia" w:hAnsiTheme="minorEastAsia"/>
          <w:sz w:val="28"/>
          <w:szCs w:val="28"/>
        </w:rPr>
        <w:t>中</w:t>
      </w:r>
      <w:r w:rsidR="00C67E24">
        <w:rPr>
          <w:rFonts w:eastAsiaTheme="minorEastAsia" w:hAnsiTheme="minorEastAsia"/>
          <w:sz w:val="28"/>
          <w:szCs w:val="28"/>
        </w:rPr>
        <w:t>3</w:t>
      </w:r>
      <w:r w:rsidR="00110B37" w:rsidRPr="006C1796">
        <w:rPr>
          <w:rFonts w:eastAsiaTheme="minorEastAsia" w:hAnsiTheme="minorEastAsia"/>
          <w:sz w:val="28"/>
          <w:szCs w:val="28"/>
        </w:rPr>
        <w:t>类标准</w:t>
      </w:r>
      <w:r w:rsidR="00334C60">
        <w:rPr>
          <w:rFonts w:eastAsiaTheme="minorEastAsia" w:hAnsiTheme="minorEastAsia"/>
          <w:sz w:val="28"/>
          <w:szCs w:val="28"/>
        </w:rPr>
        <w:t>限值</w:t>
      </w:r>
      <w:r w:rsidR="00D25B32" w:rsidRPr="006C1796">
        <w:rPr>
          <w:rFonts w:eastAsiaTheme="minorEastAsia" w:hAnsiTheme="minorEastAsia"/>
          <w:sz w:val="28"/>
          <w:szCs w:val="28"/>
        </w:rPr>
        <w:t>。</w:t>
      </w:r>
    </w:p>
    <w:p w14:paraId="3DA76F10" w14:textId="77777777" w:rsidR="00B55E48" w:rsidRDefault="00EB6D89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4</w:t>
      </w:r>
      <w:r w:rsidR="002D736A">
        <w:rPr>
          <w:rFonts w:eastAsiaTheme="minorEastAsia" w:hAnsiTheme="minorEastAsia" w:hint="eastAsia"/>
          <w:sz w:val="28"/>
          <w:szCs w:val="28"/>
        </w:rPr>
        <w:t>、</w:t>
      </w:r>
      <w:r w:rsidR="00B55E48">
        <w:rPr>
          <w:rFonts w:eastAsiaTheme="minorEastAsia" w:hAnsiTheme="minorEastAsia" w:hint="eastAsia"/>
          <w:sz w:val="28"/>
          <w:szCs w:val="28"/>
        </w:rPr>
        <w:t>固废</w:t>
      </w:r>
    </w:p>
    <w:p w14:paraId="5B5C86E3" w14:textId="750CDC2F" w:rsidR="002D736A" w:rsidRDefault="002D736A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720614">
        <w:rPr>
          <w:rFonts w:eastAsiaTheme="minorEastAsia" w:hAnsiTheme="minorEastAsia" w:hint="eastAsia"/>
          <w:sz w:val="28"/>
          <w:szCs w:val="28"/>
        </w:rPr>
        <w:t>本项目</w:t>
      </w:r>
      <w:r w:rsidR="00C67E24">
        <w:rPr>
          <w:rFonts w:eastAsiaTheme="minorEastAsia" w:hAnsiTheme="minorEastAsia" w:hint="eastAsia"/>
          <w:sz w:val="28"/>
          <w:szCs w:val="28"/>
        </w:rPr>
        <w:t>一般固废</w:t>
      </w:r>
      <w:r w:rsidR="00D35F6B" w:rsidRPr="00D35F6B">
        <w:rPr>
          <w:rFonts w:eastAsiaTheme="minorEastAsia" w:hAnsiTheme="minorEastAsia" w:hint="eastAsia"/>
          <w:sz w:val="28"/>
          <w:szCs w:val="28"/>
        </w:rPr>
        <w:t>合格产品、边角料和</w:t>
      </w:r>
      <w:proofErr w:type="gramStart"/>
      <w:r w:rsidR="00D35F6B" w:rsidRPr="00D35F6B">
        <w:rPr>
          <w:rFonts w:eastAsiaTheme="minorEastAsia" w:hAnsiTheme="minorEastAsia" w:hint="eastAsia"/>
          <w:sz w:val="28"/>
          <w:szCs w:val="28"/>
        </w:rPr>
        <w:t>焊渣由苏州</w:t>
      </w:r>
      <w:proofErr w:type="gramEnd"/>
      <w:r w:rsidR="00D35F6B" w:rsidRPr="00D35F6B">
        <w:rPr>
          <w:rFonts w:eastAsiaTheme="minorEastAsia" w:hAnsiTheme="minorEastAsia" w:hint="eastAsia"/>
          <w:sz w:val="28"/>
          <w:szCs w:val="28"/>
        </w:rPr>
        <w:t>华怡炉料再生有限公司回收处置</w:t>
      </w:r>
      <w:r w:rsidR="00C67E24">
        <w:rPr>
          <w:rFonts w:eastAsiaTheme="minorEastAsia" w:hAnsiTheme="minorEastAsia" w:hint="eastAsia"/>
          <w:sz w:val="28"/>
          <w:szCs w:val="28"/>
        </w:rPr>
        <w:t>；</w:t>
      </w:r>
      <w:r w:rsidR="00D35F6B" w:rsidRPr="00D35F6B">
        <w:rPr>
          <w:rFonts w:eastAsiaTheme="minorEastAsia" w:hAnsiTheme="minorEastAsia" w:hint="eastAsia"/>
          <w:sz w:val="28"/>
          <w:szCs w:val="28"/>
        </w:rPr>
        <w:t>废包装材料交</w:t>
      </w:r>
      <w:r w:rsidR="0093560E">
        <w:rPr>
          <w:rFonts w:eastAsiaTheme="minorEastAsia" w:hAnsiTheme="minorEastAsia" w:hint="eastAsia"/>
          <w:sz w:val="28"/>
          <w:szCs w:val="28"/>
        </w:rPr>
        <w:t>资源回收单位</w:t>
      </w:r>
      <w:r w:rsidR="00D35F6B" w:rsidRPr="00D35F6B">
        <w:rPr>
          <w:rFonts w:eastAsiaTheme="minorEastAsia" w:hAnsiTheme="minorEastAsia" w:hint="eastAsia"/>
          <w:sz w:val="28"/>
          <w:szCs w:val="28"/>
        </w:rPr>
        <w:t>处理</w:t>
      </w:r>
      <w:r w:rsidR="00C67E24">
        <w:rPr>
          <w:rFonts w:eastAsiaTheme="minorEastAsia" w:hAnsiTheme="minorEastAsia" w:hint="eastAsia"/>
          <w:sz w:val="28"/>
          <w:szCs w:val="28"/>
        </w:rPr>
        <w:t>；</w:t>
      </w:r>
      <w:r w:rsidR="00C67E24" w:rsidRPr="000E774C">
        <w:rPr>
          <w:rFonts w:eastAsiaTheme="minorEastAsia" w:hAnsiTheme="minorEastAsia"/>
          <w:sz w:val="28"/>
          <w:szCs w:val="28"/>
        </w:rPr>
        <w:t>生活垃圾由</w:t>
      </w:r>
      <w:r w:rsidR="00D35F6B" w:rsidRPr="00D35F6B">
        <w:rPr>
          <w:rFonts w:eastAsiaTheme="minorEastAsia" w:hAnsiTheme="minorEastAsia" w:hint="eastAsia"/>
          <w:sz w:val="28"/>
          <w:szCs w:val="28"/>
        </w:rPr>
        <w:t>苏州新区枫桥街道市政服务中心</w:t>
      </w:r>
      <w:r w:rsidR="00C67E24" w:rsidRPr="000E774C">
        <w:rPr>
          <w:rFonts w:eastAsiaTheme="minorEastAsia" w:hAnsiTheme="minorEastAsia"/>
          <w:sz w:val="28"/>
          <w:szCs w:val="28"/>
        </w:rPr>
        <w:t>定期清运处理</w:t>
      </w:r>
      <w:r w:rsidRPr="00720614">
        <w:rPr>
          <w:rFonts w:eastAsiaTheme="minorEastAsia" w:hAnsiTheme="minorEastAsia" w:hint="eastAsia"/>
          <w:sz w:val="28"/>
          <w:szCs w:val="28"/>
        </w:rPr>
        <w:t>。</w:t>
      </w:r>
      <w:r w:rsidR="00CD4310" w:rsidRPr="001E0E03">
        <w:rPr>
          <w:rFonts w:eastAsiaTheme="minorEastAsia" w:hAnsiTheme="minorEastAsia" w:hint="eastAsia"/>
          <w:sz w:val="28"/>
          <w:szCs w:val="28"/>
        </w:rPr>
        <w:t>各</w:t>
      </w:r>
      <w:proofErr w:type="gramStart"/>
      <w:r w:rsidR="00CD4310" w:rsidRPr="001E0E03">
        <w:rPr>
          <w:rFonts w:eastAsiaTheme="minorEastAsia" w:hAnsiTheme="minorEastAsia" w:hint="eastAsia"/>
          <w:sz w:val="28"/>
          <w:szCs w:val="28"/>
        </w:rPr>
        <w:t>类固废均</w:t>
      </w:r>
      <w:proofErr w:type="gramEnd"/>
      <w:r w:rsidR="00CD4310" w:rsidRPr="001E0E03">
        <w:rPr>
          <w:rFonts w:eastAsiaTheme="minorEastAsia" w:hAnsiTheme="minorEastAsia" w:hint="eastAsia"/>
          <w:sz w:val="28"/>
          <w:szCs w:val="28"/>
        </w:rPr>
        <w:t>得到妥善处置。</w:t>
      </w:r>
      <w:r w:rsidR="0093560E">
        <w:rPr>
          <w:rFonts w:eastAsiaTheme="minorEastAsia" w:hAnsiTheme="minorEastAsia" w:hint="eastAsia"/>
          <w:sz w:val="28"/>
          <w:szCs w:val="28"/>
        </w:rPr>
        <w:t>已提供一般固废回收协议、生活垃圾处理协议。</w:t>
      </w:r>
    </w:p>
    <w:p w14:paraId="07AF96A6" w14:textId="77777777" w:rsidR="00E934D3" w:rsidRPr="00C15A97" w:rsidRDefault="00D452D5" w:rsidP="006F7E08">
      <w:pPr>
        <w:spacing w:line="460" w:lineRule="exact"/>
        <w:jc w:val="left"/>
        <w:rPr>
          <w:rFonts w:eastAsiaTheme="minorEastAsia" w:cs="Times New Roman"/>
          <w:kern w:val="1"/>
          <w:sz w:val="28"/>
          <w:szCs w:val="28"/>
        </w:rPr>
      </w:pPr>
      <w:r w:rsidRPr="00C15A97">
        <w:rPr>
          <w:rFonts w:eastAsiaTheme="minorEastAsia" w:hAnsiTheme="minorEastAsia" w:cs="Times New Roman"/>
          <w:kern w:val="1"/>
          <w:sz w:val="28"/>
          <w:szCs w:val="28"/>
        </w:rPr>
        <w:t>五、验收结论</w:t>
      </w:r>
    </w:p>
    <w:p w14:paraId="76330C28" w14:textId="4569C80A" w:rsidR="00E934D3" w:rsidRPr="005E69D2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C15A97">
        <w:rPr>
          <w:rFonts w:eastAsiaTheme="minorEastAsia" w:hAnsiTheme="minorEastAsia"/>
          <w:sz w:val="28"/>
          <w:szCs w:val="28"/>
        </w:rPr>
        <w:t>本项目执行了环保</w:t>
      </w:r>
      <w:r w:rsidRPr="00D064B9">
        <w:rPr>
          <w:rFonts w:eastAsiaTheme="minorEastAsia" w:hAnsiTheme="minorEastAsia"/>
          <w:sz w:val="28"/>
          <w:szCs w:val="28"/>
        </w:rPr>
        <w:t>“</w:t>
      </w:r>
      <w:r w:rsidRPr="00C15A97">
        <w:rPr>
          <w:rFonts w:eastAsiaTheme="minorEastAsia" w:hAnsiTheme="minorEastAsia"/>
          <w:sz w:val="28"/>
          <w:szCs w:val="28"/>
        </w:rPr>
        <w:t>三同时</w:t>
      </w:r>
      <w:r w:rsidRPr="00D064B9">
        <w:rPr>
          <w:rFonts w:eastAsiaTheme="minorEastAsia" w:hAnsiTheme="minorEastAsia"/>
          <w:sz w:val="28"/>
          <w:szCs w:val="28"/>
        </w:rPr>
        <w:t>”</w:t>
      </w:r>
      <w:r w:rsidRPr="00C15A97">
        <w:rPr>
          <w:rFonts w:eastAsiaTheme="minorEastAsia" w:hAnsiTheme="minorEastAsia"/>
          <w:sz w:val="28"/>
          <w:szCs w:val="28"/>
        </w:rPr>
        <w:t>制度，基本落实了环评及</w:t>
      </w:r>
      <w:r w:rsidR="00FB44FD">
        <w:rPr>
          <w:rFonts w:eastAsiaTheme="minorEastAsia" w:hAnsiTheme="minorEastAsia"/>
          <w:sz w:val="28"/>
          <w:szCs w:val="28"/>
        </w:rPr>
        <w:t>批复</w:t>
      </w:r>
      <w:r w:rsidRPr="00C15A97">
        <w:rPr>
          <w:rFonts w:eastAsiaTheme="minorEastAsia" w:hAnsiTheme="minorEastAsia"/>
          <w:sz w:val="28"/>
          <w:szCs w:val="28"/>
        </w:rPr>
        <w:t>要求的污染防治措施，</w:t>
      </w:r>
      <w:r w:rsidRPr="00D064B9">
        <w:rPr>
          <w:rFonts w:eastAsiaTheme="minorEastAsia" w:hAnsiTheme="minorEastAsia"/>
          <w:sz w:val="28"/>
          <w:szCs w:val="28"/>
        </w:rPr>
        <w:t>环保设施运行正常，</w:t>
      </w:r>
      <w:r w:rsidRPr="00C15A97">
        <w:rPr>
          <w:rFonts w:eastAsiaTheme="minorEastAsia" w:hAnsiTheme="minorEastAsia"/>
          <w:sz w:val="28"/>
          <w:szCs w:val="28"/>
        </w:rPr>
        <w:t>主要污染物达标排放。对照《</w:t>
      </w:r>
      <w:r w:rsidR="000F161E">
        <w:rPr>
          <w:rFonts w:eastAsiaTheme="minorEastAsia" w:hAnsiTheme="minorEastAsia"/>
          <w:sz w:val="28"/>
          <w:szCs w:val="28"/>
        </w:rPr>
        <w:t>建设</w:t>
      </w:r>
      <w:r w:rsidR="00FD74F6">
        <w:rPr>
          <w:rFonts w:eastAsiaTheme="minorEastAsia" w:hAnsiTheme="minorEastAsia"/>
          <w:sz w:val="28"/>
          <w:szCs w:val="28"/>
        </w:rPr>
        <w:t>项目</w:t>
      </w:r>
      <w:r w:rsidRPr="00C15A97">
        <w:rPr>
          <w:rFonts w:eastAsiaTheme="minorEastAsia" w:hAnsiTheme="minorEastAsia"/>
          <w:sz w:val="28"/>
          <w:szCs w:val="28"/>
        </w:rPr>
        <w:t>竣工环境保护验收暂行办法》，验收工作组认为：</w:t>
      </w:r>
      <w:r w:rsidRPr="00D064B9">
        <w:rPr>
          <w:rFonts w:eastAsiaTheme="minorEastAsia" w:hAnsiTheme="minorEastAsia"/>
          <w:sz w:val="28"/>
          <w:szCs w:val="28"/>
        </w:rPr>
        <w:t>“</w:t>
      </w:r>
      <w:r w:rsidR="00D35F6B" w:rsidRPr="00D35F6B">
        <w:rPr>
          <w:rFonts w:eastAsiaTheme="minorEastAsia" w:hAnsiTheme="minorEastAsia" w:hint="eastAsia"/>
          <w:sz w:val="28"/>
          <w:szCs w:val="28"/>
        </w:rPr>
        <w:t>苏州格兰威斯精密机械有限公司年产</w:t>
      </w:r>
      <w:proofErr w:type="gramStart"/>
      <w:r w:rsidR="00D35F6B" w:rsidRPr="00D35F6B">
        <w:rPr>
          <w:rFonts w:eastAsiaTheme="minorEastAsia" w:hAnsiTheme="minorEastAsia" w:hint="eastAsia"/>
          <w:sz w:val="28"/>
          <w:szCs w:val="28"/>
        </w:rPr>
        <w:t>钣</w:t>
      </w:r>
      <w:proofErr w:type="gramEnd"/>
      <w:r w:rsidR="00D35F6B" w:rsidRPr="00D35F6B">
        <w:rPr>
          <w:rFonts w:eastAsiaTheme="minorEastAsia" w:hAnsiTheme="minorEastAsia" w:hint="eastAsia"/>
          <w:sz w:val="28"/>
          <w:szCs w:val="28"/>
        </w:rPr>
        <w:t>金加工</w:t>
      </w:r>
      <w:r w:rsidR="00D35F6B" w:rsidRPr="00D35F6B">
        <w:rPr>
          <w:rFonts w:eastAsiaTheme="minorEastAsia" w:hAnsiTheme="minorEastAsia" w:hint="eastAsia"/>
          <w:sz w:val="28"/>
          <w:szCs w:val="28"/>
        </w:rPr>
        <w:t>20</w:t>
      </w:r>
      <w:r w:rsidR="00D35F6B" w:rsidRPr="00D35F6B">
        <w:rPr>
          <w:rFonts w:eastAsiaTheme="minorEastAsia" w:hAnsiTheme="minorEastAsia" w:hint="eastAsia"/>
          <w:sz w:val="28"/>
          <w:szCs w:val="28"/>
        </w:rPr>
        <w:t>万件项目</w:t>
      </w:r>
      <w:r w:rsidRPr="00D064B9">
        <w:rPr>
          <w:rFonts w:eastAsiaTheme="minorEastAsia" w:hAnsiTheme="minorEastAsia"/>
          <w:sz w:val="28"/>
          <w:szCs w:val="28"/>
        </w:rPr>
        <w:t>”</w:t>
      </w:r>
      <w:r w:rsidR="004D5CAE" w:rsidRPr="005E69D2">
        <w:rPr>
          <w:rFonts w:eastAsiaTheme="minorEastAsia" w:hAnsiTheme="minorEastAsia"/>
          <w:sz w:val="28"/>
          <w:szCs w:val="28"/>
        </w:rPr>
        <w:t>竣工</w:t>
      </w:r>
      <w:r w:rsidR="001E0E03">
        <w:rPr>
          <w:rFonts w:eastAsiaTheme="minorEastAsia" w:hAnsiTheme="minorEastAsia"/>
          <w:sz w:val="28"/>
          <w:szCs w:val="28"/>
        </w:rPr>
        <w:t>废水、废气、噪声</w:t>
      </w:r>
      <w:r w:rsidRPr="005E69D2">
        <w:rPr>
          <w:rFonts w:eastAsiaTheme="minorEastAsia" w:hAnsiTheme="minorEastAsia"/>
          <w:sz w:val="28"/>
          <w:szCs w:val="28"/>
        </w:rPr>
        <w:t>环保设施验收合格。</w:t>
      </w:r>
    </w:p>
    <w:p w14:paraId="1F666108" w14:textId="77777777" w:rsidR="00217FDB" w:rsidRPr="00DB6F15" w:rsidRDefault="00D452D5" w:rsidP="00DB6F15">
      <w:pPr>
        <w:spacing w:line="460" w:lineRule="exact"/>
        <w:jc w:val="left"/>
        <w:rPr>
          <w:rFonts w:eastAsiaTheme="minorEastAsia" w:cs="Times New Roman"/>
          <w:sz w:val="28"/>
          <w:szCs w:val="28"/>
        </w:rPr>
      </w:pPr>
      <w:r w:rsidRPr="00C15A97">
        <w:rPr>
          <w:rFonts w:eastAsiaTheme="minorEastAsia" w:hAnsiTheme="minorEastAsia" w:cs="Times New Roman"/>
          <w:sz w:val="28"/>
          <w:szCs w:val="28"/>
        </w:rPr>
        <w:t>六、后续要求</w:t>
      </w:r>
    </w:p>
    <w:p w14:paraId="7EC2CD12" w14:textId="77777777" w:rsidR="00743AAB" w:rsidRPr="008457EE" w:rsidRDefault="00743AAB" w:rsidP="00743AAB">
      <w:pPr>
        <w:pStyle w:val="3"/>
        <w:spacing w:line="460" w:lineRule="exact"/>
        <w:rPr>
          <w:rFonts w:ascii="Times New Roman" w:eastAsiaTheme="minorEastAsia" w:hAnsi="Times New Roman" w:cs="Times New Roman"/>
          <w:b w:val="0"/>
          <w:bCs w:val="0"/>
          <w:kern w:val="1"/>
          <w:sz w:val="28"/>
          <w:szCs w:val="28"/>
        </w:rPr>
      </w:pPr>
      <w:r w:rsidRPr="008457EE">
        <w:rPr>
          <w:rFonts w:ascii="Times New Roman" w:eastAsiaTheme="minorEastAsia" w:hAnsi="Times New Roman" w:cs="Times New Roman" w:hint="eastAsia"/>
          <w:b w:val="0"/>
          <w:bCs w:val="0"/>
          <w:kern w:val="1"/>
          <w:sz w:val="28"/>
          <w:szCs w:val="28"/>
        </w:rPr>
        <w:t>企业应</w:t>
      </w:r>
      <w:r>
        <w:rPr>
          <w:rFonts w:ascii="Times New Roman" w:eastAsiaTheme="minorEastAsia" w:hAnsi="Times New Roman" w:cs="Times New Roman" w:hint="eastAsia"/>
          <w:b w:val="0"/>
          <w:bCs w:val="0"/>
          <w:kern w:val="1"/>
          <w:sz w:val="28"/>
          <w:szCs w:val="28"/>
        </w:rPr>
        <w:t>加强车间管理，提高废气收集效率，尽可能减少废气无组织排放，</w:t>
      </w:r>
      <w:r w:rsidRPr="008457EE">
        <w:rPr>
          <w:rFonts w:ascii="Times New Roman" w:eastAsiaTheme="minorEastAsia" w:hAnsi="Times New Roman" w:cs="Times New Roman" w:hint="eastAsia"/>
          <w:b w:val="0"/>
          <w:bCs w:val="0"/>
          <w:kern w:val="1"/>
          <w:sz w:val="28"/>
          <w:szCs w:val="28"/>
        </w:rPr>
        <w:t>完善环保管理制度及日常管理台账，定期维护环保设施，确保符合环保相关法律法规要求。</w:t>
      </w:r>
    </w:p>
    <w:p w14:paraId="12421976" w14:textId="77777777" w:rsidR="00743AAB" w:rsidRDefault="00743AAB" w:rsidP="00743AAB">
      <w:pPr>
        <w:pStyle w:val="3"/>
        <w:spacing w:line="460" w:lineRule="exact"/>
        <w:rPr>
          <w:rFonts w:ascii="Times New Roman" w:eastAsiaTheme="minorEastAsia" w:hAnsi="Times New Roman" w:cs="Times New Roman"/>
          <w:b w:val="0"/>
          <w:bCs w:val="0"/>
          <w:kern w:val="1"/>
          <w:sz w:val="28"/>
          <w:szCs w:val="28"/>
        </w:rPr>
      </w:pPr>
      <w:r w:rsidRPr="008457EE">
        <w:rPr>
          <w:rFonts w:ascii="Times New Roman" w:eastAsiaTheme="minorEastAsia" w:hAnsi="Times New Roman" w:cs="Times New Roman" w:hint="eastAsia"/>
          <w:b w:val="0"/>
          <w:bCs w:val="0"/>
          <w:kern w:val="1"/>
          <w:sz w:val="28"/>
          <w:szCs w:val="28"/>
        </w:rPr>
        <w:t>本项目固废的污染防治设施验收应征求当地环保部门的意见，经验收合格后方可正式投产使用。</w:t>
      </w:r>
    </w:p>
    <w:p w14:paraId="06549C33" w14:textId="77777777" w:rsidR="00E934D3" w:rsidRPr="00C15A97" w:rsidRDefault="00D452D5" w:rsidP="006F7E08">
      <w:pPr>
        <w:pBdr>
          <w:bottom w:val="none" w:sz="0" w:space="1" w:color="000000"/>
        </w:pBdr>
        <w:spacing w:line="460" w:lineRule="exact"/>
        <w:jc w:val="left"/>
        <w:rPr>
          <w:rFonts w:eastAsiaTheme="minorEastAsia" w:cs="Times New Roman"/>
          <w:sz w:val="28"/>
          <w:szCs w:val="28"/>
        </w:rPr>
      </w:pPr>
      <w:r w:rsidRPr="00C15A97">
        <w:rPr>
          <w:rFonts w:eastAsiaTheme="minorEastAsia" w:hAnsiTheme="minorEastAsia" w:cs="Times New Roman"/>
          <w:sz w:val="28"/>
          <w:szCs w:val="28"/>
        </w:rPr>
        <w:t>七、验收工作组人员信息</w:t>
      </w:r>
    </w:p>
    <w:p w14:paraId="76F90161" w14:textId="77777777" w:rsidR="006D4FE6" w:rsidRDefault="00D452D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  <w:r w:rsidRPr="00C15A97">
        <w:rPr>
          <w:rFonts w:eastAsiaTheme="minorEastAsia" w:hAnsiTheme="minorEastAsia"/>
          <w:sz w:val="28"/>
          <w:szCs w:val="28"/>
        </w:rPr>
        <w:t>验收工作组人员名单附后。</w:t>
      </w:r>
    </w:p>
    <w:p w14:paraId="49B6D090" w14:textId="77777777" w:rsidR="004B6502" w:rsidRDefault="004B6502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</w:p>
    <w:p w14:paraId="056BF491" w14:textId="77777777" w:rsidR="00356A95" w:rsidRDefault="00356A95" w:rsidP="006F7E08">
      <w:pPr>
        <w:pStyle w:val="af7"/>
        <w:spacing w:line="460" w:lineRule="exact"/>
        <w:jc w:val="both"/>
        <w:outlineLvl w:val="9"/>
        <w:rPr>
          <w:rFonts w:eastAsiaTheme="minorEastAsia" w:hAnsiTheme="minorEastAsia"/>
          <w:sz w:val="28"/>
          <w:szCs w:val="28"/>
        </w:rPr>
      </w:pPr>
    </w:p>
    <w:p w14:paraId="19920065" w14:textId="0A1B43DA" w:rsidR="00E934D3" w:rsidRPr="00D064B9" w:rsidRDefault="00D35F6B" w:rsidP="006F7E08">
      <w:pPr>
        <w:pStyle w:val="af7"/>
        <w:spacing w:line="460" w:lineRule="exact"/>
        <w:jc w:val="right"/>
        <w:outlineLvl w:val="9"/>
        <w:rPr>
          <w:rFonts w:eastAsiaTheme="minorEastAsia" w:hAnsiTheme="minorEastAsia"/>
          <w:sz w:val="28"/>
          <w:szCs w:val="28"/>
        </w:rPr>
      </w:pPr>
      <w:r w:rsidRPr="00D35F6B">
        <w:rPr>
          <w:rFonts w:eastAsiaTheme="minorEastAsia" w:hAnsiTheme="minorEastAsia" w:hint="eastAsia"/>
          <w:sz w:val="28"/>
          <w:szCs w:val="28"/>
        </w:rPr>
        <w:t>苏州格兰威斯精密机械有限公司</w:t>
      </w:r>
    </w:p>
    <w:p w14:paraId="1125F27E" w14:textId="063D2B61" w:rsidR="00B11FA7" w:rsidRPr="00C15A97" w:rsidRDefault="00FD45B5" w:rsidP="006F7E08">
      <w:pPr>
        <w:pStyle w:val="af7"/>
        <w:spacing w:line="460" w:lineRule="exact"/>
        <w:jc w:val="right"/>
        <w:outlineLvl w:val="9"/>
        <w:rPr>
          <w:rFonts w:eastAsiaTheme="minorEastAsia"/>
          <w:sz w:val="28"/>
          <w:szCs w:val="28"/>
        </w:rPr>
      </w:pPr>
      <w:r w:rsidRPr="0037376B">
        <w:rPr>
          <w:rFonts w:eastAsiaTheme="minorEastAsia"/>
          <w:kern w:val="0"/>
          <w:sz w:val="28"/>
          <w:szCs w:val="28"/>
        </w:rPr>
        <w:t>2</w:t>
      </w:r>
      <w:r w:rsidRPr="0037376B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20</w:t>
      </w:r>
      <w:r w:rsidRPr="0037376B">
        <w:rPr>
          <w:rFonts w:eastAsiaTheme="minorEastAsia" w:hAnsiTheme="minorEastAsia"/>
          <w:sz w:val="28"/>
          <w:szCs w:val="28"/>
        </w:rPr>
        <w:t>年</w:t>
      </w:r>
      <w:r w:rsidR="00D35F6B">
        <w:rPr>
          <w:rFonts w:eastAsiaTheme="minorEastAsia" w:hAnsiTheme="minorEastAsia" w:hint="eastAsia"/>
          <w:sz w:val="28"/>
          <w:szCs w:val="28"/>
        </w:rPr>
        <w:t>6</w:t>
      </w:r>
      <w:r w:rsidRPr="00356A95">
        <w:rPr>
          <w:rFonts w:eastAsiaTheme="minorEastAsia" w:hAnsiTheme="minorEastAsia"/>
          <w:sz w:val="28"/>
          <w:szCs w:val="28"/>
        </w:rPr>
        <w:t>月</w:t>
      </w:r>
      <w:r w:rsidR="00D35F6B">
        <w:rPr>
          <w:rFonts w:eastAsiaTheme="minorEastAsia" w:hAnsiTheme="minorEastAsia" w:hint="eastAsia"/>
          <w:sz w:val="28"/>
          <w:szCs w:val="28"/>
        </w:rPr>
        <w:t>2</w:t>
      </w:r>
      <w:r w:rsidR="00D16310">
        <w:rPr>
          <w:rFonts w:eastAsiaTheme="minorEastAsia" w:hAnsiTheme="minorEastAsia" w:hint="eastAsia"/>
          <w:sz w:val="28"/>
          <w:szCs w:val="28"/>
        </w:rPr>
        <w:t>1</w:t>
      </w:r>
      <w:r w:rsidRPr="00356A95">
        <w:rPr>
          <w:rFonts w:eastAsiaTheme="minorEastAsia" w:hAnsiTheme="minorEastAsia"/>
          <w:sz w:val="28"/>
          <w:szCs w:val="28"/>
        </w:rPr>
        <w:t>日</w:t>
      </w:r>
      <w:r w:rsidR="00937C1A" w:rsidRPr="00D064B9">
        <w:rPr>
          <w:rFonts w:eastAsiaTheme="minorEastAsia" w:hAnsiTheme="minorEastAsia"/>
          <w:sz w:val="28"/>
          <w:szCs w:val="28"/>
        </w:rPr>
        <w:t xml:space="preserve">  </w:t>
      </w:r>
      <w:r w:rsidR="00A73C64" w:rsidRPr="00D064B9">
        <w:rPr>
          <w:rFonts w:eastAsiaTheme="minorEastAsia" w:hAnsiTheme="minorEastAsia" w:hint="eastAsia"/>
          <w:sz w:val="28"/>
          <w:szCs w:val="28"/>
        </w:rPr>
        <w:t xml:space="preserve"> </w:t>
      </w:r>
      <w:r w:rsidR="00937C1A" w:rsidRPr="00C15A97">
        <w:rPr>
          <w:rFonts w:eastAsiaTheme="minorEastAsia"/>
          <w:sz w:val="28"/>
          <w:szCs w:val="28"/>
        </w:rPr>
        <w:t xml:space="preserve">   </w:t>
      </w:r>
      <w:r w:rsidR="00D064B9">
        <w:rPr>
          <w:rFonts w:eastAsiaTheme="minorEastAsia" w:hint="eastAsia"/>
          <w:sz w:val="28"/>
          <w:szCs w:val="28"/>
        </w:rPr>
        <w:t xml:space="preserve">  </w:t>
      </w:r>
    </w:p>
    <w:sectPr w:rsidR="00B11FA7" w:rsidRPr="00C15A97" w:rsidSect="00E93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304" w:right="1588" w:bottom="1304" w:left="1588" w:header="709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B021" w14:textId="77777777" w:rsidR="006074B5" w:rsidRDefault="006074B5" w:rsidP="00120873">
      <w:pPr>
        <w:ind w:firstLine="480"/>
      </w:pPr>
      <w:r>
        <w:separator/>
      </w:r>
    </w:p>
  </w:endnote>
  <w:endnote w:type="continuationSeparator" w:id="0">
    <w:p w14:paraId="635852C4" w14:textId="77777777" w:rsidR="006074B5" w:rsidRDefault="006074B5" w:rsidP="0012087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FD85" w14:textId="77777777" w:rsidR="00E13F08" w:rsidRDefault="00E13F08" w:rsidP="00E13F08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512954"/>
      <w:docPartObj>
        <w:docPartGallery w:val="Page Numbers (Bottom of Page)"/>
        <w:docPartUnique/>
      </w:docPartObj>
    </w:sdtPr>
    <w:sdtEndPr/>
    <w:sdtContent>
      <w:p w14:paraId="459B3530" w14:textId="77777777" w:rsidR="00B62B4A" w:rsidRDefault="00F61454" w:rsidP="00B62B4A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8A" w:rsidRPr="00BE058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E544741" w14:textId="77777777" w:rsidR="00D452D5" w:rsidRDefault="00D452D5" w:rsidP="003C7AD9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1D5" w14:textId="77777777" w:rsidR="00E13F08" w:rsidRDefault="00E13F08" w:rsidP="00E13F08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4A61" w14:textId="77777777" w:rsidR="006074B5" w:rsidRDefault="006074B5" w:rsidP="00120873">
      <w:pPr>
        <w:ind w:firstLine="480"/>
      </w:pPr>
      <w:r>
        <w:separator/>
      </w:r>
    </w:p>
  </w:footnote>
  <w:footnote w:type="continuationSeparator" w:id="0">
    <w:p w14:paraId="2A21E50B" w14:textId="77777777" w:rsidR="006074B5" w:rsidRDefault="006074B5" w:rsidP="0012087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1B88" w14:textId="77777777" w:rsidR="00E13F08" w:rsidRDefault="00E13F08" w:rsidP="00E13F0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C04B" w14:textId="77777777" w:rsidR="00E13F08" w:rsidRPr="00171CD2" w:rsidRDefault="00E13F08" w:rsidP="003C7AD9">
    <w:pPr>
      <w:pStyle w:val="a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2506" w14:textId="77777777" w:rsidR="00E13F08" w:rsidRDefault="00E13F08" w:rsidP="00E13F0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E51C1"/>
    <w:multiLevelType w:val="hybridMultilevel"/>
    <w:tmpl w:val="75F49114"/>
    <w:lvl w:ilvl="0" w:tplc="88DE53BA">
      <w:start w:val="1"/>
      <w:numFmt w:val="japaneseCounting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B28"/>
    <w:rsid w:val="00000F25"/>
    <w:rsid w:val="0000114A"/>
    <w:rsid w:val="00002DF1"/>
    <w:rsid w:val="000030CA"/>
    <w:rsid w:val="000043CF"/>
    <w:rsid w:val="00004BE0"/>
    <w:rsid w:val="00005F2F"/>
    <w:rsid w:val="0000693A"/>
    <w:rsid w:val="000109DA"/>
    <w:rsid w:val="000122D8"/>
    <w:rsid w:val="000124BD"/>
    <w:rsid w:val="000127B4"/>
    <w:rsid w:val="000148A7"/>
    <w:rsid w:val="00016031"/>
    <w:rsid w:val="0001713B"/>
    <w:rsid w:val="000204A8"/>
    <w:rsid w:val="00020D6C"/>
    <w:rsid w:val="00020E79"/>
    <w:rsid w:val="000218F1"/>
    <w:rsid w:val="000234E4"/>
    <w:rsid w:val="00023ED2"/>
    <w:rsid w:val="00030B7E"/>
    <w:rsid w:val="00031C4B"/>
    <w:rsid w:val="00032E0D"/>
    <w:rsid w:val="000338ED"/>
    <w:rsid w:val="00034851"/>
    <w:rsid w:val="00036CB6"/>
    <w:rsid w:val="00040849"/>
    <w:rsid w:val="000410A1"/>
    <w:rsid w:val="000425E2"/>
    <w:rsid w:val="00043114"/>
    <w:rsid w:val="00045095"/>
    <w:rsid w:val="0004518E"/>
    <w:rsid w:val="00047A0C"/>
    <w:rsid w:val="00047CDB"/>
    <w:rsid w:val="00053688"/>
    <w:rsid w:val="00054B2B"/>
    <w:rsid w:val="00061326"/>
    <w:rsid w:val="00061E25"/>
    <w:rsid w:val="000643AF"/>
    <w:rsid w:val="000644B2"/>
    <w:rsid w:val="00065245"/>
    <w:rsid w:val="00067D64"/>
    <w:rsid w:val="000703FD"/>
    <w:rsid w:val="00072D5B"/>
    <w:rsid w:val="000741DE"/>
    <w:rsid w:val="00074215"/>
    <w:rsid w:val="00074758"/>
    <w:rsid w:val="00077D18"/>
    <w:rsid w:val="00082804"/>
    <w:rsid w:val="00082F72"/>
    <w:rsid w:val="0008533F"/>
    <w:rsid w:val="00085D03"/>
    <w:rsid w:val="000873CD"/>
    <w:rsid w:val="00087AC2"/>
    <w:rsid w:val="00087D41"/>
    <w:rsid w:val="00091FB0"/>
    <w:rsid w:val="00093218"/>
    <w:rsid w:val="00093371"/>
    <w:rsid w:val="00093CAA"/>
    <w:rsid w:val="0009433D"/>
    <w:rsid w:val="000955C7"/>
    <w:rsid w:val="00096983"/>
    <w:rsid w:val="00096DF2"/>
    <w:rsid w:val="00097DB6"/>
    <w:rsid w:val="000A29E7"/>
    <w:rsid w:val="000A3CAF"/>
    <w:rsid w:val="000A708B"/>
    <w:rsid w:val="000A77B9"/>
    <w:rsid w:val="000A7D83"/>
    <w:rsid w:val="000B222B"/>
    <w:rsid w:val="000B4098"/>
    <w:rsid w:val="000B44B9"/>
    <w:rsid w:val="000B4A2A"/>
    <w:rsid w:val="000B52E0"/>
    <w:rsid w:val="000B549E"/>
    <w:rsid w:val="000B673C"/>
    <w:rsid w:val="000B729B"/>
    <w:rsid w:val="000B7D9B"/>
    <w:rsid w:val="000B7E5D"/>
    <w:rsid w:val="000C2FE0"/>
    <w:rsid w:val="000C4DF6"/>
    <w:rsid w:val="000C6000"/>
    <w:rsid w:val="000C7A5A"/>
    <w:rsid w:val="000D073A"/>
    <w:rsid w:val="000D2665"/>
    <w:rsid w:val="000D660D"/>
    <w:rsid w:val="000E070E"/>
    <w:rsid w:val="000E710B"/>
    <w:rsid w:val="000E76F5"/>
    <w:rsid w:val="000E774C"/>
    <w:rsid w:val="000F1049"/>
    <w:rsid w:val="000F157D"/>
    <w:rsid w:val="000F161E"/>
    <w:rsid w:val="000F30DB"/>
    <w:rsid w:val="000F613C"/>
    <w:rsid w:val="000F63D4"/>
    <w:rsid w:val="001029D8"/>
    <w:rsid w:val="0010581F"/>
    <w:rsid w:val="0010630A"/>
    <w:rsid w:val="00107DEA"/>
    <w:rsid w:val="00107E75"/>
    <w:rsid w:val="001102A0"/>
    <w:rsid w:val="0011085D"/>
    <w:rsid w:val="00110B37"/>
    <w:rsid w:val="00111497"/>
    <w:rsid w:val="00112792"/>
    <w:rsid w:val="00113ABE"/>
    <w:rsid w:val="0011565B"/>
    <w:rsid w:val="00115C05"/>
    <w:rsid w:val="00115C55"/>
    <w:rsid w:val="00120873"/>
    <w:rsid w:val="001222CA"/>
    <w:rsid w:val="00122EFC"/>
    <w:rsid w:val="00123B58"/>
    <w:rsid w:val="00124ADD"/>
    <w:rsid w:val="00124D65"/>
    <w:rsid w:val="001261BE"/>
    <w:rsid w:val="00130120"/>
    <w:rsid w:val="00130A57"/>
    <w:rsid w:val="0013132B"/>
    <w:rsid w:val="001314F0"/>
    <w:rsid w:val="00131C43"/>
    <w:rsid w:val="001327E1"/>
    <w:rsid w:val="0013787B"/>
    <w:rsid w:val="00142691"/>
    <w:rsid w:val="0014315E"/>
    <w:rsid w:val="00144CEA"/>
    <w:rsid w:val="00146889"/>
    <w:rsid w:val="00150312"/>
    <w:rsid w:val="001509C4"/>
    <w:rsid w:val="00151D3B"/>
    <w:rsid w:val="00153B4D"/>
    <w:rsid w:val="001604D8"/>
    <w:rsid w:val="00160BBC"/>
    <w:rsid w:val="0016318C"/>
    <w:rsid w:val="0016362E"/>
    <w:rsid w:val="001666C6"/>
    <w:rsid w:val="00166B01"/>
    <w:rsid w:val="00171CD2"/>
    <w:rsid w:val="00171FE2"/>
    <w:rsid w:val="00171FF4"/>
    <w:rsid w:val="00172186"/>
    <w:rsid w:val="001724F3"/>
    <w:rsid w:val="00173C54"/>
    <w:rsid w:val="00174269"/>
    <w:rsid w:val="00176C2B"/>
    <w:rsid w:val="001770F0"/>
    <w:rsid w:val="00177377"/>
    <w:rsid w:val="00177434"/>
    <w:rsid w:val="00180124"/>
    <w:rsid w:val="00180CF3"/>
    <w:rsid w:val="001837DD"/>
    <w:rsid w:val="001852B9"/>
    <w:rsid w:val="00185D60"/>
    <w:rsid w:val="001864EA"/>
    <w:rsid w:val="0018725B"/>
    <w:rsid w:val="00193184"/>
    <w:rsid w:val="00193BC0"/>
    <w:rsid w:val="00197742"/>
    <w:rsid w:val="00197ECE"/>
    <w:rsid w:val="001A04FA"/>
    <w:rsid w:val="001A23DE"/>
    <w:rsid w:val="001A2E95"/>
    <w:rsid w:val="001A2F49"/>
    <w:rsid w:val="001A3D80"/>
    <w:rsid w:val="001A5571"/>
    <w:rsid w:val="001A5BFE"/>
    <w:rsid w:val="001A75AB"/>
    <w:rsid w:val="001B033B"/>
    <w:rsid w:val="001B0B58"/>
    <w:rsid w:val="001B0F73"/>
    <w:rsid w:val="001B1446"/>
    <w:rsid w:val="001B1E00"/>
    <w:rsid w:val="001B23BD"/>
    <w:rsid w:val="001B2868"/>
    <w:rsid w:val="001B2F32"/>
    <w:rsid w:val="001C2882"/>
    <w:rsid w:val="001C32A0"/>
    <w:rsid w:val="001C3B36"/>
    <w:rsid w:val="001C5075"/>
    <w:rsid w:val="001C5378"/>
    <w:rsid w:val="001C60CD"/>
    <w:rsid w:val="001C6896"/>
    <w:rsid w:val="001C6B1B"/>
    <w:rsid w:val="001C6C8E"/>
    <w:rsid w:val="001D3A38"/>
    <w:rsid w:val="001D3F63"/>
    <w:rsid w:val="001D4B1F"/>
    <w:rsid w:val="001D5167"/>
    <w:rsid w:val="001D5E99"/>
    <w:rsid w:val="001E0E03"/>
    <w:rsid w:val="001E144D"/>
    <w:rsid w:val="001E17F7"/>
    <w:rsid w:val="001E3218"/>
    <w:rsid w:val="001E474C"/>
    <w:rsid w:val="001E5F3F"/>
    <w:rsid w:val="001E7DC7"/>
    <w:rsid w:val="001F24B1"/>
    <w:rsid w:val="001F3A5F"/>
    <w:rsid w:val="001F6AC6"/>
    <w:rsid w:val="002052F2"/>
    <w:rsid w:val="00205E3A"/>
    <w:rsid w:val="00205FD7"/>
    <w:rsid w:val="00207A18"/>
    <w:rsid w:val="00211193"/>
    <w:rsid w:val="00211662"/>
    <w:rsid w:val="00211FED"/>
    <w:rsid w:val="0021425A"/>
    <w:rsid w:val="00214D25"/>
    <w:rsid w:val="00216F6F"/>
    <w:rsid w:val="00217FDB"/>
    <w:rsid w:val="002216CB"/>
    <w:rsid w:val="0022246A"/>
    <w:rsid w:val="002226B7"/>
    <w:rsid w:val="002234E4"/>
    <w:rsid w:val="00223EC9"/>
    <w:rsid w:val="00224695"/>
    <w:rsid w:val="00225F5C"/>
    <w:rsid w:val="002272E1"/>
    <w:rsid w:val="002338C3"/>
    <w:rsid w:val="00235E69"/>
    <w:rsid w:val="00236334"/>
    <w:rsid w:val="00240AA3"/>
    <w:rsid w:val="002420F6"/>
    <w:rsid w:val="0024289B"/>
    <w:rsid w:val="00242FBE"/>
    <w:rsid w:val="0025158C"/>
    <w:rsid w:val="0025285E"/>
    <w:rsid w:val="0025329D"/>
    <w:rsid w:val="00255913"/>
    <w:rsid w:val="00261FD1"/>
    <w:rsid w:val="00264080"/>
    <w:rsid w:val="002654BF"/>
    <w:rsid w:val="0026772F"/>
    <w:rsid w:val="002712DD"/>
    <w:rsid w:val="00276247"/>
    <w:rsid w:val="00280294"/>
    <w:rsid w:val="002851F5"/>
    <w:rsid w:val="002917EE"/>
    <w:rsid w:val="00291879"/>
    <w:rsid w:val="00291F36"/>
    <w:rsid w:val="00292511"/>
    <w:rsid w:val="002936C3"/>
    <w:rsid w:val="00293D85"/>
    <w:rsid w:val="002978D4"/>
    <w:rsid w:val="002A0932"/>
    <w:rsid w:val="002A0B9E"/>
    <w:rsid w:val="002A0C72"/>
    <w:rsid w:val="002A1939"/>
    <w:rsid w:val="002A1C8C"/>
    <w:rsid w:val="002A1CD3"/>
    <w:rsid w:val="002A3EA6"/>
    <w:rsid w:val="002A47F9"/>
    <w:rsid w:val="002A6A31"/>
    <w:rsid w:val="002A7740"/>
    <w:rsid w:val="002A79CD"/>
    <w:rsid w:val="002A7A39"/>
    <w:rsid w:val="002B0165"/>
    <w:rsid w:val="002B0276"/>
    <w:rsid w:val="002B19DD"/>
    <w:rsid w:val="002B261D"/>
    <w:rsid w:val="002B70CB"/>
    <w:rsid w:val="002B72F3"/>
    <w:rsid w:val="002B7BE9"/>
    <w:rsid w:val="002C036D"/>
    <w:rsid w:val="002C071C"/>
    <w:rsid w:val="002C0914"/>
    <w:rsid w:val="002C17F6"/>
    <w:rsid w:val="002C1DCC"/>
    <w:rsid w:val="002C2EED"/>
    <w:rsid w:val="002D078E"/>
    <w:rsid w:val="002D358C"/>
    <w:rsid w:val="002D43FA"/>
    <w:rsid w:val="002D48E8"/>
    <w:rsid w:val="002D491F"/>
    <w:rsid w:val="002D736A"/>
    <w:rsid w:val="002E10E3"/>
    <w:rsid w:val="002E1C0F"/>
    <w:rsid w:val="002E2466"/>
    <w:rsid w:val="002E318F"/>
    <w:rsid w:val="002E49C5"/>
    <w:rsid w:val="002E4FE5"/>
    <w:rsid w:val="002E54F2"/>
    <w:rsid w:val="002E6996"/>
    <w:rsid w:val="002F10A1"/>
    <w:rsid w:val="002F1AB4"/>
    <w:rsid w:val="002F2715"/>
    <w:rsid w:val="002F4040"/>
    <w:rsid w:val="002F6586"/>
    <w:rsid w:val="002F6714"/>
    <w:rsid w:val="002F67FC"/>
    <w:rsid w:val="002F702F"/>
    <w:rsid w:val="002F7896"/>
    <w:rsid w:val="003012A3"/>
    <w:rsid w:val="0030227F"/>
    <w:rsid w:val="0030272A"/>
    <w:rsid w:val="0030292C"/>
    <w:rsid w:val="0030399D"/>
    <w:rsid w:val="00304233"/>
    <w:rsid w:val="00304A8D"/>
    <w:rsid w:val="003059FD"/>
    <w:rsid w:val="00310BEC"/>
    <w:rsid w:val="003118F0"/>
    <w:rsid w:val="00311984"/>
    <w:rsid w:val="0031229E"/>
    <w:rsid w:val="003129CE"/>
    <w:rsid w:val="00313A43"/>
    <w:rsid w:val="00314B57"/>
    <w:rsid w:val="00316C33"/>
    <w:rsid w:val="00316CEE"/>
    <w:rsid w:val="00324EB2"/>
    <w:rsid w:val="003260D0"/>
    <w:rsid w:val="00330388"/>
    <w:rsid w:val="00334C60"/>
    <w:rsid w:val="00337319"/>
    <w:rsid w:val="0034017E"/>
    <w:rsid w:val="00340E14"/>
    <w:rsid w:val="00340F3A"/>
    <w:rsid w:val="00341622"/>
    <w:rsid w:val="00341DEC"/>
    <w:rsid w:val="003420A6"/>
    <w:rsid w:val="003428AD"/>
    <w:rsid w:val="00343642"/>
    <w:rsid w:val="003478BF"/>
    <w:rsid w:val="0035013D"/>
    <w:rsid w:val="00351AD6"/>
    <w:rsid w:val="0035210E"/>
    <w:rsid w:val="0035299F"/>
    <w:rsid w:val="003550CF"/>
    <w:rsid w:val="00355786"/>
    <w:rsid w:val="00356A95"/>
    <w:rsid w:val="00356C40"/>
    <w:rsid w:val="00357367"/>
    <w:rsid w:val="0036114C"/>
    <w:rsid w:val="003647F7"/>
    <w:rsid w:val="00364F90"/>
    <w:rsid w:val="00365881"/>
    <w:rsid w:val="00365F72"/>
    <w:rsid w:val="00365FCC"/>
    <w:rsid w:val="003660E3"/>
    <w:rsid w:val="0036758A"/>
    <w:rsid w:val="003712E6"/>
    <w:rsid w:val="0037376B"/>
    <w:rsid w:val="00373C64"/>
    <w:rsid w:val="00375F56"/>
    <w:rsid w:val="00385A10"/>
    <w:rsid w:val="00390066"/>
    <w:rsid w:val="003901EA"/>
    <w:rsid w:val="00390556"/>
    <w:rsid w:val="0039129E"/>
    <w:rsid w:val="003915C1"/>
    <w:rsid w:val="00394C78"/>
    <w:rsid w:val="00395FC7"/>
    <w:rsid w:val="003963DA"/>
    <w:rsid w:val="0039753F"/>
    <w:rsid w:val="003A037E"/>
    <w:rsid w:val="003A1A51"/>
    <w:rsid w:val="003A2DD6"/>
    <w:rsid w:val="003A3870"/>
    <w:rsid w:val="003A4B5E"/>
    <w:rsid w:val="003A780C"/>
    <w:rsid w:val="003B2066"/>
    <w:rsid w:val="003B2A8D"/>
    <w:rsid w:val="003B369B"/>
    <w:rsid w:val="003B3FF4"/>
    <w:rsid w:val="003B589E"/>
    <w:rsid w:val="003B65F7"/>
    <w:rsid w:val="003B674F"/>
    <w:rsid w:val="003C107A"/>
    <w:rsid w:val="003C125F"/>
    <w:rsid w:val="003C7AD9"/>
    <w:rsid w:val="003D16FB"/>
    <w:rsid w:val="003D22BD"/>
    <w:rsid w:val="003D45C2"/>
    <w:rsid w:val="003D5115"/>
    <w:rsid w:val="003D54D1"/>
    <w:rsid w:val="003E0323"/>
    <w:rsid w:val="003E183A"/>
    <w:rsid w:val="003E1E44"/>
    <w:rsid w:val="003E317B"/>
    <w:rsid w:val="003E6EDD"/>
    <w:rsid w:val="003E7887"/>
    <w:rsid w:val="003E7DDA"/>
    <w:rsid w:val="003F056E"/>
    <w:rsid w:val="003F0757"/>
    <w:rsid w:val="003F6C8C"/>
    <w:rsid w:val="003F7066"/>
    <w:rsid w:val="003F73FE"/>
    <w:rsid w:val="00401003"/>
    <w:rsid w:val="00404330"/>
    <w:rsid w:val="00404AEF"/>
    <w:rsid w:val="00404F57"/>
    <w:rsid w:val="00405620"/>
    <w:rsid w:val="00405D0B"/>
    <w:rsid w:val="00413B28"/>
    <w:rsid w:val="0041429B"/>
    <w:rsid w:val="00414963"/>
    <w:rsid w:val="0041615E"/>
    <w:rsid w:val="00416B14"/>
    <w:rsid w:val="00420DA9"/>
    <w:rsid w:val="00420EB2"/>
    <w:rsid w:val="0042246F"/>
    <w:rsid w:val="0042253B"/>
    <w:rsid w:val="004264CF"/>
    <w:rsid w:val="004272A0"/>
    <w:rsid w:val="004315EA"/>
    <w:rsid w:val="00431732"/>
    <w:rsid w:val="00431AB1"/>
    <w:rsid w:val="00433817"/>
    <w:rsid w:val="00434F6F"/>
    <w:rsid w:val="00435DF7"/>
    <w:rsid w:val="00437165"/>
    <w:rsid w:val="004405F7"/>
    <w:rsid w:val="00440DC9"/>
    <w:rsid w:val="0044366C"/>
    <w:rsid w:val="00443BC0"/>
    <w:rsid w:val="004469F2"/>
    <w:rsid w:val="00451668"/>
    <w:rsid w:val="00452347"/>
    <w:rsid w:val="00452390"/>
    <w:rsid w:val="0045389D"/>
    <w:rsid w:val="00455933"/>
    <w:rsid w:val="00455EEB"/>
    <w:rsid w:val="00457A38"/>
    <w:rsid w:val="0046002C"/>
    <w:rsid w:val="00460880"/>
    <w:rsid w:val="0046130F"/>
    <w:rsid w:val="0046134E"/>
    <w:rsid w:val="00461F07"/>
    <w:rsid w:val="00462D34"/>
    <w:rsid w:val="00464B81"/>
    <w:rsid w:val="00465537"/>
    <w:rsid w:val="004657F4"/>
    <w:rsid w:val="0046645C"/>
    <w:rsid w:val="00466A3B"/>
    <w:rsid w:val="00466E1B"/>
    <w:rsid w:val="004700BF"/>
    <w:rsid w:val="00470EC9"/>
    <w:rsid w:val="004719B4"/>
    <w:rsid w:val="00472A34"/>
    <w:rsid w:val="004802CE"/>
    <w:rsid w:val="00481E83"/>
    <w:rsid w:val="00484211"/>
    <w:rsid w:val="00484DAE"/>
    <w:rsid w:val="004873C6"/>
    <w:rsid w:val="00487778"/>
    <w:rsid w:val="00487E2F"/>
    <w:rsid w:val="004909E6"/>
    <w:rsid w:val="004911AF"/>
    <w:rsid w:val="0049270C"/>
    <w:rsid w:val="00492F88"/>
    <w:rsid w:val="00494355"/>
    <w:rsid w:val="004944D9"/>
    <w:rsid w:val="00495DFE"/>
    <w:rsid w:val="00497067"/>
    <w:rsid w:val="004A04FC"/>
    <w:rsid w:val="004A0D6C"/>
    <w:rsid w:val="004A1C04"/>
    <w:rsid w:val="004A21B9"/>
    <w:rsid w:val="004A5D68"/>
    <w:rsid w:val="004A6A10"/>
    <w:rsid w:val="004A6F28"/>
    <w:rsid w:val="004B04E2"/>
    <w:rsid w:val="004B3CB6"/>
    <w:rsid w:val="004B3E5B"/>
    <w:rsid w:val="004B6502"/>
    <w:rsid w:val="004B77D3"/>
    <w:rsid w:val="004C210A"/>
    <w:rsid w:val="004C2EF2"/>
    <w:rsid w:val="004C2F37"/>
    <w:rsid w:val="004C38D1"/>
    <w:rsid w:val="004C3CA8"/>
    <w:rsid w:val="004D03C5"/>
    <w:rsid w:val="004D0BBB"/>
    <w:rsid w:val="004D184C"/>
    <w:rsid w:val="004D2599"/>
    <w:rsid w:val="004D4016"/>
    <w:rsid w:val="004D44FB"/>
    <w:rsid w:val="004D4A48"/>
    <w:rsid w:val="004D5CAE"/>
    <w:rsid w:val="004D7762"/>
    <w:rsid w:val="004E1D68"/>
    <w:rsid w:val="004E2E39"/>
    <w:rsid w:val="004E2E4B"/>
    <w:rsid w:val="004E4669"/>
    <w:rsid w:val="004E5C7D"/>
    <w:rsid w:val="004E7412"/>
    <w:rsid w:val="004E7954"/>
    <w:rsid w:val="004F4B2F"/>
    <w:rsid w:val="004F5103"/>
    <w:rsid w:val="004F5D25"/>
    <w:rsid w:val="005020AB"/>
    <w:rsid w:val="005025DF"/>
    <w:rsid w:val="00502624"/>
    <w:rsid w:val="00507014"/>
    <w:rsid w:val="0050758F"/>
    <w:rsid w:val="00512649"/>
    <w:rsid w:val="005131E7"/>
    <w:rsid w:val="00513771"/>
    <w:rsid w:val="00515124"/>
    <w:rsid w:val="00516317"/>
    <w:rsid w:val="00517778"/>
    <w:rsid w:val="005216E1"/>
    <w:rsid w:val="00522501"/>
    <w:rsid w:val="00524FEA"/>
    <w:rsid w:val="00530EC1"/>
    <w:rsid w:val="00531F25"/>
    <w:rsid w:val="00532B19"/>
    <w:rsid w:val="00533428"/>
    <w:rsid w:val="00533BEC"/>
    <w:rsid w:val="0054022B"/>
    <w:rsid w:val="00541664"/>
    <w:rsid w:val="005432D7"/>
    <w:rsid w:val="00545677"/>
    <w:rsid w:val="00545A23"/>
    <w:rsid w:val="0054766D"/>
    <w:rsid w:val="005512DF"/>
    <w:rsid w:val="00551332"/>
    <w:rsid w:val="00552A99"/>
    <w:rsid w:val="00553B6F"/>
    <w:rsid w:val="005549E4"/>
    <w:rsid w:val="00555047"/>
    <w:rsid w:val="00555BF5"/>
    <w:rsid w:val="005567E1"/>
    <w:rsid w:val="005572EC"/>
    <w:rsid w:val="00560C59"/>
    <w:rsid w:val="005610E9"/>
    <w:rsid w:val="005610F2"/>
    <w:rsid w:val="00563384"/>
    <w:rsid w:val="005639BF"/>
    <w:rsid w:val="005646F5"/>
    <w:rsid w:val="005652C2"/>
    <w:rsid w:val="005664D2"/>
    <w:rsid w:val="00570304"/>
    <w:rsid w:val="00570341"/>
    <w:rsid w:val="00570C75"/>
    <w:rsid w:val="0057215E"/>
    <w:rsid w:val="00572406"/>
    <w:rsid w:val="00572A65"/>
    <w:rsid w:val="00573A5E"/>
    <w:rsid w:val="00574B64"/>
    <w:rsid w:val="00582876"/>
    <w:rsid w:val="00582B00"/>
    <w:rsid w:val="005831FF"/>
    <w:rsid w:val="00584FBD"/>
    <w:rsid w:val="00586AE2"/>
    <w:rsid w:val="00590D2B"/>
    <w:rsid w:val="0059236E"/>
    <w:rsid w:val="00595587"/>
    <w:rsid w:val="005972F9"/>
    <w:rsid w:val="005977CD"/>
    <w:rsid w:val="00597A1B"/>
    <w:rsid w:val="005A1598"/>
    <w:rsid w:val="005A20A8"/>
    <w:rsid w:val="005A7566"/>
    <w:rsid w:val="005B0671"/>
    <w:rsid w:val="005B3AFB"/>
    <w:rsid w:val="005B54E1"/>
    <w:rsid w:val="005B587B"/>
    <w:rsid w:val="005B6D76"/>
    <w:rsid w:val="005B6FF4"/>
    <w:rsid w:val="005B717E"/>
    <w:rsid w:val="005B7452"/>
    <w:rsid w:val="005B76C9"/>
    <w:rsid w:val="005B792C"/>
    <w:rsid w:val="005B7BF0"/>
    <w:rsid w:val="005C1752"/>
    <w:rsid w:val="005C2858"/>
    <w:rsid w:val="005C42AE"/>
    <w:rsid w:val="005C77D2"/>
    <w:rsid w:val="005D1830"/>
    <w:rsid w:val="005D2800"/>
    <w:rsid w:val="005D3408"/>
    <w:rsid w:val="005D3684"/>
    <w:rsid w:val="005D454F"/>
    <w:rsid w:val="005D492A"/>
    <w:rsid w:val="005D5072"/>
    <w:rsid w:val="005D538D"/>
    <w:rsid w:val="005E1081"/>
    <w:rsid w:val="005E14EF"/>
    <w:rsid w:val="005E1BA9"/>
    <w:rsid w:val="005E2E5F"/>
    <w:rsid w:val="005E4373"/>
    <w:rsid w:val="005E69D2"/>
    <w:rsid w:val="005E7AF9"/>
    <w:rsid w:val="005F0917"/>
    <w:rsid w:val="005F2687"/>
    <w:rsid w:val="005F2F4D"/>
    <w:rsid w:val="005F580A"/>
    <w:rsid w:val="005F6294"/>
    <w:rsid w:val="005F7293"/>
    <w:rsid w:val="005F7D78"/>
    <w:rsid w:val="006005A3"/>
    <w:rsid w:val="00600AA2"/>
    <w:rsid w:val="00602739"/>
    <w:rsid w:val="00602D31"/>
    <w:rsid w:val="00603D7D"/>
    <w:rsid w:val="00605319"/>
    <w:rsid w:val="0060679A"/>
    <w:rsid w:val="006074B5"/>
    <w:rsid w:val="006074DA"/>
    <w:rsid w:val="00611135"/>
    <w:rsid w:val="00611932"/>
    <w:rsid w:val="00612695"/>
    <w:rsid w:val="00612B00"/>
    <w:rsid w:val="00612E78"/>
    <w:rsid w:val="00614A78"/>
    <w:rsid w:val="006154B8"/>
    <w:rsid w:val="006211CC"/>
    <w:rsid w:val="0062164D"/>
    <w:rsid w:val="00621684"/>
    <w:rsid w:val="00621996"/>
    <w:rsid w:val="00622B3F"/>
    <w:rsid w:val="00622BF0"/>
    <w:rsid w:val="00624447"/>
    <w:rsid w:val="0062578F"/>
    <w:rsid w:val="00632700"/>
    <w:rsid w:val="0063397A"/>
    <w:rsid w:val="00635D24"/>
    <w:rsid w:val="00637642"/>
    <w:rsid w:val="006405E8"/>
    <w:rsid w:val="00642CA1"/>
    <w:rsid w:val="00642F6D"/>
    <w:rsid w:val="0064308F"/>
    <w:rsid w:val="00646CBD"/>
    <w:rsid w:val="0065068F"/>
    <w:rsid w:val="00652EA6"/>
    <w:rsid w:val="0065676C"/>
    <w:rsid w:val="0066018A"/>
    <w:rsid w:val="0066120C"/>
    <w:rsid w:val="00663D04"/>
    <w:rsid w:val="00665E4F"/>
    <w:rsid w:val="00666AF3"/>
    <w:rsid w:val="00667049"/>
    <w:rsid w:val="006670EE"/>
    <w:rsid w:val="00674CAD"/>
    <w:rsid w:val="0068057F"/>
    <w:rsid w:val="00685A9D"/>
    <w:rsid w:val="00686B03"/>
    <w:rsid w:val="00687E53"/>
    <w:rsid w:val="00690097"/>
    <w:rsid w:val="006924BF"/>
    <w:rsid w:val="00692961"/>
    <w:rsid w:val="006946E6"/>
    <w:rsid w:val="00695461"/>
    <w:rsid w:val="006954A6"/>
    <w:rsid w:val="0069565E"/>
    <w:rsid w:val="00695958"/>
    <w:rsid w:val="00696E2A"/>
    <w:rsid w:val="006A108D"/>
    <w:rsid w:val="006A20A7"/>
    <w:rsid w:val="006A2F9C"/>
    <w:rsid w:val="006A46D6"/>
    <w:rsid w:val="006A7236"/>
    <w:rsid w:val="006A7689"/>
    <w:rsid w:val="006A78D7"/>
    <w:rsid w:val="006B00C7"/>
    <w:rsid w:val="006B0718"/>
    <w:rsid w:val="006B151F"/>
    <w:rsid w:val="006B72E6"/>
    <w:rsid w:val="006C119A"/>
    <w:rsid w:val="006C1796"/>
    <w:rsid w:val="006C1A1A"/>
    <w:rsid w:val="006C65EA"/>
    <w:rsid w:val="006C7E42"/>
    <w:rsid w:val="006D12D9"/>
    <w:rsid w:val="006D370C"/>
    <w:rsid w:val="006D3DFC"/>
    <w:rsid w:val="006D4FE6"/>
    <w:rsid w:val="006D596E"/>
    <w:rsid w:val="006E0093"/>
    <w:rsid w:val="006E12A4"/>
    <w:rsid w:val="006E21A6"/>
    <w:rsid w:val="006E3FF8"/>
    <w:rsid w:val="006E5983"/>
    <w:rsid w:val="006E7DC2"/>
    <w:rsid w:val="006F18B7"/>
    <w:rsid w:val="006F4B9F"/>
    <w:rsid w:val="006F7BD0"/>
    <w:rsid w:val="006F7E08"/>
    <w:rsid w:val="0070029B"/>
    <w:rsid w:val="00703519"/>
    <w:rsid w:val="00703D3B"/>
    <w:rsid w:val="00705372"/>
    <w:rsid w:val="0070698A"/>
    <w:rsid w:val="00707895"/>
    <w:rsid w:val="00707F89"/>
    <w:rsid w:val="0071011F"/>
    <w:rsid w:val="007105AB"/>
    <w:rsid w:val="007120D8"/>
    <w:rsid w:val="00714936"/>
    <w:rsid w:val="0071580F"/>
    <w:rsid w:val="00716388"/>
    <w:rsid w:val="00720614"/>
    <w:rsid w:val="00720EA1"/>
    <w:rsid w:val="00721AC2"/>
    <w:rsid w:val="007238AF"/>
    <w:rsid w:val="0072425A"/>
    <w:rsid w:val="00725A58"/>
    <w:rsid w:val="00726C30"/>
    <w:rsid w:val="00730037"/>
    <w:rsid w:val="00730EA4"/>
    <w:rsid w:val="00733358"/>
    <w:rsid w:val="00743AAB"/>
    <w:rsid w:val="0074512F"/>
    <w:rsid w:val="00745AFE"/>
    <w:rsid w:val="0074705B"/>
    <w:rsid w:val="00750A60"/>
    <w:rsid w:val="007517AD"/>
    <w:rsid w:val="00751E9E"/>
    <w:rsid w:val="00752151"/>
    <w:rsid w:val="007541EB"/>
    <w:rsid w:val="00754E2F"/>
    <w:rsid w:val="00757A12"/>
    <w:rsid w:val="0076498A"/>
    <w:rsid w:val="00765DE6"/>
    <w:rsid w:val="00767715"/>
    <w:rsid w:val="007710EA"/>
    <w:rsid w:val="007738C0"/>
    <w:rsid w:val="00773968"/>
    <w:rsid w:val="00774A02"/>
    <w:rsid w:val="00774A38"/>
    <w:rsid w:val="00774D8D"/>
    <w:rsid w:val="00775502"/>
    <w:rsid w:val="00776AB3"/>
    <w:rsid w:val="00777926"/>
    <w:rsid w:val="0078057A"/>
    <w:rsid w:val="007824B2"/>
    <w:rsid w:val="00783CA1"/>
    <w:rsid w:val="00786456"/>
    <w:rsid w:val="00786C22"/>
    <w:rsid w:val="007901AD"/>
    <w:rsid w:val="00790737"/>
    <w:rsid w:val="00790ABA"/>
    <w:rsid w:val="00790B5A"/>
    <w:rsid w:val="00793656"/>
    <w:rsid w:val="0079696C"/>
    <w:rsid w:val="007A560F"/>
    <w:rsid w:val="007A5A20"/>
    <w:rsid w:val="007A7694"/>
    <w:rsid w:val="007B0C8D"/>
    <w:rsid w:val="007B3223"/>
    <w:rsid w:val="007B42F4"/>
    <w:rsid w:val="007B6258"/>
    <w:rsid w:val="007C7F82"/>
    <w:rsid w:val="007D086B"/>
    <w:rsid w:val="007D2F08"/>
    <w:rsid w:val="007D5589"/>
    <w:rsid w:val="007D6F2A"/>
    <w:rsid w:val="007D723B"/>
    <w:rsid w:val="007E1F03"/>
    <w:rsid w:val="007E2D18"/>
    <w:rsid w:val="007E2F92"/>
    <w:rsid w:val="007E782F"/>
    <w:rsid w:val="007F7C40"/>
    <w:rsid w:val="00800C56"/>
    <w:rsid w:val="00801898"/>
    <w:rsid w:val="00802F99"/>
    <w:rsid w:val="0080471B"/>
    <w:rsid w:val="008072BD"/>
    <w:rsid w:val="0080751B"/>
    <w:rsid w:val="00810875"/>
    <w:rsid w:val="008111E9"/>
    <w:rsid w:val="00811FB6"/>
    <w:rsid w:val="008124F5"/>
    <w:rsid w:val="00813116"/>
    <w:rsid w:val="0081325E"/>
    <w:rsid w:val="008150F5"/>
    <w:rsid w:val="0081530B"/>
    <w:rsid w:val="00817293"/>
    <w:rsid w:val="00821F98"/>
    <w:rsid w:val="008253A3"/>
    <w:rsid w:val="00825989"/>
    <w:rsid w:val="00827D5B"/>
    <w:rsid w:val="00830AB9"/>
    <w:rsid w:val="008334AF"/>
    <w:rsid w:val="00834848"/>
    <w:rsid w:val="008352FA"/>
    <w:rsid w:val="008371E2"/>
    <w:rsid w:val="00837594"/>
    <w:rsid w:val="00840C0C"/>
    <w:rsid w:val="00844AC2"/>
    <w:rsid w:val="00846BF4"/>
    <w:rsid w:val="00847D13"/>
    <w:rsid w:val="00850574"/>
    <w:rsid w:val="008505AD"/>
    <w:rsid w:val="00856A65"/>
    <w:rsid w:val="008645D9"/>
    <w:rsid w:val="00864BC8"/>
    <w:rsid w:val="0086697B"/>
    <w:rsid w:val="008706E4"/>
    <w:rsid w:val="00872270"/>
    <w:rsid w:val="00872A68"/>
    <w:rsid w:val="00875A77"/>
    <w:rsid w:val="00875FF4"/>
    <w:rsid w:val="008760AD"/>
    <w:rsid w:val="00877AFD"/>
    <w:rsid w:val="00880FDF"/>
    <w:rsid w:val="00881B88"/>
    <w:rsid w:val="00884507"/>
    <w:rsid w:val="00886193"/>
    <w:rsid w:val="008862BA"/>
    <w:rsid w:val="00891C92"/>
    <w:rsid w:val="00891FC5"/>
    <w:rsid w:val="00893135"/>
    <w:rsid w:val="00893AFC"/>
    <w:rsid w:val="0089402E"/>
    <w:rsid w:val="00897582"/>
    <w:rsid w:val="00897AE8"/>
    <w:rsid w:val="00897BD4"/>
    <w:rsid w:val="008A04A5"/>
    <w:rsid w:val="008A16CA"/>
    <w:rsid w:val="008A2A57"/>
    <w:rsid w:val="008A36B2"/>
    <w:rsid w:val="008A6181"/>
    <w:rsid w:val="008B07DC"/>
    <w:rsid w:val="008B09DA"/>
    <w:rsid w:val="008B29ED"/>
    <w:rsid w:val="008B34F9"/>
    <w:rsid w:val="008B3682"/>
    <w:rsid w:val="008B4B9C"/>
    <w:rsid w:val="008B4E28"/>
    <w:rsid w:val="008B5BF0"/>
    <w:rsid w:val="008C04AA"/>
    <w:rsid w:val="008C185E"/>
    <w:rsid w:val="008C3E0D"/>
    <w:rsid w:val="008C46B5"/>
    <w:rsid w:val="008C5AFA"/>
    <w:rsid w:val="008C7C39"/>
    <w:rsid w:val="008D010B"/>
    <w:rsid w:val="008D2E2F"/>
    <w:rsid w:val="008D3468"/>
    <w:rsid w:val="008D5B09"/>
    <w:rsid w:val="008D716C"/>
    <w:rsid w:val="008D7A0B"/>
    <w:rsid w:val="008E0133"/>
    <w:rsid w:val="008E02E6"/>
    <w:rsid w:val="008E198A"/>
    <w:rsid w:val="008E5817"/>
    <w:rsid w:val="008E5E40"/>
    <w:rsid w:val="008E7A4E"/>
    <w:rsid w:val="008F253B"/>
    <w:rsid w:val="008F33B5"/>
    <w:rsid w:val="008F6491"/>
    <w:rsid w:val="008F72AC"/>
    <w:rsid w:val="00902736"/>
    <w:rsid w:val="0090330C"/>
    <w:rsid w:val="00904D3B"/>
    <w:rsid w:val="009055C2"/>
    <w:rsid w:val="009063A1"/>
    <w:rsid w:val="00907CD7"/>
    <w:rsid w:val="00907F5F"/>
    <w:rsid w:val="00910912"/>
    <w:rsid w:val="00911AD4"/>
    <w:rsid w:val="00914A49"/>
    <w:rsid w:val="00914D4E"/>
    <w:rsid w:val="00915D3E"/>
    <w:rsid w:val="0091636D"/>
    <w:rsid w:val="00916D1B"/>
    <w:rsid w:val="0091741E"/>
    <w:rsid w:val="009229C6"/>
    <w:rsid w:val="00922A8D"/>
    <w:rsid w:val="00923BAF"/>
    <w:rsid w:val="00925DA2"/>
    <w:rsid w:val="00927992"/>
    <w:rsid w:val="00927F0B"/>
    <w:rsid w:val="009324AA"/>
    <w:rsid w:val="00933BE5"/>
    <w:rsid w:val="00934372"/>
    <w:rsid w:val="00934401"/>
    <w:rsid w:val="0093491D"/>
    <w:rsid w:val="00934FA5"/>
    <w:rsid w:val="00935244"/>
    <w:rsid w:val="0093560E"/>
    <w:rsid w:val="00935CED"/>
    <w:rsid w:val="00936CED"/>
    <w:rsid w:val="00936F15"/>
    <w:rsid w:val="00937C1A"/>
    <w:rsid w:val="00940E5E"/>
    <w:rsid w:val="009429A7"/>
    <w:rsid w:val="00945562"/>
    <w:rsid w:val="00947056"/>
    <w:rsid w:val="009471C8"/>
    <w:rsid w:val="00952316"/>
    <w:rsid w:val="00953299"/>
    <w:rsid w:val="00953EC3"/>
    <w:rsid w:val="00955DE2"/>
    <w:rsid w:val="00960703"/>
    <w:rsid w:val="00964548"/>
    <w:rsid w:val="0096550B"/>
    <w:rsid w:val="0096557D"/>
    <w:rsid w:val="00966AAF"/>
    <w:rsid w:val="00966EC7"/>
    <w:rsid w:val="00971964"/>
    <w:rsid w:val="009751BD"/>
    <w:rsid w:val="0097531E"/>
    <w:rsid w:val="00985942"/>
    <w:rsid w:val="00985D2D"/>
    <w:rsid w:val="00990DC1"/>
    <w:rsid w:val="00990FA5"/>
    <w:rsid w:val="009944F3"/>
    <w:rsid w:val="00995D35"/>
    <w:rsid w:val="009A00A5"/>
    <w:rsid w:val="009A122F"/>
    <w:rsid w:val="009A2427"/>
    <w:rsid w:val="009A3547"/>
    <w:rsid w:val="009A3EC7"/>
    <w:rsid w:val="009A54DA"/>
    <w:rsid w:val="009A5630"/>
    <w:rsid w:val="009A6CD5"/>
    <w:rsid w:val="009A6EDB"/>
    <w:rsid w:val="009B0B74"/>
    <w:rsid w:val="009B1A89"/>
    <w:rsid w:val="009B1E66"/>
    <w:rsid w:val="009B290D"/>
    <w:rsid w:val="009B3178"/>
    <w:rsid w:val="009C07B6"/>
    <w:rsid w:val="009C34CC"/>
    <w:rsid w:val="009C3BA9"/>
    <w:rsid w:val="009C6105"/>
    <w:rsid w:val="009C6481"/>
    <w:rsid w:val="009D0A15"/>
    <w:rsid w:val="009D371C"/>
    <w:rsid w:val="009D41B9"/>
    <w:rsid w:val="009D46A8"/>
    <w:rsid w:val="009D52FA"/>
    <w:rsid w:val="009D5D0C"/>
    <w:rsid w:val="009D631B"/>
    <w:rsid w:val="009D6852"/>
    <w:rsid w:val="009D6B05"/>
    <w:rsid w:val="009D6D91"/>
    <w:rsid w:val="009E1306"/>
    <w:rsid w:val="009E1F6A"/>
    <w:rsid w:val="009E4A7A"/>
    <w:rsid w:val="009E6BE9"/>
    <w:rsid w:val="009E6E49"/>
    <w:rsid w:val="009F446B"/>
    <w:rsid w:val="009F6590"/>
    <w:rsid w:val="009F7FDC"/>
    <w:rsid w:val="00A01824"/>
    <w:rsid w:val="00A01E61"/>
    <w:rsid w:val="00A02CCA"/>
    <w:rsid w:val="00A0725C"/>
    <w:rsid w:val="00A07758"/>
    <w:rsid w:val="00A077AE"/>
    <w:rsid w:val="00A10406"/>
    <w:rsid w:val="00A10AF1"/>
    <w:rsid w:val="00A122F5"/>
    <w:rsid w:val="00A1297E"/>
    <w:rsid w:val="00A17B20"/>
    <w:rsid w:val="00A23F25"/>
    <w:rsid w:val="00A31971"/>
    <w:rsid w:val="00A31A6C"/>
    <w:rsid w:val="00A320AA"/>
    <w:rsid w:val="00A344D8"/>
    <w:rsid w:val="00A401EC"/>
    <w:rsid w:val="00A41AA6"/>
    <w:rsid w:val="00A41DA5"/>
    <w:rsid w:val="00A4659F"/>
    <w:rsid w:val="00A466D5"/>
    <w:rsid w:val="00A5198C"/>
    <w:rsid w:val="00A5258F"/>
    <w:rsid w:val="00A53ACD"/>
    <w:rsid w:val="00A55B1E"/>
    <w:rsid w:val="00A56379"/>
    <w:rsid w:val="00A56B79"/>
    <w:rsid w:val="00A56B93"/>
    <w:rsid w:val="00A56C60"/>
    <w:rsid w:val="00A56D05"/>
    <w:rsid w:val="00A57782"/>
    <w:rsid w:val="00A620E5"/>
    <w:rsid w:val="00A63B30"/>
    <w:rsid w:val="00A63C01"/>
    <w:rsid w:val="00A65DD9"/>
    <w:rsid w:val="00A721BD"/>
    <w:rsid w:val="00A737C5"/>
    <w:rsid w:val="00A73C64"/>
    <w:rsid w:val="00A804E1"/>
    <w:rsid w:val="00A81570"/>
    <w:rsid w:val="00A815D1"/>
    <w:rsid w:val="00A81BE4"/>
    <w:rsid w:val="00A82DBC"/>
    <w:rsid w:val="00A83EFA"/>
    <w:rsid w:val="00A854DD"/>
    <w:rsid w:val="00A878A0"/>
    <w:rsid w:val="00A87F11"/>
    <w:rsid w:val="00A914C5"/>
    <w:rsid w:val="00A94512"/>
    <w:rsid w:val="00A9583B"/>
    <w:rsid w:val="00A96DA1"/>
    <w:rsid w:val="00AA2988"/>
    <w:rsid w:val="00AA2B36"/>
    <w:rsid w:val="00AA2BA7"/>
    <w:rsid w:val="00AA33B7"/>
    <w:rsid w:val="00AA5C96"/>
    <w:rsid w:val="00AB08CB"/>
    <w:rsid w:val="00AB155D"/>
    <w:rsid w:val="00AB2ED0"/>
    <w:rsid w:val="00AB3AB7"/>
    <w:rsid w:val="00AB5574"/>
    <w:rsid w:val="00AB7892"/>
    <w:rsid w:val="00AB7CAD"/>
    <w:rsid w:val="00AC1D1F"/>
    <w:rsid w:val="00AC2627"/>
    <w:rsid w:val="00AC37EA"/>
    <w:rsid w:val="00AC4B8F"/>
    <w:rsid w:val="00AC667D"/>
    <w:rsid w:val="00AC7013"/>
    <w:rsid w:val="00AD08EF"/>
    <w:rsid w:val="00AD0C59"/>
    <w:rsid w:val="00AD1683"/>
    <w:rsid w:val="00AD2393"/>
    <w:rsid w:val="00AD295E"/>
    <w:rsid w:val="00AD2F96"/>
    <w:rsid w:val="00AD53E1"/>
    <w:rsid w:val="00AD57E0"/>
    <w:rsid w:val="00AD5BC5"/>
    <w:rsid w:val="00AD7318"/>
    <w:rsid w:val="00AD7715"/>
    <w:rsid w:val="00AD7846"/>
    <w:rsid w:val="00AE0111"/>
    <w:rsid w:val="00AE1D46"/>
    <w:rsid w:val="00AE2344"/>
    <w:rsid w:val="00AE7CD5"/>
    <w:rsid w:val="00AF104C"/>
    <w:rsid w:val="00AF1677"/>
    <w:rsid w:val="00AF3768"/>
    <w:rsid w:val="00AF39CE"/>
    <w:rsid w:val="00AF6B3D"/>
    <w:rsid w:val="00B01AA1"/>
    <w:rsid w:val="00B01E57"/>
    <w:rsid w:val="00B01F38"/>
    <w:rsid w:val="00B022E6"/>
    <w:rsid w:val="00B05B37"/>
    <w:rsid w:val="00B06BA1"/>
    <w:rsid w:val="00B07420"/>
    <w:rsid w:val="00B075BA"/>
    <w:rsid w:val="00B104C7"/>
    <w:rsid w:val="00B11FA7"/>
    <w:rsid w:val="00B1560E"/>
    <w:rsid w:val="00B166C8"/>
    <w:rsid w:val="00B177CB"/>
    <w:rsid w:val="00B17B07"/>
    <w:rsid w:val="00B201C3"/>
    <w:rsid w:val="00B20757"/>
    <w:rsid w:val="00B20F41"/>
    <w:rsid w:val="00B216AD"/>
    <w:rsid w:val="00B219B5"/>
    <w:rsid w:val="00B22554"/>
    <w:rsid w:val="00B22E79"/>
    <w:rsid w:val="00B2647B"/>
    <w:rsid w:val="00B269AB"/>
    <w:rsid w:val="00B300C3"/>
    <w:rsid w:val="00B31FC8"/>
    <w:rsid w:val="00B32F48"/>
    <w:rsid w:val="00B3313E"/>
    <w:rsid w:val="00B334F4"/>
    <w:rsid w:val="00B34358"/>
    <w:rsid w:val="00B34D81"/>
    <w:rsid w:val="00B372BA"/>
    <w:rsid w:val="00B41369"/>
    <w:rsid w:val="00B44228"/>
    <w:rsid w:val="00B52259"/>
    <w:rsid w:val="00B52731"/>
    <w:rsid w:val="00B52E31"/>
    <w:rsid w:val="00B53668"/>
    <w:rsid w:val="00B55070"/>
    <w:rsid w:val="00B55E48"/>
    <w:rsid w:val="00B57B4B"/>
    <w:rsid w:val="00B57CAF"/>
    <w:rsid w:val="00B62B4A"/>
    <w:rsid w:val="00B65155"/>
    <w:rsid w:val="00B671B7"/>
    <w:rsid w:val="00B67CF7"/>
    <w:rsid w:val="00B7076C"/>
    <w:rsid w:val="00B72346"/>
    <w:rsid w:val="00B728FA"/>
    <w:rsid w:val="00B743E5"/>
    <w:rsid w:val="00B74879"/>
    <w:rsid w:val="00B75B5E"/>
    <w:rsid w:val="00B7689C"/>
    <w:rsid w:val="00B76FDE"/>
    <w:rsid w:val="00B776A1"/>
    <w:rsid w:val="00B8000A"/>
    <w:rsid w:val="00B80E33"/>
    <w:rsid w:val="00B8131F"/>
    <w:rsid w:val="00B81719"/>
    <w:rsid w:val="00B81B9A"/>
    <w:rsid w:val="00B81C41"/>
    <w:rsid w:val="00B82C21"/>
    <w:rsid w:val="00B8431A"/>
    <w:rsid w:val="00B84E8C"/>
    <w:rsid w:val="00B85585"/>
    <w:rsid w:val="00B873BD"/>
    <w:rsid w:val="00B8756D"/>
    <w:rsid w:val="00B877B4"/>
    <w:rsid w:val="00B87A8C"/>
    <w:rsid w:val="00B93B67"/>
    <w:rsid w:val="00B94025"/>
    <w:rsid w:val="00B97C94"/>
    <w:rsid w:val="00BA02EC"/>
    <w:rsid w:val="00BA04D2"/>
    <w:rsid w:val="00BA39E5"/>
    <w:rsid w:val="00BA575F"/>
    <w:rsid w:val="00BB156F"/>
    <w:rsid w:val="00BB25AD"/>
    <w:rsid w:val="00BB360F"/>
    <w:rsid w:val="00BB378A"/>
    <w:rsid w:val="00BB45AD"/>
    <w:rsid w:val="00BB51E4"/>
    <w:rsid w:val="00BB560D"/>
    <w:rsid w:val="00BB62FA"/>
    <w:rsid w:val="00BC0FE2"/>
    <w:rsid w:val="00BC121E"/>
    <w:rsid w:val="00BC1753"/>
    <w:rsid w:val="00BC39CC"/>
    <w:rsid w:val="00BC75FE"/>
    <w:rsid w:val="00BD1DA5"/>
    <w:rsid w:val="00BD33CA"/>
    <w:rsid w:val="00BD3EBC"/>
    <w:rsid w:val="00BD56F7"/>
    <w:rsid w:val="00BD6458"/>
    <w:rsid w:val="00BD6542"/>
    <w:rsid w:val="00BD68DE"/>
    <w:rsid w:val="00BD72C9"/>
    <w:rsid w:val="00BE058A"/>
    <w:rsid w:val="00BE3A4D"/>
    <w:rsid w:val="00BF0E32"/>
    <w:rsid w:val="00BF17B8"/>
    <w:rsid w:val="00BF17D4"/>
    <w:rsid w:val="00BF452E"/>
    <w:rsid w:val="00BF5D5A"/>
    <w:rsid w:val="00C0054F"/>
    <w:rsid w:val="00C0058B"/>
    <w:rsid w:val="00C00F4B"/>
    <w:rsid w:val="00C04618"/>
    <w:rsid w:val="00C100C9"/>
    <w:rsid w:val="00C10974"/>
    <w:rsid w:val="00C1314F"/>
    <w:rsid w:val="00C13515"/>
    <w:rsid w:val="00C14368"/>
    <w:rsid w:val="00C15A97"/>
    <w:rsid w:val="00C165CB"/>
    <w:rsid w:val="00C1676F"/>
    <w:rsid w:val="00C21BB6"/>
    <w:rsid w:val="00C237A6"/>
    <w:rsid w:val="00C24614"/>
    <w:rsid w:val="00C25696"/>
    <w:rsid w:val="00C26E18"/>
    <w:rsid w:val="00C27A83"/>
    <w:rsid w:val="00C30116"/>
    <w:rsid w:val="00C31F1D"/>
    <w:rsid w:val="00C349F2"/>
    <w:rsid w:val="00C35639"/>
    <w:rsid w:val="00C36512"/>
    <w:rsid w:val="00C37935"/>
    <w:rsid w:val="00C37BDB"/>
    <w:rsid w:val="00C41764"/>
    <w:rsid w:val="00C43941"/>
    <w:rsid w:val="00C4395F"/>
    <w:rsid w:val="00C43B7D"/>
    <w:rsid w:val="00C45D30"/>
    <w:rsid w:val="00C45D5B"/>
    <w:rsid w:val="00C478F8"/>
    <w:rsid w:val="00C5159C"/>
    <w:rsid w:val="00C51DD1"/>
    <w:rsid w:val="00C51E74"/>
    <w:rsid w:val="00C52164"/>
    <w:rsid w:val="00C52E6D"/>
    <w:rsid w:val="00C5444B"/>
    <w:rsid w:val="00C54A50"/>
    <w:rsid w:val="00C561AC"/>
    <w:rsid w:val="00C5668C"/>
    <w:rsid w:val="00C56B44"/>
    <w:rsid w:val="00C56E6E"/>
    <w:rsid w:val="00C572A7"/>
    <w:rsid w:val="00C600EB"/>
    <w:rsid w:val="00C61923"/>
    <w:rsid w:val="00C62097"/>
    <w:rsid w:val="00C62148"/>
    <w:rsid w:val="00C62273"/>
    <w:rsid w:val="00C63250"/>
    <w:rsid w:val="00C644A0"/>
    <w:rsid w:val="00C64AE4"/>
    <w:rsid w:val="00C64E99"/>
    <w:rsid w:val="00C67E24"/>
    <w:rsid w:val="00C7071B"/>
    <w:rsid w:val="00C726B4"/>
    <w:rsid w:val="00C74B58"/>
    <w:rsid w:val="00C763E8"/>
    <w:rsid w:val="00C777B3"/>
    <w:rsid w:val="00C8054D"/>
    <w:rsid w:val="00C84696"/>
    <w:rsid w:val="00C861ED"/>
    <w:rsid w:val="00C87852"/>
    <w:rsid w:val="00C91F5E"/>
    <w:rsid w:val="00C93BAF"/>
    <w:rsid w:val="00C94439"/>
    <w:rsid w:val="00C946E1"/>
    <w:rsid w:val="00C94932"/>
    <w:rsid w:val="00C95EAD"/>
    <w:rsid w:val="00CA1672"/>
    <w:rsid w:val="00CA3A14"/>
    <w:rsid w:val="00CA431F"/>
    <w:rsid w:val="00CA5012"/>
    <w:rsid w:val="00CA672A"/>
    <w:rsid w:val="00CB12E2"/>
    <w:rsid w:val="00CB213C"/>
    <w:rsid w:val="00CB2A5C"/>
    <w:rsid w:val="00CB323A"/>
    <w:rsid w:val="00CB3328"/>
    <w:rsid w:val="00CB3DCF"/>
    <w:rsid w:val="00CB4EA3"/>
    <w:rsid w:val="00CB50C0"/>
    <w:rsid w:val="00CB63E6"/>
    <w:rsid w:val="00CB7DA4"/>
    <w:rsid w:val="00CC2A58"/>
    <w:rsid w:val="00CC3F5F"/>
    <w:rsid w:val="00CC4E19"/>
    <w:rsid w:val="00CC7DA3"/>
    <w:rsid w:val="00CC7EA7"/>
    <w:rsid w:val="00CD0A1C"/>
    <w:rsid w:val="00CD1392"/>
    <w:rsid w:val="00CD4310"/>
    <w:rsid w:val="00CD541D"/>
    <w:rsid w:val="00CD5421"/>
    <w:rsid w:val="00CD6F9F"/>
    <w:rsid w:val="00CE043D"/>
    <w:rsid w:val="00CE3400"/>
    <w:rsid w:val="00CE371A"/>
    <w:rsid w:val="00CE486E"/>
    <w:rsid w:val="00CE4BDE"/>
    <w:rsid w:val="00CE546E"/>
    <w:rsid w:val="00CE5D15"/>
    <w:rsid w:val="00CE6208"/>
    <w:rsid w:val="00CF0589"/>
    <w:rsid w:val="00CF0E60"/>
    <w:rsid w:val="00CF160D"/>
    <w:rsid w:val="00CF1699"/>
    <w:rsid w:val="00CF1CA1"/>
    <w:rsid w:val="00CF1DCF"/>
    <w:rsid w:val="00CF3FC3"/>
    <w:rsid w:val="00CF400E"/>
    <w:rsid w:val="00CF422C"/>
    <w:rsid w:val="00CF5E1A"/>
    <w:rsid w:val="00CF7418"/>
    <w:rsid w:val="00D01BF9"/>
    <w:rsid w:val="00D02C28"/>
    <w:rsid w:val="00D03BD8"/>
    <w:rsid w:val="00D0434E"/>
    <w:rsid w:val="00D04525"/>
    <w:rsid w:val="00D05395"/>
    <w:rsid w:val="00D05565"/>
    <w:rsid w:val="00D064B9"/>
    <w:rsid w:val="00D06D78"/>
    <w:rsid w:val="00D10947"/>
    <w:rsid w:val="00D114A0"/>
    <w:rsid w:val="00D125A0"/>
    <w:rsid w:val="00D12F8F"/>
    <w:rsid w:val="00D13AF5"/>
    <w:rsid w:val="00D14EAC"/>
    <w:rsid w:val="00D154CC"/>
    <w:rsid w:val="00D16310"/>
    <w:rsid w:val="00D2034B"/>
    <w:rsid w:val="00D225F2"/>
    <w:rsid w:val="00D25B32"/>
    <w:rsid w:val="00D27471"/>
    <w:rsid w:val="00D31062"/>
    <w:rsid w:val="00D34FB7"/>
    <w:rsid w:val="00D35F6B"/>
    <w:rsid w:val="00D421D0"/>
    <w:rsid w:val="00D42263"/>
    <w:rsid w:val="00D428FA"/>
    <w:rsid w:val="00D42BEA"/>
    <w:rsid w:val="00D43A64"/>
    <w:rsid w:val="00D44B48"/>
    <w:rsid w:val="00D452D5"/>
    <w:rsid w:val="00D45ABB"/>
    <w:rsid w:val="00D47BFC"/>
    <w:rsid w:val="00D5134C"/>
    <w:rsid w:val="00D527AA"/>
    <w:rsid w:val="00D532E3"/>
    <w:rsid w:val="00D54035"/>
    <w:rsid w:val="00D54C34"/>
    <w:rsid w:val="00D575D2"/>
    <w:rsid w:val="00D65F6A"/>
    <w:rsid w:val="00D673AC"/>
    <w:rsid w:val="00D67EB0"/>
    <w:rsid w:val="00D70D54"/>
    <w:rsid w:val="00D716D4"/>
    <w:rsid w:val="00D7340D"/>
    <w:rsid w:val="00D737DC"/>
    <w:rsid w:val="00D768D7"/>
    <w:rsid w:val="00D76F79"/>
    <w:rsid w:val="00D80DEC"/>
    <w:rsid w:val="00D84EDD"/>
    <w:rsid w:val="00D86CBF"/>
    <w:rsid w:val="00D86CC3"/>
    <w:rsid w:val="00D8703C"/>
    <w:rsid w:val="00D90B7A"/>
    <w:rsid w:val="00D915D9"/>
    <w:rsid w:val="00D925BD"/>
    <w:rsid w:val="00D949FC"/>
    <w:rsid w:val="00DA1AA0"/>
    <w:rsid w:val="00DA2198"/>
    <w:rsid w:val="00DA228B"/>
    <w:rsid w:val="00DA2743"/>
    <w:rsid w:val="00DB1419"/>
    <w:rsid w:val="00DB3575"/>
    <w:rsid w:val="00DB4DBD"/>
    <w:rsid w:val="00DB53BB"/>
    <w:rsid w:val="00DB56EB"/>
    <w:rsid w:val="00DB6F15"/>
    <w:rsid w:val="00DC01C9"/>
    <w:rsid w:val="00DC1F0B"/>
    <w:rsid w:val="00DC3026"/>
    <w:rsid w:val="00DC4F47"/>
    <w:rsid w:val="00DC570B"/>
    <w:rsid w:val="00DD028D"/>
    <w:rsid w:val="00DD2EF7"/>
    <w:rsid w:val="00DD350C"/>
    <w:rsid w:val="00DD43FB"/>
    <w:rsid w:val="00DD6F53"/>
    <w:rsid w:val="00DD7B57"/>
    <w:rsid w:val="00DD7B5C"/>
    <w:rsid w:val="00DE0D17"/>
    <w:rsid w:val="00DE117E"/>
    <w:rsid w:val="00DE181B"/>
    <w:rsid w:val="00DE36C6"/>
    <w:rsid w:val="00DE39F5"/>
    <w:rsid w:val="00DE3B34"/>
    <w:rsid w:val="00DE4667"/>
    <w:rsid w:val="00DE4D31"/>
    <w:rsid w:val="00DE530E"/>
    <w:rsid w:val="00DE7C69"/>
    <w:rsid w:val="00DF001E"/>
    <w:rsid w:val="00DF040A"/>
    <w:rsid w:val="00DF2069"/>
    <w:rsid w:val="00DF6698"/>
    <w:rsid w:val="00DF7650"/>
    <w:rsid w:val="00E003B9"/>
    <w:rsid w:val="00E01675"/>
    <w:rsid w:val="00E02B6E"/>
    <w:rsid w:val="00E039F2"/>
    <w:rsid w:val="00E04085"/>
    <w:rsid w:val="00E04DF0"/>
    <w:rsid w:val="00E06AEA"/>
    <w:rsid w:val="00E06E55"/>
    <w:rsid w:val="00E06F04"/>
    <w:rsid w:val="00E0726A"/>
    <w:rsid w:val="00E10DA9"/>
    <w:rsid w:val="00E11482"/>
    <w:rsid w:val="00E117D3"/>
    <w:rsid w:val="00E1332F"/>
    <w:rsid w:val="00E13F08"/>
    <w:rsid w:val="00E14610"/>
    <w:rsid w:val="00E146FD"/>
    <w:rsid w:val="00E14B27"/>
    <w:rsid w:val="00E174C5"/>
    <w:rsid w:val="00E178F6"/>
    <w:rsid w:val="00E21EA3"/>
    <w:rsid w:val="00E22659"/>
    <w:rsid w:val="00E226BB"/>
    <w:rsid w:val="00E23B4E"/>
    <w:rsid w:val="00E24073"/>
    <w:rsid w:val="00E2641E"/>
    <w:rsid w:val="00E30534"/>
    <w:rsid w:val="00E30CD1"/>
    <w:rsid w:val="00E321BD"/>
    <w:rsid w:val="00E325DE"/>
    <w:rsid w:val="00E333CB"/>
    <w:rsid w:val="00E34473"/>
    <w:rsid w:val="00E34A14"/>
    <w:rsid w:val="00E36055"/>
    <w:rsid w:val="00E36562"/>
    <w:rsid w:val="00E36F2F"/>
    <w:rsid w:val="00E4027E"/>
    <w:rsid w:val="00E41251"/>
    <w:rsid w:val="00E41FD4"/>
    <w:rsid w:val="00E43500"/>
    <w:rsid w:val="00E43617"/>
    <w:rsid w:val="00E4451F"/>
    <w:rsid w:val="00E447CD"/>
    <w:rsid w:val="00E5090E"/>
    <w:rsid w:val="00E6054B"/>
    <w:rsid w:val="00E607C5"/>
    <w:rsid w:val="00E614FE"/>
    <w:rsid w:val="00E65906"/>
    <w:rsid w:val="00E65C48"/>
    <w:rsid w:val="00E665FD"/>
    <w:rsid w:val="00E66C7F"/>
    <w:rsid w:val="00E71378"/>
    <w:rsid w:val="00E7181F"/>
    <w:rsid w:val="00E71B63"/>
    <w:rsid w:val="00E72C94"/>
    <w:rsid w:val="00E74015"/>
    <w:rsid w:val="00E7588F"/>
    <w:rsid w:val="00E768F2"/>
    <w:rsid w:val="00E834BE"/>
    <w:rsid w:val="00E84191"/>
    <w:rsid w:val="00E8587F"/>
    <w:rsid w:val="00E86C94"/>
    <w:rsid w:val="00E90AA2"/>
    <w:rsid w:val="00E90D33"/>
    <w:rsid w:val="00E912C4"/>
    <w:rsid w:val="00E928E1"/>
    <w:rsid w:val="00E934D3"/>
    <w:rsid w:val="00E935EB"/>
    <w:rsid w:val="00E9396A"/>
    <w:rsid w:val="00E94914"/>
    <w:rsid w:val="00E96851"/>
    <w:rsid w:val="00E96AC5"/>
    <w:rsid w:val="00E9785B"/>
    <w:rsid w:val="00EA0AFB"/>
    <w:rsid w:val="00EA1D08"/>
    <w:rsid w:val="00EA2168"/>
    <w:rsid w:val="00EA2D0C"/>
    <w:rsid w:val="00EA3E7A"/>
    <w:rsid w:val="00EA4833"/>
    <w:rsid w:val="00EA5D4B"/>
    <w:rsid w:val="00EA6051"/>
    <w:rsid w:val="00EA6270"/>
    <w:rsid w:val="00EA6334"/>
    <w:rsid w:val="00EB00C7"/>
    <w:rsid w:val="00EB4D48"/>
    <w:rsid w:val="00EB5F57"/>
    <w:rsid w:val="00EB6978"/>
    <w:rsid w:val="00EB6A28"/>
    <w:rsid w:val="00EB6D89"/>
    <w:rsid w:val="00EB6F21"/>
    <w:rsid w:val="00EB7A22"/>
    <w:rsid w:val="00EC1998"/>
    <w:rsid w:val="00EC243D"/>
    <w:rsid w:val="00EC2690"/>
    <w:rsid w:val="00EC28AA"/>
    <w:rsid w:val="00EC29DD"/>
    <w:rsid w:val="00EC363D"/>
    <w:rsid w:val="00EC4F80"/>
    <w:rsid w:val="00EC566F"/>
    <w:rsid w:val="00EC7026"/>
    <w:rsid w:val="00ED05EF"/>
    <w:rsid w:val="00ED29FF"/>
    <w:rsid w:val="00ED4060"/>
    <w:rsid w:val="00ED4CDD"/>
    <w:rsid w:val="00ED52D8"/>
    <w:rsid w:val="00EE3BF4"/>
    <w:rsid w:val="00EE473C"/>
    <w:rsid w:val="00EE6BA8"/>
    <w:rsid w:val="00EE6BBC"/>
    <w:rsid w:val="00EF066A"/>
    <w:rsid w:val="00EF0BED"/>
    <w:rsid w:val="00EF1668"/>
    <w:rsid w:val="00EF1DC3"/>
    <w:rsid w:val="00EF2EC4"/>
    <w:rsid w:val="00EF79EB"/>
    <w:rsid w:val="00EF7A0F"/>
    <w:rsid w:val="00F01159"/>
    <w:rsid w:val="00F013A2"/>
    <w:rsid w:val="00F01472"/>
    <w:rsid w:val="00F01BDB"/>
    <w:rsid w:val="00F04779"/>
    <w:rsid w:val="00F06B4E"/>
    <w:rsid w:val="00F07FD8"/>
    <w:rsid w:val="00F1322B"/>
    <w:rsid w:val="00F139C8"/>
    <w:rsid w:val="00F15CED"/>
    <w:rsid w:val="00F1609D"/>
    <w:rsid w:val="00F1647D"/>
    <w:rsid w:val="00F1723C"/>
    <w:rsid w:val="00F23BF1"/>
    <w:rsid w:val="00F26737"/>
    <w:rsid w:val="00F27D78"/>
    <w:rsid w:val="00F30A14"/>
    <w:rsid w:val="00F3214F"/>
    <w:rsid w:val="00F367E1"/>
    <w:rsid w:val="00F36C0F"/>
    <w:rsid w:val="00F40951"/>
    <w:rsid w:val="00F40C4E"/>
    <w:rsid w:val="00F41A58"/>
    <w:rsid w:val="00F44C9B"/>
    <w:rsid w:val="00F4591A"/>
    <w:rsid w:val="00F50CD1"/>
    <w:rsid w:val="00F521FD"/>
    <w:rsid w:val="00F53664"/>
    <w:rsid w:val="00F54225"/>
    <w:rsid w:val="00F5560F"/>
    <w:rsid w:val="00F561E4"/>
    <w:rsid w:val="00F569D2"/>
    <w:rsid w:val="00F60483"/>
    <w:rsid w:val="00F608A8"/>
    <w:rsid w:val="00F61454"/>
    <w:rsid w:val="00F6629C"/>
    <w:rsid w:val="00F670A8"/>
    <w:rsid w:val="00F675A9"/>
    <w:rsid w:val="00F67EB8"/>
    <w:rsid w:val="00F704EC"/>
    <w:rsid w:val="00F71558"/>
    <w:rsid w:val="00F73DFE"/>
    <w:rsid w:val="00F741C7"/>
    <w:rsid w:val="00F7481C"/>
    <w:rsid w:val="00F756E4"/>
    <w:rsid w:val="00F75926"/>
    <w:rsid w:val="00F75F35"/>
    <w:rsid w:val="00F75FC7"/>
    <w:rsid w:val="00F8137E"/>
    <w:rsid w:val="00F820CE"/>
    <w:rsid w:val="00F86C4F"/>
    <w:rsid w:val="00F87D2B"/>
    <w:rsid w:val="00F90342"/>
    <w:rsid w:val="00F927FA"/>
    <w:rsid w:val="00F930EA"/>
    <w:rsid w:val="00F933EC"/>
    <w:rsid w:val="00F940DC"/>
    <w:rsid w:val="00F95426"/>
    <w:rsid w:val="00F95961"/>
    <w:rsid w:val="00F965F4"/>
    <w:rsid w:val="00F97CC9"/>
    <w:rsid w:val="00F97CD3"/>
    <w:rsid w:val="00FA066B"/>
    <w:rsid w:val="00FA3923"/>
    <w:rsid w:val="00FA5C0D"/>
    <w:rsid w:val="00FA5D04"/>
    <w:rsid w:val="00FA6CE5"/>
    <w:rsid w:val="00FA78F1"/>
    <w:rsid w:val="00FA79FD"/>
    <w:rsid w:val="00FB1004"/>
    <w:rsid w:val="00FB44FD"/>
    <w:rsid w:val="00FB4B4E"/>
    <w:rsid w:val="00FB4BDC"/>
    <w:rsid w:val="00FC0D65"/>
    <w:rsid w:val="00FC19ED"/>
    <w:rsid w:val="00FC30DD"/>
    <w:rsid w:val="00FC7C1D"/>
    <w:rsid w:val="00FC7F9B"/>
    <w:rsid w:val="00FD199A"/>
    <w:rsid w:val="00FD21A5"/>
    <w:rsid w:val="00FD2AFF"/>
    <w:rsid w:val="00FD3DE5"/>
    <w:rsid w:val="00FD3F45"/>
    <w:rsid w:val="00FD45B5"/>
    <w:rsid w:val="00FD5E07"/>
    <w:rsid w:val="00FD6ECB"/>
    <w:rsid w:val="00FD74F6"/>
    <w:rsid w:val="00FD7F23"/>
    <w:rsid w:val="00FE1C46"/>
    <w:rsid w:val="00FE246E"/>
    <w:rsid w:val="00FE2D19"/>
    <w:rsid w:val="00FE62AB"/>
    <w:rsid w:val="00FE6E95"/>
    <w:rsid w:val="00FE7470"/>
    <w:rsid w:val="00FF16A7"/>
    <w:rsid w:val="00FF2E7F"/>
    <w:rsid w:val="00FF4788"/>
    <w:rsid w:val="00FF5A11"/>
    <w:rsid w:val="00FF61F3"/>
    <w:rsid w:val="01EE1E01"/>
    <w:rsid w:val="049351F7"/>
    <w:rsid w:val="05F914BE"/>
    <w:rsid w:val="06F30A02"/>
    <w:rsid w:val="087E261C"/>
    <w:rsid w:val="08F34BCB"/>
    <w:rsid w:val="097D6C4A"/>
    <w:rsid w:val="0B8E5B4D"/>
    <w:rsid w:val="0BEC528E"/>
    <w:rsid w:val="110F1748"/>
    <w:rsid w:val="11E64A07"/>
    <w:rsid w:val="16594AE9"/>
    <w:rsid w:val="16866CFF"/>
    <w:rsid w:val="16F0641B"/>
    <w:rsid w:val="19226B5A"/>
    <w:rsid w:val="1B56710B"/>
    <w:rsid w:val="1BE05940"/>
    <w:rsid w:val="1D75262A"/>
    <w:rsid w:val="1E3164EE"/>
    <w:rsid w:val="1EFC125E"/>
    <w:rsid w:val="1FD13BCE"/>
    <w:rsid w:val="25306DCE"/>
    <w:rsid w:val="29FB163C"/>
    <w:rsid w:val="2D9E6C2E"/>
    <w:rsid w:val="2DDD24A0"/>
    <w:rsid w:val="2F0D1AF5"/>
    <w:rsid w:val="2FD5641B"/>
    <w:rsid w:val="319371D5"/>
    <w:rsid w:val="31C108EC"/>
    <w:rsid w:val="32844A09"/>
    <w:rsid w:val="32D27018"/>
    <w:rsid w:val="364C0789"/>
    <w:rsid w:val="38536171"/>
    <w:rsid w:val="38C721C9"/>
    <w:rsid w:val="39EF2C3A"/>
    <w:rsid w:val="3C2E5C42"/>
    <w:rsid w:val="3DFA4F91"/>
    <w:rsid w:val="3E4C580E"/>
    <w:rsid w:val="3FB9147C"/>
    <w:rsid w:val="41406E10"/>
    <w:rsid w:val="41D222A9"/>
    <w:rsid w:val="42AA226B"/>
    <w:rsid w:val="469A0C8B"/>
    <w:rsid w:val="48EE7D1E"/>
    <w:rsid w:val="494C145F"/>
    <w:rsid w:val="49857521"/>
    <w:rsid w:val="4B571818"/>
    <w:rsid w:val="4C7E14CE"/>
    <w:rsid w:val="4DED033F"/>
    <w:rsid w:val="54645CBC"/>
    <w:rsid w:val="550F173A"/>
    <w:rsid w:val="55916EB3"/>
    <w:rsid w:val="577A2234"/>
    <w:rsid w:val="577E42C4"/>
    <w:rsid w:val="591F70C6"/>
    <w:rsid w:val="5B454028"/>
    <w:rsid w:val="5D95621F"/>
    <w:rsid w:val="620630D3"/>
    <w:rsid w:val="62220CD1"/>
    <w:rsid w:val="65732C60"/>
    <w:rsid w:val="660009CC"/>
    <w:rsid w:val="67324866"/>
    <w:rsid w:val="6974431C"/>
    <w:rsid w:val="6B78580B"/>
    <w:rsid w:val="6D4E1B27"/>
    <w:rsid w:val="6EC16A26"/>
    <w:rsid w:val="6F6C308F"/>
    <w:rsid w:val="72B64F90"/>
    <w:rsid w:val="76217013"/>
    <w:rsid w:val="7E9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E40EE"/>
  <w15:docId w15:val="{E7AA74C1-3AE2-4785-B84B-4DDAD4F5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12087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djustRightInd w:val="0"/>
      <w:snapToGrid w:val="0"/>
      <w:spacing w:line="480" w:lineRule="exact"/>
      <w:ind w:firstLineChars="200" w:firstLine="560"/>
      <w:jc w:val="both"/>
      <w:outlineLvl w:val="0"/>
    </w:pPr>
    <w:rPr>
      <w:rFonts w:cs="宋体"/>
      <w:sz w:val="24"/>
      <w:szCs w:val="22"/>
    </w:rPr>
  </w:style>
  <w:style w:type="paragraph" w:styleId="1">
    <w:name w:val="heading 1"/>
    <w:next w:val="a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151"/>
      <w:outlineLvl w:val="0"/>
    </w:pPr>
    <w:rPr>
      <w:rFonts w:ascii="微软雅黑" w:eastAsia="微软雅黑" w:hAnsi="微软雅黑" w:cs="微软雅黑"/>
      <w:b/>
      <w:bCs/>
      <w:sz w:val="36"/>
      <w:szCs w:val="36"/>
    </w:rPr>
  </w:style>
  <w:style w:type="paragraph" w:styleId="2">
    <w:name w:val="heading 2"/>
    <w:next w:val="a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151"/>
      <w:outlineLvl w:val="1"/>
    </w:pPr>
    <w:rPr>
      <w:rFonts w:ascii="微软雅黑" w:eastAsia="微软雅黑" w:hAnsi="微软雅黑" w:cs="微软雅黑"/>
      <w:b/>
      <w:bCs/>
      <w:sz w:val="30"/>
      <w:szCs w:val="30"/>
    </w:rPr>
  </w:style>
  <w:style w:type="paragraph" w:styleId="3">
    <w:name w:val="heading 3"/>
    <w:basedOn w:val="a"/>
    <w:next w:val="a"/>
    <w:qFormat/>
    <w:rsid w:val="00E934D3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151"/>
      <w:outlineLvl w:val="2"/>
    </w:pPr>
    <w:rPr>
      <w:rFonts w:ascii="微软雅黑" w:eastAsia="微软雅黑" w:hAnsi="微软雅黑" w:cs="微软雅黑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E934D3"/>
    <w:rPr>
      <w:b/>
      <w:bCs/>
    </w:rPr>
  </w:style>
  <w:style w:type="paragraph" w:styleId="a4">
    <w:name w:val="annotation text"/>
    <w:basedOn w:val="a"/>
    <w:link w:val="a6"/>
    <w:unhideWhenUsed/>
    <w:qFormat/>
    <w:rsid w:val="00E934D3"/>
  </w:style>
  <w:style w:type="paragraph" w:styleId="a7">
    <w:name w:val="Normal Indent"/>
    <w:basedOn w:val="a"/>
    <w:qFormat/>
    <w:rsid w:val="00E934D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440" w:lineRule="exact"/>
      <w:ind w:firstLine="420"/>
    </w:pPr>
    <w:rPr>
      <w:rFonts w:cs="Times New Roman"/>
      <w:kern w:val="2"/>
      <w:szCs w:val="24"/>
    </w:rPr>
  </w:style>
  <w:style w:type="paragraph" w:styleId="a8">
    <w:name w:val="Document Map"/>
    <w:basedOn w:val="a"/>
    <w:link w:val="a9"/>
    <w:uiPriority w:val="99"/>
    <w:semiHidden/>
    <w:unhideWhenUsed/>
    <w:qFormat/>
    <w:rsid w:val="00E934D3"/>
    <w:rPr>
      <w:sz w:val="18"/>
      <w:szCs w:val="18"/>
    </w:rPr>
  </w:style>
  <w:style w:type="paragraph" w:styleId="aa">
    <w:name w:val="Body Text"/>
    <w:basedOn w:val="a"/>
    <w:qFormat/>
    <w:rsid w:val="00E934D3"/>
    <w:rPr>
      <w:szCs w:val="24"/>
    </w:rPr>
  </w:style>
  <w:style w:type="paragraph" w:styleId="TOC3">
    <w:name w:val="toc 3"/>
    <w:next w:val="a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70" w:lineRule="exact"/>
      <w:ind w:left="782"/>
    </w:pPr>
    <w:rPr>
      <w:rFonts w:ascii="宋体" w:hAnsi="宋体" w:cs="宋体"/>
      <w:sz w:val="21"/>
      <w:szCs w:val="21"/>
    </w:rPr>
  </w:style>
  <w:style w:type="paragraph" w:styleId="ab">
    <w:name w:val="Balloon Text"/>
    <w:basedOn w:val="a"/>
    <w:link w:val="ac"/>
    <w:uiPriority w:val="99"/>
    <w:unhideWhenUsed/>
    <w:qFormat/>
    <w:rsid w:val="00E934D3"/>
    <w:rPr>
      <w:sz w:val="18"/>
      <w:szCs w:val="18"/>
    </w:rPr>
  </w:style>
  <w:style w:type="paragraph" w:styleId="ad">
    <w:name w:val="footer"/>
    <w:basedOn w:val="a"/>
    <w:link w:val="10"/>
    <w:uiPriority w:val="99"/>
    <w:unhideWhenUsed/>
    <w:qFormat/>
    <w:rsid w:val="00E934D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e">
    <w:name w:val="header"/>
    <w:basedOn w:val="a"/>
    <w:link w:val="11"/>
    <w:uiPriority w:val="99"/>
    <w:unhideWhenUsed/>
    <w:qFormat/>
    <w:rsid w:val="00E934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314" w:lineRule="exact"/>
      <w:ind w:left="151"/>
    </w:pPr>
    <w:rPr>
      <w:rFonts w:ascii="微软雅黑" w:eastAsia="微软雅黑" w:hAnsi="微软雅黑" w:cs="微软雅黑"/>
      <w:b/>
      <w:bCs/>
      <w:sz w:val="21"/>
      <w:szCs w:val="21"/>
    </w:rPr>
  </w:style>
  <w:style w:type="paragraph" w:styleId="TOC2">
    <w:name w:val="toc 2"/>
    <w:next w:val="a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70" w:lineRule="exact"/>
      <w:ind w:left="572"/>
    </w:pPr>
    <w:rPr>
      <w:rFonts w:ascii="宋体" w:hAnsi="宋体" w:cs="宋体"/>
      <w:sz w:val="21"/>
      <w:szCs w:val="21"/>
    </w:rPr>
  </w:style>
  <w:style w:type="paragraph" w:styleId="af">
    <w:name w:val="Normal (Web)"/>
    <w:qFormat/>
    <w:rsid w:val="00E934D3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0">
    <w:name w:val="Strong"/>
    <w:qFormat/>
    <w:rsid w:val="00E934D3"/>
    <w:rPr>
      <w:b/>
      <w:bCs/>
    </w:rPr>
  </w:style>
  <w:style w:type="character" w:styleId="af1">
    <w:name w:val="annotation reference"/>
    <w:basedOn w:val="a0"/>
    <w:unhideWhenUsed/>
    <w:qFormat/>
    <w:rsid w:val="00E934D3"/>
    <w:rPr>
      <w:sz w:val="21"/>
      <w:szCs w:val="21"/>
    </w:rPr>
  </w:style>
  <w:style w:type="paragraph" w:customStyle="1" w:styleId="12">
    <w:name w:val="页脚1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</w:pPr>
    <w:rPr>
      <w:rFonts w:ascii="宋体" w:hAnsi="宋体" w:cs="宋体"/>
      <w:sz w:val="18"/>
      <w:szCs w:val="18"/>
    </w:rPr>
  </w:style>
  <w:style w:type="paragraph" w:customStyle="1" w:styleId="13">
    <w:name w:val="页眉1"/>
    <w:qFormat/>
    <w:rsid w:val="00E934D3"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  <w:jc w:val="center"/>
    </w:pPr>
    <w:rPr>
      <w:rFonts w:ascii="宋体" w:hAnsi="宋体" w:cs="宋体"/>
      <w:sz w:val="18"/>
      <w:szCs w:val="18"/>
    </w:rPr>
  </w:style>
  <w:style w:type="paragraph" w:customStyle="1" w:styleId="TableParagraph">
    <w:name w:val="Table Paragraph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jc w:val="center"/>
    </w:pPr>
    <w:rPr>
      <w:rFonts w:ascii="宋体" w:hAnsi="宋体" w:cs="宋体"/>
      <w:sz w:val="22"/>
      <w:szCs w:val="22"/>
    </w:rPr>
  </w:style>
  <w:style w:type="paragraph" w:styleId="af2">
    <w:name w:val="List Paragraph"/>
    <w:qFormat/>
    <w:rsid w:val="00E934D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宋体" w:hAnsi="宋体" w:cs="宋体"/>
      <w:sz w:val="22"/>
      <w:szCs w:val="22"/>
    </w:rPr>
  </w:style>
  <w:style w:type="paragraph" w:customStyle="1" w:styleId="af3">
    <w:name w:val="表格字体"/>
    <w:qFormat/>
    <w:rsid w:val="00E934D3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" w:after="20" w:line="360" w:lineRule="auto"/>
      <w:jc w:val="center"/>
    </w:pPr>
    <w:rPr>
      <w:rFonts w:cs="Times New Roman"/>
      <w:kern w:val="1"/>
      <w:sz w:val="21"/>
      <w:szCs w:val="21"/>
    </w:rPr>
  </w:style>
  <w:style w:type="character" w:customStyle="1" w:styleId="30">
    <w:name w:val="标题 3 字符"/>
    <w:qFormat/>
    <w:rsid w:val="00E934D3"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14">
    <w:name w:val="标题 1 字符"/>
    <w:qFormat/>
    <w:rsid w:val="00E934D3"/>
    <w:rPr>
      <w:rFonts w:ascii="微软雅黑" w:eastAsia="微软雅黑" w:hAnsi="微软雅黑" w:cs="微软雅黑"/>
      <w:b/>
      <w:bCs/>
      <w:sz w:val="36"/>
      <w:szCs w:val="36"/>
    </w:rPr>
  </w:style>
  <w:style w:type="character" w:customStyle="1" w:styleId="20">
    <w:name w:val="标题 2 字符"/>
    <w:qFormat/>
    <w:rsid w:val="00E934D3"/>
    <w:rPr>
      <w:rFonts w:ascii="微软雅黑" w:eastAsia="微软雅黑" w:hAnsi="微软雅黑" w:cs="微软雅黑"/>
      <w:b/>
      <w:bCs/>
      <w:sz w:val="30"/>
      <w:szCs w:val="30"/>
    </w:rPr>
  </w:style>
  <w:style w:type="character" w:customStyle="1" w:styleId="af4">
    <w:name w:val="正文文本 字符"/>
    <w:qFormat/>
    <w:rsid w:val="00E934D3"/>
    <w:rPr>
      <w:sz w:val="24"/>
      <w:szCs w:val="24"/>
    </w:rPr>
  </w:style>
  <w:style w:type="character" w:customStyle="1" w:styleId="af5">
    <w:name w:val="页眉 字符"/>
    <w:qFormat/>
    <w:rsid w:val="00E934D3"/>
    <w:rPr>
      <w:sz w:val="18"/>
      <w:szCs w:val="18"/>
    </w:rPr>
  </w:style>
  <w:style w:type="character" w:customStyle="1" w:styleId="af6">
    <w:name w:val="页脚 字符"/>
    <w:qFormat/>
    <w:rsid w:val="00E934D3"/>
    <w:rPr>
      <w:sz w:val="18"/>
      <w:szCs w:val="18"/>
    </w:rPr>
  </w:style>
  <w:style w:type="character" w:customStyle="1" w:styleId="11">
    <w:name w:val="页眉 字符1"/>
    <w:basedOn w:val="a0"/>
    <w:link w:val="ae"/>
    <w:uiPriority w:val="99"/>
    <w:semiHidden/>
    <w:qFormat/>
    <w:rsid w:val="00E934D3"/>
    <w:rPr>
      <w:sz w:val="18"/>
      <w:szCs w:val="18"/>
    </w:rPr>
  </w:style>
  <w:style w:type="character" w:customStyle="1" w:styleId="10">
    <w:name w:val="页脚 字符1"/>
    <w:basedOn w:val="a0"/>
    <w:link w:val="ad"/>
    <w:uiPriority w:val="99"/>
    <w:qFormat/>
    <w:rsid w:val="00E934D3"/>
    <w:rPr>
      <w:sz w:val="18"/>
      <w:szCs w:val="18"/>
    </w:rPr>
  </w:style>
  <w:style w:type="character" w:customStyle="1" w:styleId="a6">
    <w:name w:val="批注文字 字符"/>
    <w:basedOn w:val="a0"/>
    <w:link w:val="a4"/>
    <w:semiHidden/>
    <w:qFormat/>
    <w:rsid w:val="00E934D3"/>
  </w:style>
  <w:style w:type="character" w:customStyle="1" w:styleId="a5">
    <w:name w:val="批注主题 字符"/>
    <w:basedOn w:val="a6"/>
    <w:link w:val="a3"/>
    <w:uiPriority w:val="99"/>
    <w:semiHidden/>
    <w:qFormat/>
    <w:rsid w:val="00E934D3"/>
    <w:rPr>
      <w:b/>
      <w:bCs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E934D3"/>
    <w:rPr>
      <w:sz w:val="18"/>
      <w:szCs w:val="18"/>
    </w:rPr>
  </w:style>
  <w:style w:type="paragraph" w:customStyle="1" w:styleId="af7">
    <w:name w:val="表格样式"/>
    <w:basedOn w:val="a"/>
    <w:qFormat/>
    <w:rsid w:val="00E93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cs="Times New Roman"/>
      <w:kern w:val="2"/>
      <w:szCs w:val="24"/>
    </w:rPr>
  </w:style>
  <w:style w:type="character" w:customStyle="1" w:styleId="31">
    <w:name w:val="正文文本 (3)"/>
    <w:basedOn w:val="a0"/>
    <w:qFormat/>
    <w:rsid w:val="00E934D3"/>
    <w:rPr>
      <w:rFonts w:ascii="MingLiU" w:eastAsia="MingLiU" w:hAnsi="MingLiU" w:cs="MingLiU"/>
      <w:color w:val="000000"/>
      <w:spacing w:val="10"/>
      <w:w w:val="100"/>
      <w:position w:val="0"/>
      <w:sz w:val="35"/>
      <w:szCs w:val="35"/>
      <w:lang w:val="zh-TW"/>
    </w:rPr>
  </w:style>
  <w:style w:type="paragraph" w:customStyle="1" w:styleId="4">
    <w:name w:val="4正文"/>
    <w:link w:val="4Char"/>
    <w:qFormat/>
    <w:rsid w:val="00E934D3"/>
    <w:pPr>
      <w:adjustRightInd w:val="0"/>
      <w:snapToGrid w:val="0"/>
      <w:spacing w:line="360" w:lineRule="auto"/>
      <w:ind w:firstLineChars="200" w:firstLine="200"/>
    </w:pPr>
    <w:rPr>
      <w:rFonts w:cs="Times New Roman"/>
      <w:kern w:val="2"/>
      <w:sz w:val="24"/>
      <w:szCs w:val="28"/>
    </w:rPr>
  </w:style>
  <w:style w:type="character" w:customStyle="1" w:styleId="4Char">
    <w:name w:val="4正文 Char"/>
    <w:link w:val="4"/>
    <w:qFormat/>
    <w:rsid w:val="00E934D3"/>
    <w:rPr>
      <w:rFonts w:ascii="Times New Roman" w:hAnsi="Times New Roman" w:cs="Times New Roman"/>
      <w:kern w:val="2"/>
      <w:sz w:val="24"/>
      <w:szCs w:val="28"/>
    </w:rPr>
  </w:style>
  <w:style w:type="paragraph" w:customStyle="1" w:styleId="5">
    <w:name w:val="5表格文字"/>
    <w:link w:val="5Char"/>
    <w:qFormat/>
    <w:rsid w:val="00E934D3"/>
    <w:pPr>
      <w:adjustRightInd w:val="0"/>
      <w:snapToGrid w:val="0"/>
      <w:jc w:val="center"/>
      <w:textAlignment w:val="baseline"/>
    </w:pPr>
    <w:rPr>
      <w:rFonts w:eastAsia="Times New Roman" w:cs="Times New Roman"/>
      <w:kern w:val="44"/>
      <w:sz w:val="21"/>
      <w:szCs w:val="21"/>
    </w:rPr>
  </w:style>
  <w:style w:type="character" w:customStyle="1" w:styleId="5Char">
    <w:name w:val="5表格文字 Char"/>
    <w:link w:val="5"/>
    <w:qFormat/>
    <w:rsid w:val="00E934D3"/>
    <w:rPr>
      <w:rFonts w:ascii="Times New Roman" w:eastAsia="Times New Roman" w:hAnsi="Times New Roman" w:cs="Times New Roman"/>
      <w:kern w:val="44"/>
      <w:sz w:val="21"/>
      <w:szCs w:val="21"/>
    </w:rPr>
  </w:style>
  <w:style w:type="character" w:customStyle="1" w:styleId="a9">
    <w:name w:val="文档结构图 字符"/>
    <w:basedOn w:val="a0"/>
    <w:link w:val="a8"/>
    <w:uiPriority w:val="99"/>
    <w:semiHidden/>
    <w:qFormat/>
    <w:rsid w:val="00E934D3"/>
    <w:rPr>
      <w:sz w:val="18"/>
      <w:szCs w:val="18"/>
    </w:rPr>
  </w:style>
  <w:style w:type="paragraph" w:customStyle="1" w:styleId="15">
    <w:name w:val="普通(网站)1"/>
    <w:basedOn w:val="a"/>
    <w:qFormat/>
    <w:rsid w:val="00E934D3"/>
    <w:pPr>
      <w:spacing w:beforeAutospacing="1" w:afterAutospacing="1"/>
    </w:pPr>
    <w:rPr>
      <w:szCs w:val="24"/>
    </w:rPr>
  </w:style>
  <w:style w:type="character" w:styleId="af8">
    <w:name w:val="Hyperlink"/>
    <w:basedOn w:val="a0"/>
    <w:uiPriority w:val="99"/>
    <w:unhideWhenUsed/>
    <w:rsid w:val="00666AF3"/>
    <w:rPr>
      <w:color w:val="0000FF" w:themeColor="hyperlink"/>
      <w:u w:val="single"/>
    </w:rPr>
  </w:style>
  <w:style w:type="paragraph" w:customStyle="1" w:styleId="Char1">
    <w:name w:val="Char1"/>
    <w:basedOn w:val="a"/>
    <w:qFormat/>
    <w:rsid w:val="006E3F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/>
      <w:snapToGrid/>
      <w:spacing w:line="240" w:lineRule="exact"/>
      <w:ind w:firstLine="200"/>
      <w:outlineLvl w:val="9"/>
    </w:pPr>
    <w:rPr>
      <w:rFonts w:cs="Times New Roman"/>
      <w:kern w:val="2"/>
      <w:szCs w:val="24"/>
    </w:rPr>
  </w:style>
  <w:style w:type="paragraph" w:customStyle="1" w:styleId="ParaCharCharCharChar">
    <w:name w:val="默认段落字体 Para Char Char Char Char"/>
    <w:basedOn w:val="a"/>
    <w:rsid w:val="00C77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/>
      <w:snapToGrid/>
      <w:spacing w:line="240" w:lineRule="auto"/>
      <w:ind w:firstLineChars="0" w:firstLine="0"/>
      <w:outlineLvl w:val="9"/>
    </w:pPr>
    <w:rPr>
      <w:rFonts w:ascii="Calibri" w:hAnsi="Calibri" w:cs="Times New Roman"/>
      <w:kern w:val="2"/>
      <w:szCs w:val="24"/>
    </w:rPr>
  </w:style>
  <w:style w:type="character" w:styleId="af9">
    <w:name w:val="page number"/>
    <w:basedOn w:val="a0"/>
    <w:rsid w:val="00211FED"/>
    <w:rPr>
      <w:sz w:val="24"/>
    </w:rPr>
  </w:style>
  <w:style w:type="paragraph" w:customStyle="1" w:styleId="Char10">
    <w:name w:val="Char1"/>
    <w:basedOn w:val="a"/>
    <w:qFormat/>
    <w:rsid w:val="00C61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/>
      <w:snapToGrid/>
      <w:spacing w:line="240" w:lineRule="exact"/>
      <w:ind w:firstLine="200"/>
      <w:outlineLvl w:val="9"/>
    </w:pPr>
    <w:rPr>
      <w:rFonts w:cs="Times New Roman"/>
      <w:kern w:val="2"/>
      <w:szCs w:val="24"/>
    </w:rPr>
  </w:style>
  <w:style w:type="paragraph" w:customStyle="1" w:styleId="16">
    <w:name w:val="字元 字元1"/>
    <w:basedOn w:val="a"/>
    <w:rsid w:val="00D67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/>
      <w:snapToGrid/>
      <w:spacing w:line="240" w:lineRule="exact"/>
      <w:ind w:firstLineChars="0" w:firstLine="0"/>
      <w:outlineLvl w:val="9"/>
    </w:pPr>
    <w:rPr>
      <w:rFonts w:ascii="宋体" w:hAnsi="宋体" w:cs="Times New Roman"/>
      <w:color w:val="000000"/>
      <w:kern w:val="2"/>
      <w:sz w:val="21"/>
      <w:szCs w:val="21"/>
    </w:rPr>
  </w:style>
  <w:style w:type="paragraph" w:customStyle="1" w:styleId="Default">
    <w:name w:val="Default"/>
    <w:rsid w:val="0034364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微软雅黑"/>
        <a:ea typeface="微软雅黑"/>
        <a:cs typeface="微软雅黑"/>
      </a:majorFont>
      <a:minorFont>
        <a:latin typeface="宋体"/>
        <a:ea typeface="宋体"/>
        <a:cs typeface="宋体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9F79E-BE3B-45F6-B7FB-68E6F571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82</Words>
  <Characters>2180</Characters>
  <Application>Microsoft Office Word</Application>
  <DocSecurity>0</DocSecurity>
  <Lines>18</Lines>
  <Paragraphs>5</Paragraphs>
  <ScaleCrop>false</ScaleCrop>
  <Company>CHIN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刘 洋</cp:lastModifiedBy>
  <cp:revision>51</cp:revision>
  <cp:lastPrinted>2018-07-03T07:43:00Z</cp:lastPrinted>
  <dcterms:created xsi:type="dcterms:W3CDTF">2020-01-17T03:08:00Z</dcterms:created>
  <dcterms:modified xsi:type="dcterms:W3CDTF">2020-06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